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" w:eastAsiaTheme="minorHAnsi" w:hAnsi="Times" w:cstheme="minorBidi"/>
          <w:b w:val="0"/>
          <w:bCs w:val="0"/>
          <w:color w:val="auto"/>
          <w:sz w:val="24"/>
          <w:szCs w:val="24"/>
          <w:lang w:eastAsia="en-US"/>
        </w:rPr>
        <w:id w:val="-16725580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A0AE6" w:rsidRPr="00174345" w:rsidRDefault="00AA0AE6">
          <w:pPr>
            <w:pStyle w:val="a4"/>
            <w:rPr>
              <w:rFonts w:ascii="Times" w:hAnsi="Times"/>
              <w:b w:val="0"/>
              <w:color w:val="auto"/>
            </w:rPr>
          </w:pPr>
          <w:r w:rsidRPr="00174345">
            <w:rPr>
              <w:rFonts w:ascii="Times" w:hAnsi="Times"/>
              <w:b w:val="0"/>
              <w:color w:val="auto"/>
            </w:rPr>
            <w:t>Оглавление</w:t>
          </w:r>
        </w:p>
        <w:p w:rsidR="00271E3F" w:rsidRDefault="00AA0AE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174345">
            <w:rPr>
              <w:rFonts w:ascii="Times" w:hAnsi="Times"/>
              <w:b w:val="0"/>
              <w:bCs w:val="0"/>
            </w:rPr>
            <w:fldChar w:fldCharType="begin"/>
          </w:r>
          <w:r w:rsidRPr="00174345">
            <w:rPr>
              <w:rFonts w:ascii="Times" w:hAnsi="Times"/>
              <w:b w:val="0"/>
            </w:rPr>
            <w:instrText>TOC \o "1-3" \h \z \u</w:instrText>
          </w:r>
          <w:r w:rsidRPr="00174345">
            <w:rPr>
              <w:rFonts w:ascii="Times" w:hAnsi="Times"/>
              <w:b w:val="0"/>
              <w:bCs w:val="0"/>
            </w:rPr>
            <w:fldChar w:fldCharType="separate"/>
          </w:r>
          <w:hyperlink w:anchor="_Toc27559472" w:history="1">
            <w:r w:rsidR="00271E3F" w:rsidRPr="00904CEA">
              <w:rPr>
                <w:rStyle w:val="a7"/>
                <w:rFonts w:ascii="Times" w:hAnsi="Times"/>
                <w:noProof/>
              </w:rPr>
              <w:t>Введение</w:t>
            </w:r>
            <w:r w:rsidR="00271E3F">
              <w:rPr>
                <w:noProof/>
                <w:webHidden/>
              </w:rPr>
              <w:tab/>
            </w:r>
            <w:r w:rsidR="00271E3F">
              <w:rPr>
                <w:noProof/>
                <w:webHidden/>
              </w:rPr>
              <w:fldChar w:fldCharType="begin"/>
            </w:r>
            <w:r w:rsidR="00271E3F">
              <w:rPr>
                <w:noProof/>
                <w:webHidden/>
              </w:rPr>
              <w:instrText xml:space="preserve"> PAGEREF _Toc27559472 \h </w:instrText>
            </w:r>
            <w:r w:rsidR="00271E3F">
              <w:rPr>
                <w:noProof/>
                <w:webHidden/>
              </w:rPr>
            </w:r>
            <w:r w:rsidR="00271E3F">
              <w:rPr>
                <w:noProof/>
                <w:webHidden/>
              </w:rPr>
              <w:fldChar w:fldCharType="separate"/>
            </w:r>
            <w:r w:rsidR="00007ABF">
              <w:rPr>
                <w:noProof/>
                <w:webHidden/>
              </w:rPr>
              <w:t>2</w:t>
            </w:r>
            <w:r w:rsidR="00271E3F">
              <w:rPr>
                <w:noProof/>
                <w:webHidden/>
              </w:rPr>
              <w:fldChar w:fldCharType="end"/>
            </w:r>
          </w:hyperlink>
        </w:p>
        <w:p w:rsidR="00271E3F" w:rsidRDefault="00761D5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7559473" w:history="1">
            <w:r w:rsidR="00271E3F" w:rsidRPr="00904CEA">
              <w:rPr>
                <w:rStyle w:val="a7"/>
                <w:rFonts w:ascii="Times" w:hAnsi="Times"/>
                <w:noProof/>
              </w:rPr>
              <w:t>Теоретическая часть</w:t>
            </w:r>
            <w:r w:rsidR="00271E3F">
              <w:rPr>
                <w:noProof/>
                <w:webHidden/>
              </w:rPr>
              <w:tab/>
            </w:r>
            <w:r w:rsidR="00271E3F">
              <w:rPr>
                <w:noProof/>
                <w:webHidden/>
              </w:rPr>
              <w:fldChar w:fldCharType="begin"/>
            </w:r>
            <w:r w:rsidR="00271E3F">
              <w:rPr>
                <w:noProof/>
                <w:webHidden/>
              </w:rPr>
              <w:instrText xml:space="preserve"> PAGEREF _Toc27559473 \h </w:instrText>
            </w:r>
            <w:r w:rsidR="00271E3F">
              <w:rPr>
                <w:noProof/>
                <w:webHidden/>
              </w:rPr>
            </w:r>
            <w:r w:rsidR="00271E3F">
              <w:rPr>
                <w:noProof/>
                <w:webHidden/>
              </w:rPr>
              <w:fldChar w:fldCharType="separate"/>
            </w:r>
            <w:r w:rsidR="00007ABF">
              <w:rPr>
                <w:noProof/>
                <w:webHidden/>
              </w:rPr>
              <w:t>4</w:t>
            </w:r>
            <w:r w:rsidR="00271E3F">
              <w:rPr>
                <w:noProof/>
                <w:webHidden/>
              </w:rPr>
              <w:fldChar w:fldCharType="end"/>
            </w:r>
          </w:hyperlink>
        </w:p>
        <w:p w:rsidR="00271E3F" w:rsidRDefault="00761D5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7559474" w:history="1">
            <w:r w:rsidR="00271E3F" w:rsidRPr="00904CEA">
              <w:rPr>
                <w:rStyle w:val="a7"/>
                <w:rFonts w:ascii="Times" w:hAnsi="Times"/>
                <w:noProof/>
              </w:rPr>
              <w:t>Практическая часть</w:t>
            </w:r>
            <w:r w:rsidR="00271E3F">
              <w:rPr>
                <w:noProof/>
                <w:webHidden/>
              </w:rPr>
              <w:tab/>
            </w:r>
            <w:r w:rsidR="00271E3F">
              <w:rPr>
                <w:noProof/>
                <w:webHidden/>
              </w:rPr>
              <w:fldChar w:fldCharType="begin"/>
            </w:r>
            <w:r w:rsidR="00271E3F">
              <w:rPr>
                <w:noProof/>
                <w:webHidden/>
              </w:rPr>
              <w:instrText xml:space="preserve"> PAGEREF _Toc27559474 \h </w:instrText>
            </w:r>
            <w:r w:rsidR="00271E3F">
              <w:rPr>
                <w:noProof/>
                <w:webHidden/>
              </w:rPr>
            </w:r>
            <w:r w:rsidR="00271E3F">
              <w:rPr>
                <w:noProof/>
                <w:webHidden/>
              </w:rPr>
              <w:fldChar w:fldCharType="separate"/>
            </w:r>
            <w:r w:rsidR="00007ABF">
              <w:rPr>
                <w:noProof/>
                <w:webHidden/>
              </w:rPr>
              <w:t>7</w:t>
            </w:r>
            <w:r w:rsidR="00271E3F">
              <w:rPr>
                <w:noProof/>
                <w:webHidden/>
              </w:rPr>
              <w:fldChar w:fldCharType="end"/>
            </w:r>
          </w:hyperlink>
        </w:p>
        <w:p w:rsidR="00271E3F" w:rsidRDefault="00761D5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7559475" w:history="1">
            <w:r w:rsidR="00271E3F" w:rsidRPr="00904CEA">
              <w:rPr>
                <w:rStyle w:val="a7"/>
                <w:rFonts w:ascii="Times" w:hAnsi="Times"/>
                <w:noProof/>
              </w:rPr>
              <w:t>Заключение</w:t>
            </w:r>
            <w:r w:rsidR="00271E3F">
              <w:rPr>
                <w:noProof/>
                <w:webHidden/>
              </w:rPr>
              <w:tab/>
            </w:r>
            <w:r w:rsidR="00271E3F">
              <w:rPr>
                <w:noProof/>
                <w:webHidden/>
              </w:rPr>
              <w:fldChar w:fldCharType="begin"/>
            </w:r>
            <w:r w:rsidR="00271E3F">
              <w:rPr>
                <w:noProof/>
                <w:webHidden/>
              </w:rPr>
              <w:instrText xml:space="preserve"> PAGEREF _Toc27559475 \h </w:instrText>
            </w:r>
            <w:r w:rsidR="00271E3F">
              <w:rPr>
                <w:noProof/>
                <w:webHidden/>
              </w:rPr>
            </w:r>
            <w:r w:rsidR="00271E3F">
              <w:rPr>
                <w:noProof/>
                <w:webHidden/>
              </w:rPr>
              <w:fldChar w:fldCharType="separate"/>
            </w:r>
            <w:r w:rsidR="00007ABF">
              <w:rPr>
                <w:noProof/>
                <w:webHidden/>
              </w:rPr>
              <w:t>15</w:t>
            </w:r>
            <w:r w:rsidR="00271E3F">
              <w:rPr>
                <w:noProof/>
                <w:webHidden/>
              </w:rPr>
              <w:fldChar w:fldCharType="end"/>
            </w:r>
          </w:hyperlink>
        </w:p>
        <w:p w:rsidR="00271E3F" w:rsidRDefault="00761D5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7559476" w:history="1">
            <w:r w:rsidR="00271E3F" w:rsidRPr="00904CEA">
              <w:rPr>
                <w:rStyle w:val="a7"/>
                <w:rFonts w:ascii="Times" w:hAnsi="Times"/>
                <w:noProof/>
              </w:rPr>
              <w:t>Список использованной литературы</w:t>
            </w:r>
            <w:r w:rsidR="00271E3F">
              <w:rPr>
                <w:noProof/>
                <w:webHidden/>
              </w:rPr>
              <w:tab/>
            </w:r>
            <w:r w:rsidR="00271E3F">
              <w:rPr>
                <w:noProof/>
                <w:webHidden/>
              </w:rPr>
              <w:fldChar w:fldCharType="begin"/>
            </w:r>
            <w:r w:rsidR="00271E3F">
              <w:rPr>
                <w:noProof/>
                <w:webHidden/>
              </w:rPr>
              <w:instrText xml:space="preserve"> PAGEREF _Toc27559476 \h </w:instrText>
            </w:r>
            <w:r w:rsidR="00271E3F">
              <w:rPr>
                <w:noProof/>
                <w:webHidden/>
              </w:rPr>
            </w:r>
            <w:r w:rsidR="00271E3F">
              <w:rPr>
                <w:noProof/>
                <w:webHidden/>
              </w:rPr>
              <w:fldChar w:fldCharType="separate"/>
            </w:r>
            <w:r w:rsidR="00007ABF">
              <w:rPr>
                <w:noProof/>
                <w:webHidden/>
              </w:rPr>
              <w:t>16</w:t>
            </w:r>
            <w:r w:rsidR="00271E3F">
              <w:rPr>
                <w:noProof/>
                <w:webHidden/>
              </w:rPr>
              <w:fldChar w:fldCharType="end"/>
            </w:r>
          </w:hyperlink>
        </w:p>
        <w:p w:rsidR="00271E3F" w:rsidRDefault="00761D5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7559477" w:history="1">
            <w:r w:rsidR="00271E3F" w:rsidRPr="00904CEA">
              <w:rPr>
                <w:rStyle w:val="a7"/>
                <w:rFonts w:ascii="Times" w:hAnsi="Times"/>
                <w:noProof/>
              </w:rPr>
              <w:t>Приложение 1</w:t>
            </w:r>
            <w:r w:rsidR="00271E3F">
              <w:rPr>
                <w:noProof/>
                <w:webHidden/>
              </w:rPr>
              <w:tab/>
            </w:r>
            <w:r w:rsidR="00271E3F">
              <w:rPr>
                <w:noProof/>
                <w:webHidden/>
              </w:rPr>
              <w:fldChar w:fldCharType="begin"/>
            </w:r>
            <w:r w:rsidR="00271E3F">
              <w:rPr>
                <w:noProof/>
                <w:webHidden/>
              </w:rPr>
              <w:instrText xml:space="preserve"> PAGEREF _Toc27559477 \h </w:instrText>
            </w:r>
            <w:r w:rsidR="00271E3F">
              <w:rPr>
                <w:noProof/>
                <w:webHidden/>
              </w:rPr>
            </w:r>
            <w:r w:rsidR="00271E3F">
              <w:rPr>
                <w:noProof/>
                <w:webHidden/>
              </w:rPr>
              <w:fldChar w:fldCharType="separate"/>
            </w:r>
            <w:r w:rsidR="00007ABF">
              <w:rPr>
                <w:noProof/>
                <w:webHidden/>
              </w:rPr>
              <w:t>17</w:t>
            </w:r>
            <w:r w:rsidR="00271E3F">
              <w:rPr>
                <w:noProof/>
                <w:webHidden/>
              </w:rPr>
              <w:fldChar w:fldCharType="end"/>
            </w:r>
          </w:hyperlink>
        </w:p>
        <w:p w:rsidR="00AA0AE6" w:rsidRPr="00174345" w:rsidRDefault="00AA0AE6">
          <w:pPr>
            <w:rPr>
              <w:rFonts w:ascii="Times" w:hAnsi="Times"/>
              <w:b/>
              <w:bCs/>
              <w:noProof/>
            </w:rPr>
          </w:pPr>
          <w:r w:rsidRPr="00174345">
            <w:rPr>
              <w:rFonts w:ascii="Times" w:hAnsi="Times"/>
              <w:bCs/>
              <w:noProof/>
            </w:rPr>
            <w:fldChar w:fldCharType="end"/>
          </w:r>
        </w:p>
        <w:p w:rsidR="00AA0AE6" w:rsidRPr="00174345" w:rsidRDefault="00AA0AE6">
          <w:pPr>
            <w:rPr>
              <w:rFonts w:ascii="Times" w:hAnsi="Times"/>
              <w:noProof/>
            </w:rPr>
          </w:pPr>
          <w:r w:rsidRPr="00174345">
            <w:rPr>
              <w:rFonts w:ascii="Times" w:hAnsi="Times"/>
              <w:noProof/>
            </w:rPr>
            <w:br w:type="page"/>
          </w:r>
        </w:p>
      </w:sdtContent>
    </w:sdt>
    <w:p w:rsidR="00732BB8" w:rsidRPr="00174345" w:rsidRDefault="00A63DA7" w:rsidP="00174345">
      <w:pPr>
        <w:pStyle w:val="1"/>
        <w:jc w:val="center"/>
        <w:rPr>
          <w:rFonts w:ascii="Times" w:hAnsi="Times"/>
          <w:color w:val="auto"/>
        </w:rPr>
      </w:pPr>
      <w:bookmarkStart w:id="0" w:name="_Toc27559472"/>
      <w:r w:rsidRPr="00174345">
        <w:rPr>
          <w:rFonts w:ascii="Times" w:hAnsi="Times"/>
          <w:color w:val="auto"/>
        </w:rPr>
        <w:lastRenderedPageBreak/>
        <w:t>Введение</w:t>
      </w:r>
      <w:bookmarkEnd w:id="0"/>
    </w:p>
    <w:p w:rsidR="009800ED" w:rsidRPr="009800ED" w:rsidRDefault="009800ED" w:rsidP="00653F01">
      <w:pPr>
        <w:spacing w:line="360" w:lineRule="auto"/>
        <w:jc w:val="center"/>
        <w:rPr>
          <w:rFonts w:ascii="Times" w:hAnsi="Times"/>
          <w:b/>
          <w:sz w:val="28"/>
          <w:szCs w:val="28"/>
        </w:rPr>
      </w:pPr>
    </w:p>
    <w:p w:rsidR="00A63DA7" w:rsidRDefault="0073725F" w:rsidP="00653F01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73725F">
        <w:rPr>
          <w:rFonts w:ascii="Times" w:hAnsi="Times"/>
          <w:sz w:val="28"/>
          <w:szCs w:val="28"/>
        </w:rPr>
        <w:t>Динамические процессы, происходящие в экономических системах, чаще всего проявляются в виде ряда последовательно расположенных в хронологическом порядке значений того или иного показателя, который в своих изменениях отражает ход развития изучаемого явления в экономике.</w:t>
      </w:r>
      <w:r>
        <w:rPr>
          <w:rFonts w:ascii="Times" w:hAnsi="Times"/>
          <w:sz w:val="28"/>
          <w:szCs w:val="28"/>
        </w:rPr>
        <w:t xml:space="preserve"> Такие данные </w:t>
      </w:r>
      <w:r w:rsidR="00653F01">
        <w:rPr>
          <w:rFonts w:ascii="Times" w:hAnsi="Times"/>
          <w:sz w:val="28"/>
          <w:szCs w:val="28"/>
        </w:rPr>
        <w:t>относятся к недетерминированным</w:t>
      </w:r>
      <w:r w:rsidR="00E46094" w:rsidRPr="0079057F">
        <w:rPr>
          <w:rFonts w:ascii="Times" w:hAnsi="Times"/>
          <w:sz w:val="28"/>
          <w:szCs w:val="28"/>
        </w:rPr>
        <w:t>, т.е. случайным</w:t>
      </w:r>
      <w:r w:rsidR="00653F01" w:rsidRPr="0079057F">
        <w:rPr>
          <w:rFonts w:ascii="Times" w:hAnsi="Times"/>
          <w:sz w:val="28"/>
          <w:szCs w:val="28"/>
        </w:rPr>
        <w:t xml:space="preserve"> процесса</w:t>
      </w:r>
      <w:r w:rsidR="00E46094" w:rsidRPr="0079057F">
        <w:rPr>
          <w:rFonts w:ascii="Times" w:hAnsi="Times"/>
          <w:sz w:val="28"/>
          <w:szCs w:val="28"/>
        </w:rPr>
        <w:t>м</w:t>
      </w:r>
      <w:r w:rsidR="00653F01" w:rsidRPr="0079057F">
        <w:rPr>
          <w:rFonts w:ascii="Times" w:hAnsi="Times"/>
          <w:sz w:val="28"/>
          <w:szCs w:val="28"/>
        </w:rPr>
        <w:t>.</w:t>
      </w:r>
      <w:r w:rsidR="00653F01" w:rsidRPr="0079057F">
        <w:rPr>
          <w:rFonts w:ascii="Times" w:hAnsi="Times"/>
          <w:strike/>
          <w:sz w:val="28"/>
          <w:szCs w:val="28"/>
        </w:rPr>
        <w:t xml:space="preserve"> </w:t>
      </w:r>
      <w:r w:rsidR="00E46094" w:rsidRPr="0079057F">
        <w:rPr>
          <w:rFonts w:ascii="Times" w:hAnsi="Times"/>
          <w:sz w:val="28"/>
          <w:szCs w:val="28"/>
        </w:rPr>
        <w:t>Случайный</w:t>
      </w:r>
      <w:r w:rsidR="00653F01" w:rsidRPr="0079057F">
        <w:rPr>
          <w:rFonts w:ascii="Times" w:hAnsi="Times"/>
          <w:sz w:val="28"/>
          <w:szCs w:val="28"/>
        </w:rPr>
        <w:t xml:space="preserve"> </w:t>
      </w:r>
      <w:r w:rsidR="00653F01" w:rsidRPr="0079057F">
        <w:rPr>
          <w:rFonts w:ascii="Times" w:hAnsi="Times" w:cs="Times New Roman"/>
          <w:sz w:val="28"/>
          <w:szCs w:val="28"/>
        </w:rPr>
        <w:t>процесс невозможно описать во всех деталях, нево</w:t>
      </w:r>
      <w:r w:rsidR="00653F01" w:rsidRPr="00653F01">
        <w:rPr>
          <w:rFonts w:ascii="Times" w:hAnsi="Times" w:cs="Times New Roman"/>
          <w:sz w:val="28"/>
          <w:szCs w:val="28"/>
        </w:rPr>
        <w:t>зможно с заданной точностью предсказать его значения в будущий момент времени</w:t>
      </w:r>
      <w:r w:rsidR="00653F01">
        <w:rPr>
          <w:rFonts w:ascii="Times" w:hAnsi="Times" w:cs="Times New Roman"/>
          <w:sz w:val="28"/>
          <w:szCs w:val="28"/>
        </w:rPr>
        <w:t xml:space="preserve">. </w:t>
      </w:r>
    </w:p>
    <w:p w:rsidR="00653F01" w:rsidRPr="00AA0AE6" w:rsidRDefault="00653F01" w:rsidP="009800ED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При обработке и анализе экономических данных стараются выделить зависимости или взаимную корреляцию с экономическими индексами и акциями, а также моделирование данных с помощью математических функци</w:t>
      </w:r>
      <w:r w:rsidR="00E46094">
        <w:rPr>
          <w:rFonts w:ascii="Times" w:hAnsi="Times" w:cs="Times New Roman"/>
          <w:sz w:val="28"/>
          <w:szCs w:val="28"/>
        </w:rPr>
        <w:t>й</w:t>
      </w:r>
      <w:r>
        <w:rPr>
          <w:rFonts w:ascii="Times" w:hAnsi="Times" w:cs="Times New Roman"/>
          <w:sz w:val="28"/>
          <w:szCs w:val="28"/>
        </w:rPr>
        <w:t xml:space="preserve"> на определенном промежутке. </w:t>
      </w:r>
      <w:r w:rsidR="009800ED">
        <w:rPr>
          <w:rFonts w:ascii="Times" w:hAnsi="Times" w:cs="Times New Roman"/>
          <w:sz w:val="28"/>
          <w:szCs w:val="28"/>
        </w:rPr>
        <w:t>В</w:t>
      </w:r>
      <w:r w:rsidR="009800ED" w:rsidRPr="009800ED">
        <w:rPr>
          <w:rFonts w:ascii="Times" w:hAnsi="Times" w:cs="Times New Roman"/>
          <w:sz w:val="28"/>
          <w:szCs w:val="28"/>
        </w:rPr>
        <w:t>ременной ряд экономических показателей можно разложить на четыре структурно образующих элемента:</w:t>
      </w:r>
      <w:r w:rsidR="009800ED">
        <w:rPr>
          <w:rFonts w:ascii="Times" w:hAnsi="Times" w:cs="Times New Roman"/>
          <w:sz w:val="28"/>
          <w:szCs w:val="28"/>
        </w:rPr>
        <w:t xml:space="preserve"> </w:t>
      </w:r>
      <w:r w:rsidR="009800ED" w:rsidRPr="009800ED">
        <w:rPr>
          <w:rFonts w:ascii="Times" w:hAnsi="Times" w:cs="Times New Roman"/>
          <w:sz w:val="28"/>
          <w:szCs w:val="28"/>
        </w:rPr>
        <w:t>тренд, сезонная компонента, циклическая компонента</w:t>
      </w:r>
      <w:r w:rsidR="009800ED">
        <w:rPr>
          <w:rFonts w:ascii="Times" w:hAnsi="Times" w:cs="Times New Roman"/>
          <w:sz w:val="28"/>
          <w:szCs w:val="28"/>
        </w:rPr>
        <w:t xml:space="preserve"> и </w:t>
      </w:r>
      <w:r w:rsidR="009800ED" w:rsidRPr="009800ED">
        <w:rPr>
          <w:rFonts w:ascii="Times" w:hAnsi="Times" w:cs="Times New Roman"/>
          <w:sz w:val="28"/>
          <w:szCs w:val="28"/>
        </w:rPr>
        <w:t>случайная компонента</w:t>
      </w:r>
      <w:r w:rsidR="009800ED">
        <w:rPr>
          <w:rFonts w:ascii="Times" w:hAnsi="Times" w:cs="Times New Roman"/>
          <w:sz w:val="28"/>
          <w:szCs w:val="28"/>
        </w:rPr>
        <w:t xml:space="preserve">. </w:t>
      </w:r>
      <w:r w:rsidR="009800ED" w:rsidRPr="009800ED">
        <w:rPr>
          <w:rFonts w:ascii="Times" w:hAnsi="Times" w:cs="Times New Roman"/>
          <w:sz w:val="28"/>
          <w:szCs w:val="28"/>
        </w:rPr>
        <w:t>Под трендом</w:t>
      </w:r>
      <w:r w:rsidR="009800ED">
        <w:rPr>
          <w:rFonts w:ascii="Times" w:hAnsi="Times" w:cs="Times New Roman"/>
          <w:sz w:val="28"/>
          <w:szCs w:val="28"/>
        </w:rPr>
        <w:t xml:space="preserve"> </w:t>
      </w:r>
      <w:r w:rsidR="009800ED" w:rsidRPr="009800ED">
        <w:rPr>
          <w:rFonts w:ascii="Times" w:hAnsi="Times" w:cs="Times New Roman"/>
          <w:sz w:val="28"/>
          <w:szCs w:val="28"/>
        </w:rPr>
        <w:t>понимается устойчивое систематическое изменение процесса в течение продолжительного времени.</w:t>
      </w:r>
      <w:r w:rsidR="000F1A3A">
        <w:rPr>
          <w:rFonts w:ascii="Times" w:hAnsi="Times" w:cs="Times New Roman"/>
          <w:sz w:val="28"/>
          <w:szCs w:val="28"/>
        </w:rPr>
        <w:t xml:space="preserve"> </w:t>
      </w:r>
      <w:r w:rsidR="000F1A3A" w:rsidRPr="000F1A3A">
        <w:rPr>
          <w:rFonts w:ascii="Times" w:hAnsi="Times" w:cs="Times New Roman"/>
          <w:sz w:val="28"/>
          <w:szCs w:val="28"/>
        </w:rPr>
        <w:t>Тренд, сезонная и циклическая компоненты называются регулярными, или систематическими, компонентами временного ряда.</w:t>
      </w:r>
    </w:p>
    <w:p w:rsidR="00F94D06" w:rsidRDefault="002E205C" w:rsidP="00F94D06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В данной работе предлагается проанализировать экономический временной ряд фондового рынка Российской Федерации. В качестве экономического временного ряда выбран индекс РТС.</w:t>
      </w:r>
      <w:r w:rsidR="00F94D06">
        <w:rPr>
          <w:rFonts w:ascii="Times" w:hAnsi="Times" w:cs="Times New Roman"/>
          <w:sz w:val="28"/>
          <w:szCs w:val="28"/>
        </w:rPr>
        <w:t xml:space="preserve"> Для моделирования данных предлагается использовать геометрическое броуновское движение (</w:t>
      </w:r>
      <w:r w:rsidR="00F94D06">
        <w:rPr>
          <w:rFonts w:ascii="Times" w:hAnsi="Times" w:cs="Times New Roman"/>
          <w:sz w:val="28"/>
          <w:szCs w:val="28"/>
          <w:lang w:val="en-US"/>
        </w:rPr>
        <w:t>GBM</w:t>
      </w:r>
      <w:r w:rsidR="00F94D06">
        <w:rPr>
          <w:rFonts w:ascii="Times" w:hAnsi="Times" w:cs="Times New Roman"/>
          <w:sz w:val="28"/>
          <w:szCs w:val="28"/>
        </w:rPr>
        <w:t xml:space="preserve">). </w:t>
      </w:r>
      <w:r w:rsidR="00F94D06" w:rsidRPr="00F94D06">
        <w:rPr>
          <w:rFonts w:ascii="Times" w:hAnsi="Times" w:cs="Times New Roman"/>
          <w:sz w:val="28"/>
          <w:szCs w:val="28"/>
        </w:rPr>
        <w:t xml:space="preserve">GBM применяется в целях моделирования ценообразования на финансовых рынках и используется преимущественно в моделях ценообразования опционов, так как GBM может принимать любые положительные значения. GBM является разумным приближением к реальной динамике цен акций, не учитывающем, однако, редкие события </w:t>
      </w:r>
      <w:r w:rsidR="00F94D06">
        <w:rPr>
          <w:rFonts w:ascii="Times" w:hAnsi="Times" w:cs="Times New Roman"/>
          <w:sz w:val="28"/>
          <w:szCs w:val="28"/>
        </w:rPr>
        <w:t xml:space="preserve">- </w:t>
      </w:r>
      <w:r w:rsidR="00F94D06" w:rsidRPr="00F94D06">
        <w:rPr>
          <w:rFonts w:ascii="Times" w:hAnsi="Times" w:cs="Times New Roman"/>
          <w:sz w:val="28"/>
          <w:szCs w:val="28"/>
        </w:rPr>
        <w:t>выбросы.</w:t>
      </w:r>
    </w:p>
    <w:p w:rsidR="00F94D06" w:rsidRDefault="00F94D06" w:rsidP="00F94D06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В результате анализа экономического ряда предлагается оценить взаимную корреляцию индекса РТС с акциями российских компаний с </w:t>
      </w:r>
      <w:r>
        <w:rPr>
          <w:rFonts w:ascii="Times" w:hAnsi="Times" w:cs="Times New Roman"/>
          <w:sz w:val="28"/>
          <w:szCs w:val="28"/>
        </w:rPr>
        <w:lastRenderedPageBreak/>
        <w:t>аналогичный период. Предполагается, что данные будут иметь схожие результаты.</w:t>
      </w:r>
    </w:p>
    <w:p w:rsidR="00F94D06" w:rsidRDefault="00F94D06" w:rsidP="00F94D06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Цель работы: обработать и проанализировать экономический временной ряд фондового рынка России.</w:t>
      </w:r>
    </w:p>
    <w:p w:rsidR="00F94D06" w:rsidRDefault="00F94D06" w:rsidP="00F94D06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Задачи:</w:t>
      </w:r>
    </w:p>
    <w:p w:rsidR="00F94D06" w:rsidRDefault="00F94D06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Выбрать, подготовить и визуализировать данные</w:t>
      </w:r>
      <w:r w:rsidR="009473F7">
        <w:rPr>
          <w:rFonts w:ascii="Times" w:hAnsi="Times" w:cs="Times New Roman"/>
          <w:sz w:val="28"/>
          <w:szCs w:val="28"/>
        </w:rPr>
        <w:t>;</w:t>
      </w:r>
    </w:p>
    <w:p w:rsidR="00F94D06" w:rsidRDefault="00F94D06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 w:rsidRPr="00F94D06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>Выделить</w:t>
      </w:r>
      <w:r w:rsidR="009800ED">
        <w:rPr>
          <w:rFonts w:ascii="Times" w:hAnsi="Times" w:cs="Times New Roman"/>
          <w:sz w:val="28"/>
          <w:szCs w:val="28"/>
        </w:rPr>
        <w:t xml:space="preserve"> тренды</w:t>
      </w:r>
      <w:r w:rsidR="009473F7">
        <w:rPr>
          <w:rFonts w:ascii="Times" w:hAnsi="Times" w:cs="Times New Roman"/>
          <w:sz w:val="28"/>
          <w:szCs w:val="28"/>
        </w:rPr>
        <w:t>;</w:t>
      </w:r>
    </w:p>
    <w:p w:rsidR="009800ED" w:rsidRDefault="009800ED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Смоделировать данные с помощью геометрического броуновского движения</w:t>
      </w:r>
      <w:r w:rsidR="009473F7">
        <w:rPr>
          <w:rFonts w:ascii="Times" w:hAnsi="Times" w:cs="Times New Roman"/>
          <w:sz w:val="28"/>
          <w:szCs w:val="28"/>
        </w:rPr>
        <w:t>;</w:t>
      </w:r>
    </w:p>
    <w:p w:rsidR="009800ED" w:rsidRDefault="009800ED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Посчитать статистические характеристики для данных</w:t>
      </w:r>
      <w:r w:rsidR="009473F7">
        <w:rPr>
          <w:rFonts w:ascii="Times" w:hAnsi="Times" w:cs="Times New Roman"/>
          <w:sz w:val="28"/>
          <w:szCs w:val="28"/>
        </w:rPr>
        <w:t>;</w:t>
      </w:r>
    </w:p>
    <w:p w:rsidR="009800ED" w:rsidRDefault="009800ED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Оценить полученные результаты</w:t>
      </w:r>
      <w:r w:rsidR="009473F7">
        <w:rPr>
          <w:rFonts w:ascii="Times" w:hAnsi="Times" w:cs="Times New Roman"/>
          <w:sz w:val="28"/>
          <w:szCs w:val="28"/>
        </w:rPr>
        <w:t>;</w:t>
      </w:r>
    </w:p>
    <w:p w:rsidR="00AA0AE6" w:rsidRDefault="009800ED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Оценить взаимную корреляцию между </w:t>
      </w:r>
      <w:r w:rsidR="009473F7">
        <w:rPr>
          <w:rFonts w:ascii="Times" w:hAnsi="Times" w:cs="Times New Roman"/>
          <w:sz w:val="28"/>
          <w:szCs w:val="28"/>
        </w:rPr>
        <w:t>исходными данными</w:t>
      </w:r>
      <w:r>
        <w:rPr>
          <w:rFonts w:ascii="Times" w:hAnsi="Times" w:cs="Times New Roman"/>
          <w:sz w:val="28"/>
          <w:szCs w:val="28"/>
        </w:rPr>
        <w:t xml:space="preserve"> и </w:t>
      </w:r>
      <w:r w:rsidR="009473F7">
        <w:rPr>
          <w:rFonts w:ascii="Times" w:hAnsi="Times" w:cs="Times New Roman"/>
          <w:sz w:val="28"/>
          <w:szCs w:val="28"/>
        </w:rPr>
        <w:t>смоделированными.</w:t>
      </w:r>
    </w:p>
    <w:p w:rsidR="00AA0AE6" w:rsidRDefault="00AA0AE6">
      <w:pPr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br w:type="page"/>
      </w:r>
    </w:p>
    <w:p w:rsidR="009800ED" w:rsidRDefault="00AA0AE6" w:rsidP="00174345">
      <w:pPr>
        <w:pStyle w:val="1"/>
        <w:jc w:val="center"/>
        <w:rPr>
          <w:rFonts w:ascii="Times" w:hAnsi="Times"/>
          <w:color w:val="auto"/>
        </w:rPr>
      </w:pPr>
      <w:bookmarkStart w:id="1" w:name="_Toc27559473"/>
      <w:r w:rsidRPr="00174345">
        <w:rPr>
          <w:rFonts w:ascii="Times" w:hAnsi="Times"/>
          <w:color w:val="auto"/>
        </w:rPr>
        <w:lastRenderedPageBreak/>
        <w:t>Теоретическая часть</w:t>
      </w:r>
      <w:bookmarkEnd w:id="1"/>
    </w:p>
    <w:p w:rsidR="00174345" w:rsidRPr="00174345" w:rsidRDefault="00174345" w:rsidP="00174345"/>
    <w:p w:rsidR="00174345" w:rsidRDefault="00174345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74345">
        <w:rPr>
          <w:rFonts w:ascii="Times" w:hAnsi="Times" w:cs="Times New Roman"/>
          <w:sz w:val="28"/>
          <w:szCs w:val="28"/>
        </w:rPr>
        <w:t>Для анализа были выбраны данные, представляющие российский фондовый рынок за 3 года (с 12.12. 2016 по 10.12.2019)</w:t>
      </w:r>
      <w:r>
        <w:rPr>
          <w:rFonts w:ascii="Times" w:hAnsi="Times" w:cs="Times New Roman"/>
          <w:sz w:val="28"/>
          <w:szCs w:val="28"/>
        </w:rPr>
        <w:t xml:space="preserve">: индекс РТС, </w:t>
      </w:r>
      <w:r w:rsidR="00E5211B">
        <w:rPr>
          <w:rFonts w:ascii="Times" w:hAnsi="Times" w:cs="Times New Roman"/>
          <w:sz w:val="28"/>
          <w:szCs w:val="28"/>
        </w:rPr>
        <w:t>акции Сбербанка, Газпрома</w:t>
      </w:r>
      <w:r w:rsidR="003552A7">
        <w:rPr>
          <w:rFonts w:ascii="Times" w:hAnsi="Times" w:cs="Times New Roman"/>
          <w:sz w:val="28"/>
          <w:szCs w:val="28"/>
        </w:rPr>
        <w:t xml:space="preserve"> и ВТБ. </w:t>
      </w:r>
    </w:p>
    <w:p w:rsidR="00F81F82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81634">
        <w:rPr>
          <w:rFonts w:ascii="Times" w:hAnsi="Times" w:cs="Times New Roman"/>
          <w:sz w:val="28"/>
          <w:szCs w:val="28"/>
        </w:rPr>
        <w:t>Индекс РТС (RTS) - старейший фондовый индекс России, расчет которого начался 1 сентября 1995 года со значения в 100 пунктов. Представляет собой ценовой взвешенный по рыночной капитализации (</w:t>
      </w:r>
      <w:proofErr w:type="spellStart"/>
      <w:r w:rsidRPr="00181634">
        <w:rPr>
          <w:rFonts w:ascii="Times" w:hAnsi="Times" w:cs="Times New Roman"/>
          <w:sz w:val="28"/>
          <w:szCs w:val="28"/>
        </w:rPr>
        <w:t>free-float</w:t>
      </w:r>
      <w:proofErr w:type="spellEnd"/>
      <w:r w:rsidRPr="00181634">
        <w:rPr>
          <w:rFonts w:ascii="Times" w:hAnsi="Times" w:cs="Times New Roman"/>
          <w:sz w:val="28"/>
          <w:szCs w:val="28"/>
        </w:rPr>
        <w:t>) композитный индекс российского фондового рынка, включающий наиболее ликвидные акции крупнейших и динамично развивающихся российских компаний. Расчет индекса производится на основе цен акций, выраженных в долларах США.</w:t>
      </w:r>
    </w:p>
    <w:p w:rsidR="00181634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81634">
        <w:rPr>
          <w:rFonts w:ascii="Times" w:hAnsi="Times" w:cs="Times New Roman"/>
          <w:sz w:val="28"/>
          <w:szCs w:val="28"/>
        </w:rPr>
        <w:t>Публичное акционерное общество Сбербанк — российский финансовый конгломерат, крупнейший транснациональный и универсальный банк России, Центральной и Восточной Европы. Контролируется Центральным банком Российской Федерации, которому принадлежит 50 % уставного капитала плюс одна голосующая акция</w:t>
      </w:r>
      <w:r>
        <w:rPr>
          <w:rFonts w:ascii="Times" w:hAnsi="Times" w:cs="Times New Roman"/>
          <w:sz w:val="28"/>
          <w:szCs w:val="28"/>
        </w:rPr>
        <w:t>.</w:t>
      </w:r>
    </w:p>
    <w:p w:rsidR="00181634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81634">
        <w:rPr>
          <w:rFonts w:ascii="Times" w:hAnsi="Times" w:cs="Times New Roman"/>
          <w:sz w:val="28"/>
          <w:szCs w:val="28"/>
        </w:rPr>
        <w:t>ПАО «Газпром» — российская транснациональная энергетическая компания, более 50 % акций которой принадлежит государству. Является холдинговой компанией Группы «Газпром». Непосредственно ПАО «Газпром» осуществляет только продажу природного газа и сдаёт в аренду свою газотранспортную систему. Основные направления деятельности — геологоразведка, добыча, транспортировка, хранение, переработка и реализация газа, газового конденсата и нефти, реализация газа в качестве моторного топлива, а также производство и сбыт тепло- и электроэнергии</w:t>
      </w:r>
      <w:r>
        <w:rPr>
          <w:rFonts w:ascii="Times" w:hAnsi="Times" w:cs="Times New Roman"/>
          <w:sz w:val="28"/>
          <w:szCs w:val="28"/>
        </w:rPr>
        <w:t>.</w:t>
      </w:r>
    </w:p>
    <w:p w:rsidR="00181634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81634">
        <w:rPr>
          <w:rFonts w:ascii="Times" w:hAnsi="Times" w:cs="Times New Roman"/>
          <w:sz w:val="28"/>
          <w:szCs w:val="28"/>
        </w:rPr>
        <w:t>Банк ВТБ (ПАО) — советский и российский универсальный коммерческий банк c государственным участием (60,9 % принадлежит государству). Второй по величине активов банк страны и первый по размеру уставного капитала. Главный офис банка находится в Москве, зарегистрирован банк в Санкт-Петербурге.</w:t>
      </w:r>
    </w:p>
    <w:p w:rsidR="00D02DDC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lastRenderedPageBreak/>
        <w:t xml:space="preserve">Для моделирования процессов использовалось геометрическое броуновское движение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697"/>
      </w:tblGrid>
      <w:tr w:rsidR="00D02DDC" w:rsidTr="004009C2">
        <w:tc>
          <w:tcPr>
            <w:tcW w:w="8642" w:type="dxa"/>
          </w:tcPr>
          <w:p w:rsidR="00D02DDC" w:rsidRPr="00D02DDC" w:rsidRDefault="00D02DDC" w:rsidP="00181634">
            <w:pPr>
              <w:spacing w:line="360" w:lineRule="auto"/>
              <w:jc w:val="both"/>
              <w:rPr>
                <w:rFonts w:ascii="Times" w:hAnsi="Times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xp⁡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μ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+σ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97" w:type="dxa"/>
          </w:tcPr>
          <w:p w:rsidR="00D02DDC" w:rsidRDefault="00D02DDC" w:rsidP="00181634">
            <w:pPr>
              <w:spacing w:line="360" w:lineRule="auto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eastAsiaTheme="minorEastAsia" w:hAnsi="Times" w:cs="Times New Roman"/>
                <w:sz w:val="28"/>
                <w:szCs w:val="28"/>
              </w:rPr>
              <w:t>(1)</w:t>
            </w:r>
          </w:p>
        </w:tc>
      </w:tr>
    </w:tbl>
    <w:p w:rsidR="00D02DDC" w:rsidRPr="00D02DDC" w:rsidRDefault="00D02DDC" w:rsidP="00D02DDC">
      <w:pPr>
        <w:spacing w:line="360" w:lineRule="auto"/>
        <w:jc w:val="both"/>
        <w:rPr>
          <w:rFonts w:ascii="Times" w:eastAsiaTheme="minorEastAsia" w:hAnsi="Times" w:cs="Times New Roman"/>
          <w:sz w:val="28"/>
          <w:szCs w:val="28"/>
        </w:rPr>
      </w:pP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</w:p>
    <w:p w:rsidR="00D02DDC" w:rsidRDefault="00D02DDC" w:rsidP="00D02DDC">
      <w:pPr>
        <w:spacing w:line="360" w:lineRule="auto"/>
        <w:jc w:val="both"/>
        <w:rPr>
          <w:rFonts w:ascii="Times" w:eastAsiaTheme="minorEastAsia" w:hAnsi="Times" w:cs="Times New Roman"/>
          <w:sz w:val="28"/>
          <w:szCs w:val="28"/>
        </w:rPr>
      </w:pPr>
      <w:r>
        <w:rPr>
          <w:rFonts w:ascii="Times" w:eastAsiaTheme="minorEastAsia" w:hAnsi="Times" w:cs="Times New Roman"/>
          <w:sz w:val="28"/>
          <w:szCs w:val="28"/>
        </w:rPr>
        <w:t>гд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697"/>
      </w:tblGrid>
      <w:tr w:rsidR="00D02DDC" w:rsidTr="004009C2">
        <w:tc>
          <w:tcPr>
            <w:tcW w:w="8642" w:type="dxa"/>
          </w:tcPr>
          <w:p w:rsidR="00D02DDC" w:rsidRPr="00D02DDC" w:rsidRDefault="00761D54" w:rsidP="00732BB8">
            <w:pPr>
              <w:spacing w:line="360" w:lineRule="auto"/>
              <w:jc w:val="both"/>
              <w:rPr>
                <w:rFonts w:ascii="Times" w:hAnsi="Times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97" w:type="dxa"/>
          </w:tcPr>
          <w:p w:rsidR="00D02DDC" w:rsidRDefault="00D02DDC" w:rsidP="00732BB8">
            <w:pPr>
              <w:spacing w:line="360" w:lineRule="auto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eastAsiaTheme="minorEastAsia" w:hAnsi="Times" w:cs="Times New Roman"/>
                <w:sz w:val="28"/>
                <w:szCs w:val="28"/>
              </w:rPr>
              <w:t>(</w:t>
            </w:r>
            <w:r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" w:eastAsiaTheme="minorEastAsia" w:hAnsi="Times" w:cs="Times New Roman"/>
                <w:sz w:val="28"/>
                <w:szCs w:val="28"/>
              </w:rPr>
              <w:t>)</w:t>
            </w:r>
          </w:p>
        </w:tc>
      </w:tr>
      <w:tr w:rsidR="00D02DDC" w:rsidTr="004009C2">
        <w:tc>
          <w:tcPr>
            <w:tcW w:w="8642" w:type="dxa"/>
          </w:tcPr>
          <w:p w:rsidR="00D02DDC" w:rsidRPr="00D02DDC" w:rsidRDefault="00D02DDC" w:rsidP="00732BB8">
            <w:pPr>
              <w:spacing w:line="360" w:lineRule="auto"/>
              <w:jc w:val="both"/>
              <w:rPr>
                <w:rFonts w:ascii="Times" w:eastAsia="Times New Roman" w:hAnsi="Times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μ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k|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97" w:type="dxa"/>
          </w:tcPr>
          <w:p w:rsidR="00D02DDC" w:rsidRPr="00D02DDC" w:rsidRDefault="00D02DDC" w:rsidP="00732BB8">
            <w:pPr>
              <w:spacing w:line="360" w:lineRule="auto"/>
              <w:jc w:val="both"/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</w:pPr>
            <w:r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  <w:t>(3)</w:t>
            </w:r>
          </w:p>
        </w:tc>
      </w:tr>
      <w:tr w:rsidR="00D02DDC" w:rsidTr="004009C2">
        <w:tc>
          <w:tcPr>
            <w:tcW w:w="8642" w:type="dxa"/>
          </w:tcPr>
          <w:p w:rsidR="00D02DDC" w:rsidRPr="004009C2" w:rsidRDefault="00D02DDC" w:rsidP="00732BB8">
            <w:pPr>
              <w:spacing w:line="360" w:lineRule="auto"/>
              <w:jc w:val="both"/>
              <w:rPr>
                <w:rFonts w:ascii="Times" w:eastAsia="Calibri" w:hAnsi="Times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σ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k|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 μ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697" w:type="dxa"/>
          </w:tcPr>
          <w:p w:rsidR="00D02DDC" w:rsidRDefault="004009C2" w:rsidP="00732BB8">
            <w:pPr>
              <w:spacing w:line="360" w:lineRule="auto"/>
              <w:jc w:val="both"/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</w:pPr>
            <w:r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  <w:t>(4)</w:t>
            </w:r>
          </w:p>
        </w:tc>
      </w:tr>
    </w:tbl>
    <w:p w:rsidR="00181634" w:rsidRPr="00F81F82" w:rsidRDefault="00181634" w:rsidP="009473F7">
      <w:pPr>
        <w:spacing w:line="360" w:lineRule="auto"/>
        <w:rPr>
          <w:rFonts w:ascii="Times" w:hAnsi="Times" w:cs="Times New Roman"/>
          <w:sz w:val="28"/>
          <w:szCs w:val="28"/>
        </w:rPr>
      </w:pPr>
    </w:p>
    <w:p w:rsidR="00174345" w:rsidRDefault="004009C2" w:rsidP="004009C2">
      <w:pPr>
        <w:spacing w:line="360" w:lineRule="auto"/>
        <w:rPr>
          <w:rFonts w:ascii="Times" w:hAnsi="Times" w:cs="Times New Roman"/>
          <w:sz w:val="28"/>
          <w:szCs w:val="28"/>
        </w:rPr>
      </w:pPr>
      <w:r w:rsidRPr="00271E3F">
        <w:rPr>
          <w:rFonts w:ascii="Times" w:hAnsi="Times" w:cs="Times New Roman"/>
          <w:sz w:val="28"/>
          <w:szCs w:val="28"/>
        </w:rPr>
        <w:tab/>
      </w:r>
      <w:r>
        <w:rPr>
          <w:rFonts w:ascii="Times" w:hAnsi="Times" w:cs="Times New Roman"/>
          <w:sz w:val="28"/>
          <w:szCs w:val="28"/>
        </w:rPr>
        <w:t>В ходе работы были получены и проанализированы следующие статистические характеристик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4678"/>
        <w:gridCol w:w="697"/>
      </w:tblGrid>
      <w:tr w:rsidR="004009C2" w:rsidTr="00F84EB5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" w:hAnsi="Times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4678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μ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(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5)</w:t>
            </w:r>
          </w:p>
        </w:tc>
      </w:tr>
      <w:tr w:rsidR="004009C2" w:rsidTr="00F84EB5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4678" w:type="dxa"/>
          </w:tcPr>
          <w:p w:rsidR="004009C2" w:rsidRDefault="00761D54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6)</w:t>
            </w:r>
          </w:p>
        </w:tc>
      </w:tr>
      <w:tr w:rsidR="004009C2" w:rsidTr="00F84EB5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ндартное отклонение</w:t>
            </w:r>
          </w:p>
        </w:tc>
        <w:tc>
          <w:tcPr>
            <w:tcW w:w="4678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μ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7)</w:t>
            </w:r>
          </w:p>
        </w:tc>
      </w:tr>
      <w:tr w:rsidR="004009C2" w:rsidTr="00F84EB5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эффициент </w:t>
            </w:r>
            <w:r w:rsidR="00E23FFC" w:rsidRPr="00E23FFC">
              <w:rPr>
                <w:rFonts w:ascii="Times New Roman" w:eastAsiaTheme="minorEastAsia" w:hAnsi="Times New Roman" w:cs="Times New Roman"/>
                <w:sz w:val="28"/>
                <w:szCs w:val="28"/>
              </w:rPr>
              <w:t>асимметрии</w:t>
            </w:r>
          </w:p>
        </w:tc>
        <w:tc>
          <w:tcPr>
            <w:tcW w:w="4678" w:type="dxa"/>
          </w:tcPr>
          <w:p w:rsidR="004009C2" w:rsidRDefault="00761D54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8)</w:t>
            </w:r>
          </w:p>
        </w:tc>
      </w:tr>
      <w:tr w:rsidR="004009C2" w:rsidTr="00F84EB5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4009C2" w:rsidRPr="00E23FFC" w:rsidRDefault="00E23FFC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" w:hAnsi="Times" w:cs="Times New Roman"/>
                <w:sz w:val="28"/>
                <w:szCs w:val="28"/>
              </w:rPr>
              <w:t>Асимметрия</w:t>
            </w:r>
          </w:p>
        </w:tc>
        <w:tc>
          <w:tcPr>
            <w:tcW w:w="4678" w:type="dxa"/>
          </w:tcPr>
          <w:p w:rsidR="004009C2" w:rsidRDefault="00761D54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9)</w:t>
            </w:r>
          </w:p>
        </w:tc>
      </w:tr>
      <w:tr w:rsidR="004009C2" w:rsidTr="00F84EB5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4009C2" w:rsidRPr="00E23FFC" w:rsidRDefault="000A187C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0A187C">
              <w:rPr>
                <w:rFonts w:ascii="Times" w:hAnsi="Times" w:cs="Times New Roman"/>
                <w:sz w:val="28"/>
                <w:szCs w:val="28"/>
              </w:rPr>
              <w:t>Центральный момент четвертого порядка</w:t>
            </w:r>
          </w:p>
        </w:tc>
        <w:tc>
          <w:tcPr>
            <w:tcW w:w="4678" w:type="dxa"/>
          </w:tcPr>
          <w:p w:rsidR="004009C2" w:rsidRDefault="00761D54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0)</w:t>
            </w:r>
          </w:p>
        </w:tc>
      </w:tr>
      <w:tr w:rsidR="004009C2" w:rsidTr="00F84EB5">
        <w:tc>
          <w:tcPr>
            <w:tcW w:w="704" w:type="dxa"/>
          </w:tcPr>
          <w:p w:rsidR="004009C2" w:rsidRDefault="00097703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" w:hAnsi="Times" w:cs="Times New Roman"/>
                <w:sz w:val="28"/>
                <w:szCs w:val="28"/>
              </w:rPr>
              <w:t>Куртозис</w:t>
            </w:r>
          </w:p>
        </w:tc>
        <w:tc>
          <w:tcPr>
            <w:tcW w:w="4678" w:type="dxa"/>
          </w:tcPr>
          <w:p w:rsidR="004009C2" w:rsidRDefault="00761D54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3</m:t>
                </m:r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1)</w:t>
            </w:r>
          </w:p>
        </w:tc>
      </w:tr>
      <w:tr w:rsidR="004009C2" w:rsidTr="00F84EB5">
        <w:tc>
          <w:tcPr>
            <w:tcW w:w="704" w:type="dxa"/>
          </w:tcPr>
          <w:p w:rsidR="004009C2" w:rsidRDefault="00097703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имальное значение</w:t>
            </w:r>
          </w:p>
        </w:tc>
        <w:tc>
          <w:tcPr>
            <w:tcW w:w="4678" w:type="dxa"/>
          </w:tcPr>
          <w:p w:rsidR="004009C2" w:rsidRDefault="00761D54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in⁡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(t)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2)</w:t>
            </w:r>
          </w:p>
        </w:tc>
      </w:tr>
      <w:tr w:rsidR="004009C2" w:rsidTr="00F84EB5">
        <w:tc>
          <w:tcPr>
            <w:tcW w:w="704" w:type="dxa"/>
          </w:tcPr>
          <w:p w:rsidR="004009C2" w:rsidRDefault="00097703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60" w:type="dxa"/>
          </w:tcPr>
          <w:p w:rsidR="004009C2" w:rsidRPr="00E23FFC" w:rsidRDefault="004009C2" w:rsidP="004009C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3FFC"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альное значение</w:t>
            </w:r>
          </w:p>
        </w:tc>
        <w:tc>
          <w:tcPr>
            <w:tcW w:w="4678" w:type="dxa"/>
          </w:tcPr>
          <w:p w:rsidR="004009C2" w:rsidRDefault="00761D54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max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3)</w:t>
            </w:r>
          </w:p>
        </w:tc>
      </w:tr>
    </w:tbl>
    <w:p w:rsidR="00F84EB5" w:rsidRPr="009473F7" w:rsidRDefault="009473F7" w:rsidP="00271E3F">
      <w:r w:rsidRPr="009473F7">
        <w:t>А также рассчитана взаимная корреляция</w:t>
      </w:r>
      <w:r>
        <w:t>:</w:t>
      </w:r>
    </w:p>
    <w:p w:rsidR="009473F7" w:rsidRDefault="009473F7" w:rsidP="00F84EB5">
      <w:pPr>
        <w:rPr>
          <w:rFonts w:eastAsiaTheme="majorEastAsia" w:cstheme="majorBidi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697"/>
      </w:tblGrid>
      <w:tr w:rsidR="009473F7" w:rsidTr="009473F7">
        <w:tc>
          <w:tcPr>
            <w:tcW w:w="8642" w:type="dxa"/>
          </w:tcPr>
          <w:p w:rsidR="009473F7" w:rsidRPr="009473F7" w:rsidRDefault="00761D54" w:rsidP="00F84EB5">
            <w:pPr>
              <w:rPr>
                <w:rFonts w:eastAsiaTheme="majorEastAsia" w:cstheme="maj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g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τ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(t)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(t)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697" w:type="dxa"/>
          </w:tcPr>
          <w:p w:rsidR="009473F7" w:rsidRDefault="009473F7" w:rsidP="00F84EB5">
            <w:pPr>
              <w:rPr>
                <w:rFonts w:eastAsiaTheme="majorEastAsia" w:cstheme="majorBidi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</w:t>
            </w:r>
            <w:r w:rsidR="000672EA">
              <w:rPr>
                <w:rFonts w:ascii="Times" w:hAnsi="Times" w:cs="Times New Roman"/>
                <w:sz w:val="28"/>
                <w:szCs w:val="28"/>
              </w:rPr>
              <w:t>4</w:t>
            </w:r>
            <w:r>
              <w:rPr>
                <w:rFonts w:ascii="Times" w:hAnsi="Times" w:cs="Times New Roman"/>
                <w:sz w:val="28"/>
                <w:szCs w:val="28"/>
              </w:rPr>
              <w:t>)</w:t>
            </w:r>
          </w:p>
        </w:tc>
      </w:tr>
    </w:tbl>
    <w:p w:rsidR="00F84EB5" w:rsidRDefault="00F84EB5" w:rsidP="00F84EB5">
      <w:pPr>
        <w:rPr>
          <w:rFonts w:eastAsiaTheme="majorEastAsia" w:cstheme="majorBidi"/>
        </w:rPr>
      </w:pPr>
    </w:p>
    <w:p w:rsidR="009473F7" w:rsidRDefault="009473F7" w:rsidP="00F84EB5">
      <w:pPr>
        <w:rPr>
          <w:rFonts w:eastAsiaTheme="majorEastAsia" w:cstheme="majorBidi"/>
        </w:rPr>
      </w:pPr>
    </w:p>
    <w:p w:rsidR="009473F7" w:rsidRDefault="009473F7">
      <w:pPr>
        <w:rPr>
          <w:rFonts w:ascii="Times" w:eastAsiaTheme="majorEastAsia" w:hAnsi="Times" w:cstheme="majorBidi"/>
          <w:sz w:val="32"/>
          <w:szCs w:val="32"/>
        </w:rPr>
      </w:pPr>
      <w:r>
        <w:rPr>
          <w:rFonts w:ascii="Times" w:hAnsi="Times"/>
          <w:sz w:val="32"/>
          <w:szCs w:val="32"/>
        </w:rPr>
        <w:br w:type="page"/>
      </w:r>
    </w:p>
    <w:p w:rsidR="00097703" w:rsidRPr="00271E3F" w:rsidRDefault="00097703" w:rsidP="00271E3F">
      <w:pPr>
        <w:pStyle w:val="1"/>
        <w:jc w:val="center"/>
        <w:rPr>
          <w:rFonts w:ascii="Times" w:hAnsi="Times"/>
          <w:color w:val="auto"/>
        </w:rPr>
      </w:pPr>
      <w:bookmarkStart w:id="2" w:name="_Toc27559474"/>
      <w:r w:rsidRPr="00271E3F">
        <w:rPr>
          <w:rFonts w:ascii="Times" w:hAnsi="Times"/>
          <w:color w:val="auto"/>
        </w:rPr>
        <w:lastRenderedPageBreak/>
        <w:t>Практическая часть</w:t>
      </w:r>
      <w:bookmarkEnd w:id="2"/>
    </w:p>
    <w:p w:rsidR="00271E3F" w:rsidRPr="00271E3F" w:rsidRDefault="00271E3F" w:rsidP="00271E3F"/>
    <w:p w:rsidR="00AA0AE6" w:rsidRDefault="00097703" w:rsidP="00097703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097703">
        <w:rPr>
          <w:rFonts w:ascii="Times" w:hAnsi="Times" w:cs="Times New Roman"/>
          <w:sz w:val="28"/>
          <w:szCs w:val="28"/>
        </w:rPr>
        <w:t xml:space="preserve">Для выполнения поставленной задачи было написано приложение на языке </w:t>
      </w:r>
      <w:r>
        <w:rPr>
          <w:rFonts w:ascii="Times" w:hAnsi="Times" w:cs="Times New Roman"/>
          <w:sz w:val="28"/>
          <w:szCs w:val="28"/>
          <w:lang w:val="en-US"/>
        </w:rPr>
        <w:t>Python</w:t>
      </w:r>
      <w:r w:rsidRPr="00097703">
        <w:rPr>
          <w:rFonts w:ascii="Times" w:hAnsi="Times" w:cs="Times New Roman"/>
          <w:sz w:val="28"/>
          <w:szCs w:val="28"/>
        </w:rPr>
        <w:t xml:space="preserve">. </w:t>
      </w:r>
      <w:r>
        <w:rPr>
          <w:rFonts w:ascii="Times" w:hAnsi="Times" w:cs="Times New Roman"/>
          <w:sz w:val="28"/>
          <w:szCs w:val="28"/>
        </w:rPr>
        <w:t xml:space="preserve">Были использованы следующие библиотеки: </w:t>
      </w:r>
      <w:r>
        <w:rPr>
          <w:rFonts w:ascii="Times" w:hAnsi="Times" w:cs="Times New Roman"/>
          <w:sz w:val="28"/>
          <w:szCs w:val="28"/>
          <w:lang w:val="en-US"/>
        </w:rPr>
        <w:t>tkinter</w:t>
      </w:r>
      <w:r w:rsidRPr="00097703"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  <w:lang w:val="en-US"/>
        </w:rPr>
        <w:t>matplotlib</w:t>
      </w:r>
      <w:r w:rsidRPr="00097703"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  <w:lang w:val="en-US"/>
        </w:rPr>
        <w:t>NumPy</w:t>
      </w:r>
      <w:r w:rsidRPr="00097703"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  <w:lang w:val="en-US"/>
        </w:rPr>
        <w:t>math</w:t>
      </w:r>
      <w:r w:rsidRPr="00097703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 xml:space="preserve">и </w:t>
      </w:r>
      <w:r>
        <w:rPr>
          <w:rFonts w:ascii="Times" w:hAnsi="Times" w:cs="Times New Roman"/>
          <w:sz w:val="28"/>
          <w:szCs w:val="28"/>
          <w:lang w:val="en-US"/>
        </w:rPr>
        <w:t>csv</w:t>
      </w:r>
      <w:r w:rsidRPr="00097703">
        <w:rPr>
          <w:rFonts w:ascii="Times" w:hAnsi="Times" w:cs="Times New Roman"/>
          <w:sz w:val="28"/>
          <w:szCs w:val="28"/>
        </w:rPr>
        <w:t xml:space="preserve">. </w:t>
      </w:r>
      <w:r>
        <w:rPr>
          <w:rFonts w:ascii="Times" w:hAnsi="Times" w:cs="Times New Roman"/>
          <w:sz w:val="28"/>
          <w:szCs w:val="28"/>
        </w:rPr>
        <w:t xml:space="preserve">Приложение имеет объектно-ориентированную архитектуру, представленную следующими классами: </w:t>
      </w:r>
      <w:r>
        <w:rPr>
          <w:rFonts w:ascii="Times" w:hAnsi="Times" w:cs="Times New Roman"/>
          <w:sz w:val="28"/>
          <w:szCs w:val="28"/>
          <w:lang w:val="en-US"/>
        </w:rPr>
        <w:t>model</w:t>
      </w:r>
      <w:r w:rsidRPr="00097703"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  <w:lang w:val="en-US"/>
        </w:rPr>
        <w:t>analysis</w:t>
      </w:r>
      <w:r w:rsidRPr="00097703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 xml:space="preserve">и </w:t>
      </w:r>
      <w:r>
        <w:rPr>
          <w:rFonts w:ascii="Times" w:hAnsi="Times" w:cs="Times New Roman"/>
          <w:sz w:val="28"/>
          <w:szCs w:val="28"/>
          <w:lang w:val="en-US"/>
        </w:rPr>
        <w:t>MainWindow</w:t>
      </w:r>
      <w:r w:rsidRPr="00097703">
        <w:rPr>
          <w:rFonts w:ascii="Times" w:hAnsi="Times" w:cs="Times New Roman"/>
          <w:sz w:val="28"/>
          <w:szCs w:val="28"/>
        </w:rPr>
        <w:t>.</w:t>
      </w:r>
    </w:p>
    <w:p w:rsidR="00097703" w:rsidRDefault="00097703" w:rsidP="00097703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Класс </w:t>
      </w:r>
      <w:r>
        <w:rPr>
          <w:rFonts w:ascii="Times" w:hAnsi="Times" w:cs="Times New Roman"/>
          <w:sz w:val="28"/>
          <w:szCs w:val="28"/>
          <w:lang w:val="en-US"/>
        </w:rPr>
        <w:t>model</w:t>
      </w:r>
      <w:r w:rsidRPr="00097703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>отвечает за расчёт тренда. Схема класса представлена на рисунке 1.</w:t>
      </w:r>
    </w:p>
    <w:p w:rsidR="004A627B" w:rsidRDefault="004A627B" w:rsidP="004A627B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  <w:lang w:eastAsia="ru-RU"/>
        </w:rPr>
        <w:drawing>
          <wp:inline distT="0" distB="0" distL="0" distR="0">
            <wp:extent cx="1234831" cy="18831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57" cy="18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B" w:rsidRPr="00271E3F" w:rsidRDefault="004A627B" w:rsidP="004A627B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4A627B">
        <w:rPr>
          <w:rFonts w:ascii="Times" w:hAnsi="Times" w:cs="Times New Roman"/>
        </w:rPr>
        <w:t xml:space="preserve">Рисунок 1 – Схема класса </w:t>
      </w:r>
      <w:r w:rsidRPr="004A627B">
        <w:rPr>
          <w:rFonts w:ascii="Times" w:hAnsi="Times" w:cs="Times New Roman"/>
          <w:lang w:val="en-US"/>
        </w:rPr>
        <w:t>Model</w:t>
      </w:r>
    </w:p>
    <w:p w:rsidR="00097703" w:rsidRDefault="00097703" w:rsidP="00097703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Класс </w:t>
      </w:r>
      <w:r>
        <w:rPr>
          <w:rFonts w:ascii="Times" w:hAnsi="Times" w:cs="Times New Roman"/>
          <w:sz w:val="28"/>
          <w:szCs w:val="28"/>
          <w:lang w:val="en-US"/>
        </w:rPr>
        <w:t>analysis</w:t>
      </w:r>
      <w:r w:rsidRPr="004A627B">
        <w:rPr>
          <w:rFonts w:ascii="Times" w:hAnsi="Times" w:cs="Times New Roman"/>
          <w:sz w:val="28"/>
          <w:szCs w:val="28"/>
        </w:rPr>
        <w:t xml:space="preserve"> </w:t>
      </w:r>
      <w:r w:rsidR="004A627B">
        <w:rPr>
          <w:rFonts w:ascii="Times" w:hAnsi="Times" w:cs="Times New Roman"/>
          <w:sz w:val="28"/>
          <w:szCs w:val="28"/>
        </w:rPr>
        <w:t>реализует расчет статистик трендов. Схема класса представлена на рисунке 2.</w:t>
      </w:r>
    </w:p>
    <w:p w:rsidR="004A627B" w:rsidRDefault="00EF5DFA" w:rsidP="00EF5DFA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  <w:lang w:eastAsia="ru-RU"/>
        </w:rPr>
        <w:drawing>
          <wp:inline distT="0" distB="0" distL="0" distR="0">
            <wp:extent cx="1587500" cy="2120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lys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FA" w:rsidRPr="00EF5DFA" w:rsidRDefault="00EF5DFA" w:rsidP="00EF5DFA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EF5DFA">
        <w:rPr>
          <w:rFonts w:ascii="Times" w:hAnsi="Times" w:cs="Times New Roman"/>
        </w:rPr>
        <w:t xml:space="preserve">Рисунок 2 – Схема класса </w:t>
      </w:r>
      <w:r w:rsidRPr="00EF5DFA">
        <w:rPr>
          <w:rFonts w:ascii="Times" w:hAnsi="Times" w:cs="Times New Roman"/>
          <w:lang w:val="en-US"/>
        </w:rPr>
        <w:t>Analysis</w:t>
      </w:r>
    </w:p>
    <w:p w:rsidR="004A627B" w:rsidRDefault="004A627B" w:rsidP="00097703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Класс </w:t>
      </w:r>
      <w:r>
        <w:rPr>
          <w:rFonts w:ascii="Times" w:hAnsi="Times" w:cs="Times New Roman"/>
          <w:sz w:val="28"/>
          <w:szCs w:val="28"/>
          <w:lang w:val="en-US"/>
        </w:rPr>
        <w:t>MainWindow</w:t>
      </w:r>
      <w:r w:rsidRPr="004A627B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>реализует интерфейс пользователя и отрисовку данных. Схема класса представлена на рисунке 3.</w:t>
      </w:r>
    </w:p>
    <w:p w:rsidR="00EF5DFA" w:rsidRDefault="00EF5DFA" w:rsidP="00EF5DFA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87500" cy="269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Window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FA" w:rsidRPr="00CA1090" w:rsidRDefault="00EF5DFA" w:rsidP="00EF5DFA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EF5DFA">
        <w:rPr>
          <w:rFonts w:ascii="Times" w:hAnsi="Times" w:cs="Times New Roman"/>
        </w:rPr>
        <w:t xml:space="preserve">Рисунок </w:t>
      </w:r>
      <w:r w:rsidRPr="00CA1090">
        <w:rPr>
          <w:rFonts w:ascii="Times" w:hAnsi="Times" w:cs="Times New Roman"/>
        </w:rPr>
        <w:t>3</w:t>
      </w:r>
      <w:r w:rsidRPr="00EF5DFA">
        <w:rPr>
          <w:rFonts w:ascii="Times" w:hAnsi="Times" w:cs="Times New Roman"/>
        </w:rPr>
        <w:t xml:space="preserve"> – Схема класса </w:t>
      </w:r>
      <w:r w:rsidRPr="00EF5DFA">
        <w:rPr>
          <w:rFonts w:ascii="Times" w:hAnsi="Times" w:cs="Times New Roman"/>
          <w:lang w:val="en-US"/>
        </w:rPr>
        <w:t>MainWindow</w:t>
      </w:r>
    </w:p>
    <w:p w:rsidR="009800ED" w:rsidRDefault="00CA1090" w:rsidP="00CA1090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Входные данные по индексу и акциями представлены были представлены в формате </w:t>
      </w:r>
      <w:r>
        <w:rPr>
          <w:rFonts w:ascii="Times" w:hAnsi="Times" w:cs="Times New Roman"/>
          <w:sz w:val="28"/>
          <w:szCs w:val="28"/>
          <w:lang w:val="en-US"/>
        </w:rPr>
        <w:t>csv</w:t>
      </w:r>
      <w:r>
        <w:rPr>
          <w:rFonts w:ascii="Times" w:hAnsi="Times" w:cs="Times New Roman"/>
          <w:sz w:val="28"/>
          <w:szCs w:val="28"/>
        </w:rPr>
        <w:t>, для работы были импортированы в приложения. Полученные графики представлены на рисунках 4-7.</w:t>
      </w:r>
    </w:p>
    <w:p w:rsidR="008313C3" w:rsidRDefault="008313C3" w:rsidP="00C57070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  <w:lang w:eastAsia="ru-RU"/>
        </w:rPr>
        <w:drawing>
          <wp:inline distT="0" distB="0" distL="0" distR="0">
            <wp:extent cx="4401326" cy="2602523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12-17 в 10.15.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796" cy="26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C3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>Рисунок 4 – Индекс РТС</w:t>
      </w:r>
    </w:p>
    <w:p w:rsidR="00C57070" w:rsidRPr="00C57070" w:rsidRDefault="00C57070" w:rsidP="00C57070">
      <w:pPr>
        <w:spacing w:line="360" w:lineRule="auto"/>
        <w:ind w:firstLine="708"/>
        <w:rPr>
          <w:rFonts w:ascii="Times" w:hAnsi="Times" w:cs="Times New Roman"/>
        </w:rPr>
      </w:pPr>
    </w:p>
    <w:p w:rsidR="00CA109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6277" cy="27869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2-17 в 10.16.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97" cy="27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01" w:rsidRPr="00C5707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5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>Курс акций Сбербанка</w:t>
      </w:r>
    </w:p>
    <w:p w:rsidR="00653F01" w:rsidRDefault="00C57070" w:rsidP="00C57070">
      <w:pPr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</w:t>
      </w:r>
      <w:r>
        <w:rPr>
          <w:rFonts w:ascii="Times" w:hAnsi="Times"/>
          <w:noProof/>
          <w:sz w:val="28"/>
          <w:szCs w:val="28"/>
          <w:lang w:eastAsia="ru-RU"/>
        </w:rPr>
        <w:drawing>
          <wp:inline distT="0" distB="0" distL="0" distR="0">
            <wp:extent cx="3962400" cy="2790907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12-17 в 10.17.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520" cy="2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7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6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>Курс акций Газпрома</w:t>
      </w:r>
    </w:p>
    <w:p w:rsidR="00C57070" w:rsidRDefault="00C57070" w:rsidP="00C57070">
      <w:pPr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  <w:lang w:eastAsia="ru-RU"/>
        </w:rPr>
        <w:drawing>
          <wp:inline distT="0" distB="0" distL="0" distR="0">
            <wp:extent cx="3759186" cy="2344616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12-17 в 10.19.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376" cy="234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7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7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>Курс акций ВТБ</w:t>
      </w:r>
    </w:p>
    <w:p w:rsidR="00C57070" w:rsidRDefault="00C57070" w:rsidP="00C57070">
      <w:pPr>
        <w:spacing w:line="360" w:lineRule="auto"/>
        <w:ind w:firstLine="708"/>
        <w:rPr>
          <w:rFonts w:ascii="Times" w:hAnsi="Times" w:cs="Times New Roman"/>
        </w:rPr>
      </w:pPr>
    </w:p>
    <w:p w:rsidR="00C57070" w:rsidRDefault="00C57070" w:rsidP="009473F7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С помощью геометрического броуновского движения были рассчитаны коэффициенты и смоделированы графики согласно формулам 1, 2, 3, 4. Результаты отображены на рисунках 8-11, код функции размещен в приложении.</w:t>
      </w:r>
    </w:p>
    <w:p w:rsidR="00C57070" w:rsidRPr="00C5707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  <w:lang w:eastAsia="ru-RU"/>
        </w:rPr>
        <w:drawing>
          <wp:inline distT="0" distB="0" distL="0" distR="0">
            <wp:extent cx="4064000" cy="223391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12-17 в 10.24.4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416" cy="223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7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8</w:t>
      </w:r>
      <w:r w:rsidRPr="00C57070">
        <w:rPr>
          <w:rFonts w:ascii="Times" w:hAnsi="Times" w:cs="Times New Roman"/>
        </w:rPr>
        <w:t xml:space="preserve"> – Индекс РТС,</w:t>
      </w:r>
      <w:r>
        <w:rPr>
          <w:rFonts w:ascii="Times" w:hAnsi="Times" w:cs="Times New Roman"/>
        </w:rPr>
        <w:t xml:space="preserve"> смоделированный с помощью </w:t>
      </w:r>
      <w:r>
        <w:rPr>
          <w:rFonts w:ascii="Times" w:hAnsi="Times" w:cs="Times New Roman"/>
          <w:lang w:val="en-US"/>
        </w:rPr>
        <w:t>GBM</w:t>
      </w:r>
    </w:p>
    <w:p w:rsidR="00C57070" w:rsidRDefault="000A1F87" w:rsidP="00C57070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  <w:r>
        <w:rPr>
          <w:rFonts w:ascii="Times" w:hAnsi="Times" w:cs="Times New Roman"/>
          <w:noProof/>
          <w:lang w:eastAsia="ru-RU"/>
        </w:rPr>
        <w:drawing>
          <wp:inline distT="0" distB="0" distL="0" distR="0">
            <wp:extent cx="4040695" cy="246184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9-12-17 в 10.26.3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76" cy="247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87" w:rsidRDefault="000A1F87" w:rsidP="000A1F87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  <w:r w:rsidRPr="00C57070">
        <w:rPr>
          <w:rFonts w:ascii="Times" w:hAnsi="Times" w:cs="Times New Roman"/>
        </w:rPr>
        <w:t xml:space="preserve">Рисунок </w:t>
      </w:r>
      <w:r w:rsidRPr="000A1F87">
        <w:rPr>
          <w:rFonts w:ascii="Times" w:hAnsi="Times" w:cs="Times New Roman"/>
        </w:rPr>
        <w:t>9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>Курс акций Сбербанка</w:t>
      </w:r>
      <w:r w:rsidRPr="00C57070">
        <w:rPr>
          <w:rFonts w:ascii="Times" w:hAnsi="Times" w:cs="Times New Roman"/>
        </w:rPr>
        <w:t>,</w:t>
      </w:r>
      <w:r>
        <w:rPr>
          <w:rFonts w:ascii="Times" w:hAnsi="Times" w:cs="Times New Roman"/>
        </w:rPr>
        <w:t xml:space="preserve"> смоделированный с помощью </w:t>
      </w:r>
      <w:r>
        <w:rPr>
          <w:rFonts w:ascii="Times" w:hAnsi="Times" w:cs="Times New Roman"/>
          <w:lang w:val="en-US"/>
        </w:rPr>
        <w:t>GBM</w:t>
      </w:r>
    </w:p>
    <w:p w:rsidR="000A1F87" w:rsidRDefault="000A1F87" w:rsidP="000A1F87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</w:p>
    <w:p w:rsidR="000A1F87" w:rsidRPr="00C57070" w:rsidRDefault="000A1F87" w:rsidP="00C57070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</w:p>
    <w:p w:rsidR="00C57070" w:rsidRDefault="000A1F87" w:rsidP="000A1F87">
      <w:pPr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4438" cy="2665046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9-12-17 в 10.31.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919" cy="267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87" w:rsidRDefault="000A1F87" w:rsidP="000A1F87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10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>Курс акций Газпрома</w:t>
      </w:r>
      <w:r w:rsidRPr="00C57070">
        <w:rPr>
          <w:rFonts w:ascii="Times" w:hAnsi="Times" w:cs="Times New Roman"/>
        </w:rPr>
        <w:t>,</w:t>
      </w:r>
      <w:r>
        <w:rPr>
          <w:rFonts w:ascii="Times" w:hAnsi="Times" w:cs="Times New Roman"/>
        </w:rPr>
        <w:t xml:space="preserve"> смоделированный с помощью </w:t>
      </w:r>
      <w:r>
        <w:rPr>
          <w:rFonts w:ascii="Times" w:hAnsi="Times" w:cs="Times New Roman"/>
          <w:lang w:val="en-US"/>
        </w:rPr>
        <w:t>GBM</w:t>
      </w:r>
    </w:p>
    <w:p w:rsidR="000A1F87" w:rsidRDefault="000A1F87" w:rsidP="000A1F87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</w:p>
    <w:p w:rsidR="000A1F87" w:rsidRDefault="000A1F87" w:rsidP="000A1F87">
      <w:pPr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  <w:lang w:eastAsia="ru-RU"/>
        </w:rPr>
        <w:drawing>
          <wp:inline distT="0" distB="0" distL="0" distR="0">
            <wp:extent cx="3954585" cy="24813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9-12-17 в 10.32.3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360" cy="24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87" w:rsidRPr="00E23FFC" w:rsidRDefault="000A1F87" w:rsidP="00E23FFC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11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>Курс акций ВТБ</w:t>
      </w:r>
      <w:r w:rsidRPr="00C57070">
        <w:rPr>
          <w:rFonts w:ascii="Times" w:hAnsi="Times" w:cs="Times New Roman"/>
        </w:rPr>
        <w:t>,</w:t>
      </w:r>
      <w:r>
        <w:rPr>
          <w:rFonts w:ascii="Times" w:hAnsi="Times" w:cs="Times New Roman"/>
        </w:rPr>
        <w:t xml:space="preserve"> смоделированный с помощью </w:t>
      </w:r>
      <w:r>
        <w:rPr>
          <w:rFonts w:ascii="Times" w:hAnsi="Times" w:cs="Times New Roman"/>
          <w:lang w:val="en-US"/>
        </w:rPr>
        <w:t>GBM</w:t>
      </w:r>
    </w:p>
    <w:p w:rsidR="000A1F87" w:rsidRPr="00E80F0E" w:rsidRDefault="000A1F87">
      <w:pPr>
        <w:spacing w:line="360" w:lineRule="auto"/>
        <w:ind w:firstLine="708"/>
        <w:jc w:val="both"/>
        <w:rPr>
          <w:rFonts w:ascii="Times" w:hAnsi="Times"/>
          <w:sz w:val="28"/>
          <w:szCs w:val="28"/>
          <w:rPrChange w:id="3" w:author="zimin.yuri22@gmail.com" w:date="2019-12-18T13:15:00Z">
            <w:rPr>
              <w:rFonts w:ascii="Times" w:hAnsi="Times"/>
              <w:sz w:val="28"/>
              <w:szCs w:val="28"/>
              <w:highlight w:val="yellow"/>
            </w:rPr>
          </w:rPrChange>
        </w:rPr>
        <w:pPrChange w:id="4" w:author="zimin.yuri22@gmail.com" w:date="2019-12-18T13:25:00Z">
          <w:pPr>
            <w:spacing w:line="360" w:lineRule="auto"/>
            <w:jc w:val="both"/>
          </w:pPr>
        </w:pPrChange>
      </w:pPr>
      <w:r w:rsidRPr="00E80F0E">
        <w:rPr>
          <w:rFonts w:ascii="Times" w:hAnsi="Times"/>
          <w:sz w:val="28"/>
          <w:szCs w:val="28"/>
          <w:rPrChange w:id="5" w:author="zimin.yuri22@gmail.com" w:date="2019-12-18T13:15:00Z">
            <w:rPr>
              <w:rFonts w:ascii="Times" w:hAnsi="Times"/>
              <w:sz w:val="28"/>
              <w:szCs w:val="28"/>
              <w:highlight w:val="yellow"/>
            </w:rPr>
          </w:rPrChange>
        </w:rPr>
        <w:t xml:space="preserve">Для расчета статистик используется </w:t>
      </w:r>
      <w:r w:rsidR="00E23FFC" w:rsidRPr="00E80F0E">
        <w:rPr>
          <w:rFonts w:ascii="Times" w:hAnsi="Times"/>
          <w:sz w:val="28"/>
          <w:szCs w:val="28"/>
          <w:rPrChange w:id="6" w:author="zimin.yuri22@gmail.com" w:date="2019-12-18T13:15:00Z">
            <w:rPr>
              <w:rFonts w:ascii="Times" w:hAnsi="Times"/>
              <w:sz w:val="28"/>
              <w:szCs w:val="28"/>
              <w:highlight w:val="yellow"/>
            </w:rPr>
          </w:rPrChange>
        </w:rPr>
        <w:t xml:space="preserve">класс </w:t>
      </w:r>
      <w:r w:rsidR="00E23FFC" w:rsidRPr="00E80F0E">
        <w:rPr>
          <w:rFonts w:ascii="Times" w:hAnsi="Times"/>
          <w:sz w:val="28"/>
          <w:szCs w:val="28"/>
          <w:lang w:val="en-US"/>
          <w:rPrChange w:id="7" w:author="zimin.yuri22@gmail.com" w:date="2019-12-18T13:15:00Z">
            <w:rPr>
              <w:rFonts w:ascii="Times" w:hAnsi="Times"/>
              <w:sz w:val="28"/>
              <w:szCs w:val="28"/>
              <w:highlight w:val="yellow"/>
              <w:lang w:val="en-US"/>
            </w:rPr>
          </w:rPrChange>
        </w:rPr>
        <w:t>Analysis</w:t>
      </w:r>
      <w:r w:rsidR="00E23FFC" w:rsidRPr="00E80F0E">
        <w:rPr>
          <w:rFonts w:ascii="Times" w:hAnsi="Times"/>
          <w:sz w:val="28"/>
          <w:szCs w:val="28"/>
          <w:rPrChange w:id="8" w:author="zimin.yuri22@gmail.com" w:date="2019-12-18T13:15:00Z">
            <w:rPr>
              <w:rFonts w:ascii="Times" w:hAnsi="Times"/>
              <w:sz w:val="28"/>
              <w:szCs w:val="28"/>
              <w:highlight w:val="yellow"/>
            </w:rPr>
          </w:rPrChange>
        </w:rPr>
        <w:t xml:space="preserve"> и формулы с 5-13. Результаты представлены в таблице 1</w:t>
      </w:r>
      <w:r w:rsidR="000672EA">
        <w:rPr>
          <w:rFonts w:ascii="Times" w:hAnsi="Times"/>
          <w:sz w:val="28"/>
          <w:szCs w:val="28"/>
        </w:rPr>
        <w:t xml:space="preserve"> и 2</w:t>
      </w:r>
      <w:r w:rsidR="00E23FFC" w:rsidRPr="00E80F0E">
        <w:rPr>
          <w:rFonts w:ascii="Times" w:hAnsi="Times"/>
          <w:sz w:val="28"/>
          <w:szCs w:val="28"/>
          <w:rPrChange w:id="9" w:author="zimin.yuri22@gmail.com" w:date="2019-12-18T13:15:00Z">
            <w:rPr>
              <w:rFonts w:ascii="Times" w:hAnsi="Times"/>
              <w:sz w:val="28"/>
              <w:szCs w:val="28"/>
              <w:highlight w:val="yellow"/>
            </w:rPr>
          </w:rPrChange>
        </w:rPr>
        <w:t>.</w:t>
      </w:r>
    </w:p>
    <w:p w:rsidR="00E23FFC" w:rsidRPr="00E80F0E" w:rsidRDefault="00E23FFC" w:rsidP="00E23FFC">
      <w:pPr>
        <w:spacing w:line="360" w:lineRule="auto"/>
        <w:jc w:val="both"/>
        <w:rPr>
          <w:rFonts w:ascii="Times" w:hAnsi="Times"/>
          <w:sz w:val="28"/>
          <w:szCs w:val="28"/>
          <w:rPrChange w:id="10" w:author="zimin.yuri22@gmail.com" w:date="2019-12-18T13:15:00Z">
            <w:rPr>
              <w:rFonts w:ascii="Times" w:hAnsi="Times"/>
              <w:sz w:val="28"/>
              <w:szCs w:val="28"/>
              <w:highlight w:val="yellow"/>
            </w:rPr>
          </w:rPrChange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826"/>
        <w:gridCol w:w="1748"/>
        <w:gridCol w:w="1641"/>
        <w:gridCol w:w="1861"/>
      </w:tblGrid>
      <w:tr w:rsidR="00E80F0E" w:rsidRPr="00E80F0E" w:rsidTr="000A187C">
        <w:tc>
          <w:tcPr>
            <w:tcW w:w="2263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11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</w:p>
        </w:tc>
        <w:tc>
          <w:tcPr>
            <w:tcW w:w="1826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12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" w:hAnsi="Times"/>
                <w:sz w:val="28"/>
                <w:szCs w:val="28"/>
                <w:rPrChange w:id="13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  <w:t>Индекс РТС</w:t>
            </w:r>
          </w:p>
        </w:tc>
        <w:tc>
          <w:tcPr>
            <w:tcW w:w="1748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14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" w:hAnsi="Times"/>
                <w:sz w:val="28"/>
                <w:szCs w:val="28"/>
                <w:rPrChange w:id="15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  <w:t>Сбербанк</w:t>
            </w:r>
          </w:p>
        </w:tc>
        <w:tc>
          <w:tcPr>
            <w:tcW w:w="1641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16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" w:hAnsi="Times"/>
                <w:sz w:val="28"/>
                <w:szCs w:val="28"/>
                <w:rPrChange w:id="17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  <w:t xml:space="preserve">РТС - </w:t>
            </w:r>
            <w:r w:rsidRPr="00E80F0E">
              <w:rPr>
                <w:rFonts w:ascii="Times" w:hAnsi="Times"/>
                <w:sz w:val="28"/>
                <w:szCs w:val="28"/>
                <w:lang w:val="en-US"/>
                <w:rPrChange w:id="18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  <w:lang w:val="en-US"/>
                  </w:rPr>
                </w:rPrChange>
              </w:rPr>
              <w:t>GBM</w:t>
            </w:r>
          </w:p>
        </w:tc>
        <w:tc>
          <w:tcPr>
            <w:tcW w:w="1861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19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" w:hAnsi="Times"/>
                <w:sz w:val="28"/>
                <w:szCs w:val="28"/>
                <w:rPrChange w:id="20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  <w:t>Сбербанк</w:t>
            </w:r>
            <w:r w:rsidRPr="00E80F0E">
              <w:rPr>
                <w:rFonts w:ascii="Times" w:hAnsi="Times"/>
                <w:sz w:val="28"/>
                <w:szCs w:val="28"/>
                <w:lang w:val="en-US"/>
                <w:rPrChange w:id="21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  <w:lang w:val="en-US"/>
                  </w:rPr>
                </w:rPrChange>
              </w:rPr>
              <w:t xml:space="preserve"> - GBM</w:t>
            </w:r>
          </w:p>
        </w:tc>
      </w:tr>
      <w:tr w:rsidR="00E80F0E" w:rsidRPr="00E80F0E" w:rsidTr="000A187C">
        <w:tc>
          <w:tcPr>
            <w:tcW w:w="2263" w:type="dxa"/>
          </w:tcPr>
          <w:p w:rsidR="00E80F0E" w:rsidRPr="00E80F0E" w:rsidRDefault="00E80F0E" w:rsidP="00E80F0E">
            <w:pPr>
              <w:spacing w:line="360" w:lineRule="auto"/>
              <w:rPr>
                <w:rFonts w:ascii="Times" w:hAnsi="Times" w:cs="Times New Roman"/>
                <w:sz w:val="28"/>
                <w:szCs w:val="28"/>
                <w:rPrChange w:id="22" w:author="zimin.yuri22@gmail.com" w:date="2019-12-18T13:15:00Z">
                  <w:rPr>
                    <w:rFonts w:ascii="Times" w:hAnsi="Times" w:cs="Times New Roman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" w:hAnsi="Times" w:cs="Times New Roman"/>
                <w:sz w:val="28"/>
                <w:szCs w:val="28"/>
                <w:rPrChange w:id="23" w:author="zimin.yuri22@gmail.com" w:date="2019-12-18T13:15:00Z">
                  <w:rPr>
                    <w:rFonts w:ascii="Times" w:hAnsi="Times" w:cs="Times New Roman"/>
                    <w:sz w:val="28"/>
                    <w:szCs w:val="28"/>
                    <w:highlight w:val="yellow"/>
                  </w:rPr>
                </w:rPrChange>
              </w:rPr>
              <w:t>Среднее значение</w:t>
            </w:r>
          </w:p>
        </w:tc>
        <w:tc>
          <w:tcPr>
            <w:tcW w:w="1826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24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" w:hAnsi="Times"/>
                <w:sz w:val="28"/>
                <w:szCs w:val="28"/>
                <w:rPrChange w:id="25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  <w:t>117953.35</w:t>
            </w:r>
          </w:p>
        </w:tc>
        <w:tc>
          <w:tcPr>
            <w:tcW w:w="1748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26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rPrChange w:id="27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</w:rPr>
                </w:rPrChange>
              </w:rPr>
              <w:t>205.8</w:t>
            </w:r>
          </w:p>
        </w:tc>
        <w:tc>
          <w:tcPr>
            <w:tcW w:w="1641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28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6"/>
                <w:szCs w:val="26"/>
                <w:rPrChange w:id="29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6"/>
                    <w:szCs w:val="26"/>
                    <w:highlight w:val="yellow"/>
                  </w:rPr>
                </w:rPrChange>
              </w:rPr>
              <w:t>112852.6</w:t>
            </w:r>
          </w:p>
        </w:tc>
        <w:tc>
          <w:tcPr>
            <w:tcW w:w="1861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30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6"/>
                <w:szCs w:val="26"/>
                <w:rPrChange w:id="31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6"/>
                    <w:szCs w:val="26"/>
                    <w:highlight w:val="yellow"/>
                  </w:rPr>
                </w:rPrChange>
              </w:rPr>
              <w:t>197.36</w:t>
            </w:r>
          </w:p>
        </w:tc>
      </w:tr>
      <w:tr w:rsidR="00E80F0E" w:rsidRPr="00E80F0E" w:rsidTr="000A187C">
        <w:tc>
          <w:tcPr>
            <w:tcW w:w="2263" w:type="dxa"/>
          </w:tcPr>
          <w:p w:rsidR="00E80F0E" w:rsidRPr="00E80F0E" w:rsidRDefault="00E80F0E" w:rsidP="00E80F0E">
            <w:pPr>
              <w:spacing w:line="360" w:lineRule="auto"/>
              <w:rPr>
                <w:rFonts w:ascii="Times" w:hAnsi="Times" w:cs="Times New Roman"/>
                <w:sz w:val="28"/>
                <w:szCs w:val="28"/>
                <w:rPrChange w:id="32" w:author="zimin.yuri22@gmail.com" w:date="2019-12-18T13:15:00Z">
                  <w:rPr>
                    <w:rFonts w:ascii="Times" w:hAnsi="Times" w:cs="Times New Roman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 New Roman" w:hAnsi="Times New Roman" w:cs="Times New Roman"/>
                <w:sz w:val="28"/>
                <w:szCs w:val="28"/>
                <w:rPrChange w:id="33" w:author="zimin.yuri22@gmail.com" w:date="2019-12-18T13:15:00Z"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rPrChange>
              </w:rPr>
              <w:t>Дисперсия</w:t>
            </w:r>
          </w:p>
        </w:tc>
        <w:tc>
          <w:tcPr>
            <w:tcW w:w="1826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34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" w:hAnsi="Times"/>
                <w:sz w:val="28"/>
                <w:szCs w:val="28"/>
                <w:rPrChange w:id="35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  <w:t>112828404.12</w:t>
            </w:r>
          </w:p>
        </w:tc>
        <w:tc>
          <w:tcPr>
            <w:tcW w:w="1748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36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rPrChange w:id="37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</w:rPr>
                </w:rPrChange>
              </w:rPr>
              <w:t>961.8</w:t>
            </w:r>
          </w:p>
        </w:tc>
        <w:tc>
          <w:tcPr>
            <w:tcW w:w="1641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38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6"/>
                <w:szCs w:val="26"/>
                <w:rPrChange w:id="39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6"/>
                    <w:szCs w:val="26"/>
                    <w:highlight w:val="yellow"/>
                  </w:rPr>
                </w:rPrChange>
              </w:rPr>
              <w:t>151634414.8</w:t>
            </w:r>
          </w:p>
        </w:tc>
        <w:tc>
          <w:tcPr>
            <w:tcW w:w="1861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40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6"/>
                <w:szCs w:val="26"/>
                <w:rPrChange w:id="41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6"/>
                    <w:szCs w:val="26"/>
                    <w:highlight w:val="yellow"/>
                  </w:rPr>
                </w:rPrChange>
              </w:rPr>
              <w:t>906.97</w:t>
            </w:r>
          </w:p>
        </w:tc>
      </w:tr>
      <w:tr w:rsidR="00E80F0E" w:rsidRPr="00E80F0E" w:rsidTr="000A187C">
        <w:tc>
          <w:tcPr>
            <w:tcW w:w="2263" w:type="dxa"/>
          </w:tcPr>
          <w:p w:rsidR="00E80F0E" w:rsidRPr="00E80F0E" w:rsidRDefault="00E80F0E" w:rsidP="00E80F0E">
            <w:pPr>
              <w:spacing w:line="360" w:lineRule="auto"/>
              <w:rPr>
                <w:rFonts w:ascii="Times" w:hAnsi="Times" w:cs="Times New Roman"/>
                <w:sz w:val="28"/>
                <w:szCs w:val="28"/>
                <w:rPrChange w:id="42" w:author="zimin.yuri22@gmail.com" w:date="2019-12-18T13:15:00Z">
                  <w:rPr>
                    <w:rFonts w:ascii="Times" w:hAnsi="Times" w:cs="Times New Roman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 New Roman" w:eastAsiaTheme="minorEastAsia" w:hAnsi="Times New Roman" w:cs="Times New Roman"/>
                <w:sz w:val="28"/>
                <w:szCs w:val="28"/>
                <w:rPrChange w:id="43" w:author="zimin.yuri22@gmail.com" w:date="2019-12-18T13:15:00Z">
                  <w:rPr>
                    <w:rFonts w:ascii="Times New Roman" w:eastAsiaTheme="minorEastAsia" w:hAnsi="Times New Roman" w:cs="Times New Roman"/>
                    <w:sz w:val="28"/>
                    <w:szCs w:val="28"/>
                    <w:highlight w:val="yellow"/>
                  </w:rPr>
                </w:rPrChange>
              </w:rPr>
              <w:lastRenderedPageBreak/>
              <w:t>Стандартное отклонение</w:t>
            </w:r>
          </w:p>
        </w:tc>
        <w:tc>
          <w:tcPr>
            <w:tcW w:w="1826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44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" w:hAnsi="Times"/>
                <w:sz w:val="28"/>
                <w:szCs w:val="28"/>
                <w:rPrChange w:id="45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  <w:t>10622.07</w:t>
            </w:r>
          </w:p>
        </w:tc>
        <w:tc>
          <w:tcPr>
            <w:tcW w:w="1748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46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rPrChange w:id="47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</w:rPr>
                </w:rPrChange>
              </w:rPr>
              <w:t>31.01</w:t>
            </w:r>
          </w:p>
        </w:tc>
        <w:tc>
          <w:tcPr>
            <w:tcW w:w="1641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48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6"/>
                <w:szCs w:val="26"/>
                <w:rPrChange w:id="49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6"/>
                    <w:szCs w:val="26"/>
                    <w:highlight w:val="yellow"/>
                  </w:rPr>
                </w:rPrChange>
              </w:rPr>
              <w:t>12313.9</w:t>
            </w:r>
          </w:p>
        </w:tc>
        <w:tc>
          <w:tcPr>
            <w:tcW w:w="1861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50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6"/>
                <w:szCs w:val="26"/>
                <w:rPrChange w:id="51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6"/>
                    <w:szCs w:val="26"/>
                    <w:highlight w:val="yellow"/>
                  </w:rPr>
                </w:rPrChange>
              </w:rPr>
              <w:t>30.1161</w:t>
            </w:r>
          </w:p>
        </w:tc>
      </w:tr>
      <w:tr w:rsidR="00E80F0E" w:rsidRPr="00E80F0E" w:rsidTr="000A187C">
        <w:tc>
          <w:tcPr>
            <w:tcW w:w="2263" w:type="dxa"/>
          </w:tcPr>
          <w:p w:rsidR="00E80F0E" w:rsidRPr="00E80F0E" w:rsidRDefault="00E80F0E" w:rsidP="00E80F0E">
            <w:pPr>
              <w:spacing w:line="360" w:lineRule="auto"/>
              <w:rPr>
                <w:rFonts w:ascii="Times" w:hAnsi="Times" w:cs="Times New Roman"/>
                <w:sz w:val="28"/>
                <w:szCs w:val="28"/>
                <w:rPrChange w:id="52" w:author="zimin.yuri22@gmail.com" w:date="2019-12-18T13:15:00Z">
                  <w:rPr>
                    <w:rFonts w:ascii="Times" w:hAnsi="Times" w:cs="Times New Roman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 New Roman" w:eastAsiaTheme="minorEastAsia" w:hAnsi="Times New Roman" w:cs="Times New Roman"/>
                <w:sz w:val="28"/>
                <w:szCs w:val="28"/>
                <w:rPrChange w:id="53" w:author="zimin.yuri22@gmail.com" w:date="2019-12-18T13:15:00Z">
                  <w:rPr>
                    <w:rFonts w:ascii="Times New Roman" w:eastAsiaTheme="minorEastAsia" w:hAnsi="Times New Roman" w:cs="Times New Roman"/>
                    <w:sz w:val="28"/>
                    <w:szCs w:val="28"/>
                    <w:highlight w:val="yellow"/>
                  </w:rPr>
                </w:rPrChange>
              </w:rPr>
              <w:t>Коэффициент асимметрии</w:t>
            </w:r>
          </w:p>
        </w:tc>
        <w:tc>
          <w:tcPr>
            <w:tcW w:w="1826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54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" w:hAnsi="Times"/>
                <w:sz w:val="28"/>
                <w:szCs w:val="28"/>
                <w:rPrChange w:id="55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  <w:t>0.629202</w:t>
            </w:r>
          </w:p>
        </w:tc>
        <w:tc>
          <w:tcPr>
            <w:tcW w:w="1748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56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rPrChange w:id="57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</w:rPr>
                </w:rPrChange>
              </w:rPr>
              <w:t>-0.0423</w:t>
            </w:r>
          </w:p>
        </w:tc>
        <w:tc>
          <w:tcPr>
            <w:tcW w:w="1641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58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" w:hAnsi="Times"/>
                <w:sz w:val="28"/>
                <w:szCs w:val="28"/>
                <w:rPrChange w:id="59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  <w:t>0.</w:t>
            </w:r>
            <w:r w:rsidRPr="00E80F0E">
              <w:rPr>
                <w:rFonts w:ascii="Times" w:hAnsi="Times"/>
                <w:sz w:val="28"/>
                <w:szCs w:val="28"/>
                <w:lang w:val="en-US"/>
                <w:rPrChange w:id="60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  <w:lang w:val="en-US"/>
                  </w:rPr>
                </w:rPrChange>
              </w:rPr>
              <w:t>78123</w:t>
            </w:r>
          </w:p>
        </w:tc>
        <w:tc>
          <w:tcPr>
            <w:tcW w:w="1861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61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rPrChange w:id="62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</w:rPr>
                </w:rPrChange>
              </w:rPr>
              <w:t>-0.0</w:t>
            </w: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lang w:val="en-US"/>
                <w:rPrChange w:id="63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  <w:lang w:val="en-US"/>
                  </w:rPr>
                </w:rPrChange>
              </w:rPr>
              <w:t>325</w:t>
            </w:r>
          </w:p>
        </w:tc>
      </w:tr>
      <w:tr w:rsidR="00E80F0E" w:rsidRPr="00E80F0E" w:rsidTr="000A187C">
        <w:tc>
          <w:tcPr>
            <w:tcW w:w="2263" w:type="dxa"/>
          </w:tcPr>
          <w:p w:rsidR="00E80F0E" w:rsidRPr="00E80F0E" w:rsidRDefault="00E80F0E" w:rsidP="00E80F0E">
            <w:pPr>
              <w:spacing w:line="360" w:lineRule="auto"/>
              <w:rPr>
                <w:rFonts w:ascii="Times" w:hAnsi="Times" w:cs="Times New Roman"/>
                <w:sz w:val="28"/>
                <w:szCs w:val="28"/>
                <w:rPrChange w:id="64" w:author="zimin.yuri22@gmail.com" w:date="2019-12-18T13:15:00Z">
                  <w:rPr>
                    <w:rFonts w:ascii="Times" w:hAnsi="Times" w:cs="Times New Roman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" w:hAnsi="Times" w:cs="Times New Roman"/>
                <w:sz w:val="28"/>
                <w:szCs w:val="28"/>
                <w:rPrChange w:id="65" w:author="zimin.yuri22@gmail.com" w:date="2019-12-18T13:15:00Z">
                  <w:rPr>
                    <w:rFonts w:ascii="Times" w:hAnsi="Times" w:cs="Times New Roman"/>
                    <w:sz w:val="28"/>
                    <w:szCs w:val="28"/>
                    <w:highlight w:val="yellow"/>
                  </w:rPr>
                </w:rPrChange>
              </w:rPr>
              <w:t>Асимметрия</w:t>
            </w:r>
          </w:p>
        </w:tc>
        <w:tc>
          <w:tcPr>
            <w:tcW w:w="1826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66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" w:hAnsi="Times"/>
                <w:sz w:val="28"/>
                <w:szCs w:val="28"/>
                <w:rPrChange w:id="67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  <w:t>754081415339.4</w:t>
            </w:r>
          </w:p>
        </w:tc>
        <w:tc>
          <w:tcPr>
            <w:tcW w:w="1748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68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rPrChange w:id="69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</w:rPr>
                </w:rPrChange>
              </w:rPr>
              <w:t>-1264.5</w:t>
            </w:r>
          </w:p>
        </w:tc>
        <w:tc>
          <w:tcPr>
            <w:tcW w:w="1641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70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" w:hAnsi="Times"/>
                <w:sz w:val="28"/>
                <w:szCs w:val="28"/>
                <w:rPrChange w:id="71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  <w:t>7</w:t>
            </w:r>
            <w:r w:rsidRPr="00E80F0E">
              <w:rPr>
                <w:rFonts w:ascii="Times" w:hAnsi="Times"/>
                <w:sz w:val="28"/>
                <w:szCs w:val="28"/>
                <w:lang w:val="en-US"/>
                <w:rPrChange w:id="72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  <w:lang w:val="en-US"/>
                  </w:rPr>
                </w:rPrChange>
              </w:rPr>
              <w:t>54336872764</w:t>
            </w:r>
            <w:r w:rsidRPr="00E80F0E">
              <w:rPr>
                <w:rFonts w:ascii="Times" w:hAnsi="Times"/>
                <w:sz w:val="28"/>
                <w:szCs w:val="28"/>
                <w:rPrChange w:id="73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  <w:t>.</w:t>
            </w:r>
            <w:r w:rsidRPr="00E80F0E">
              <w:rPr>
                <w:rFonts w:ascii="Times" w:hAnsi="Times"/>
                <w:sz w:val="28"/>
                <w:szCs w:val="28"/>
                <w:lang w:val="en-US"/>
                <w:rPrChange w:id="74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  <w:lang w:val="en-US"/>
                  </w:rPr>
                </w:rPrChange>
              </w:rPr>
              <w:t>6</w:t>
            </w:r>
          </w:p>
        </w:tc>
        <w:tc>
          <w:tcPr>
            <w:tcW w:w="1861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  <w:rPrChange w:id="75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  <w:lang w:val="en-US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rPrChange w:id="76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</w:rPr>
                </w:rPrChange>
              </w:rPr>
              <w:t>-1</w:t>
            </w: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lang w:val="en-US"/>
                <w:rPrChange w:id="77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  <w:lang w:val="en-US"/>
                  </w:rPr>
                </w:rPrChange>
              </w:rPr>
              <w:t>354</w:t>
            </w: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rPrChange w:id="78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</w:rPr>
                </w:rPrChange>
              </w:rPr>
              <w:t>.5</w:t>
            </w:r>
          </w:p>
        </w:tc>
      </w:tr>
      <w:tr w:rsidR="00E80F0E" w:rsidRPr="00E80F0E" w:rsidTr="000A187C">
        <w:tc>
          <w:tcPr>
            <w:tcW w:w="2263" w:type="dxa"/>
          </w:tcPr>
          <w:p w:rsidR="00E80F0E" w:rsidRPr="00E80F0E" w:rsidRDefault="00E80F0E" w:rsidP="00E80F0E">
            <w:pPr>
              <w:spacing w:line="360" w:lineRule="auto"/>
              <w:rPr>
                <w:rFonts w:ascii="Times" w:hAnsi="Times" w:cs="Times New Roman"/>
                <w:sz w:val="28"/>
                <w:szCs w:val="28"/>
                <w:rPrChange w:id="79" w:author="zimin.yuri22@gmail.com" w:date="2019-12-18T13:15:00Z">
                  <w:rPr>
                    <w:rFonts w:ascii="Times" w:hAnsi="Times" w:cs="Times New Roman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" w:hAnsi="Times" w:cs="Times New Roman"/>
                <w:sz w:val="28"/>
                <w:szCs w:val="28"/>
                <w:rPrChange w:id="80" w:author="zimin.yuri22@gmail.com" w:date="2019-12-18T13:15:00Z">
                  <w:rPr>
                    <w:rFonts w:ascii="Times" w:hAnsi="Times" w:cs="Times New Roman"/>
                    <w:sz w:val="28"/>
                    <w:szCs w:val="28"/>
                    <w:highlight w:val="yellow"/>
                  </w:rPr>
                </w:rPrChange>
              </w:rPr>
              <w:t>Центральный момент четвертого порядка</w:t>
            </w:r>
          </w:p>
        </w:tc>
        <w:tc>
          <w:tcPr>
            <w:tcW w:w="1826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  <w:rPrChange w:id="81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  <w:lang w:val="en-US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rPrChange w:id="82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</w:rPr>
                </w:rPrChange>
              </w:rPr>
              <w:t>3.8221</w:t>
            </w: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lang w:val="en-US"/>
                <w:rPrChange w:id="83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  <w:lang w:val="en-US"/>
                  </w:rPr>
                </w:rPrChange>
              </w:rPr>
              <w:t>e^16</w:t>
            </w:r>
          </w:p>
        </w:tc>
        <w:tc>
          <w:tcPr>
            <w:tcW w:w="1748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84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rPrChange w:id="85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</w:rPr>
                </w:rPrChange>
              </w:rPr>
              <w:t>2005425.36</w:t>
            </w:r>
          </w:p>
        </w:tc>
        <w:tc>
          <w:tcPr>
            <w:tcW w:w="1641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86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rPrChange w:id="87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</w:rPr>
                </w:rPrChange>
              </w:rPr>
              <w:t>3.8</w:t>
            </w: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lang w:val="en-US"/>
                <w:rPrChange w:id="88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  <w:lang w:val="en-US"/>
                  </w:rPr>
                </w:rPrChange>
              </w:rPr>
              <w:t>342e^16</w:t>
            </w:r>
          </w:p>
        </w:tc>
        <w:tc>
          <w:tcPr>
            <w:tcW w:w="1861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  <w:rPrChange w:id="89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  <w:lang w:val="en-US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rPrChange w:id="90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</w:rPr>
                </w:rPrChange>
              </w:rPr>
              <w:t>200</w:t>
            </w: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lang w:val="en-US"/>
                <w:rPrChange w:id="91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  <w:lang w:val="en-US"/>
                  </w:rPr>
                </w:rPrChange>
              </w:rPr>
              <w:t>4322</w:t>
            </w: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rPrChange w:id="92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</w:rPr>
                </w:rPrChange>
              </w:rPr>
              <w:t>.</w:t>
            </w: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lang w:val="en-US"/>
                <w:rPrChange w:id="93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  <w:lang w:val="en-US"/>
                  </w:rPr>
                </w:rPrChange>
              </w:rPr>
              <w:t>41</w:t>
            </w:r>
          </w:p>
        </w:tc>
      </w:tr>
      <w:tr w:rsidR="00E80F0E" w:rsidRPr="00E80F0E" w:rsidTr="000A187C">
        <w:tc>
          <w:tcPr>
            <w:tcW w:w="2263" w:type="dxa"/>
          </w:tcPr>
          <w:p w:rsidR="00E80F0E" w:rsidRPr="00E80F0E" w:rsidRDefault="00E80F0E" w:rsidP="00E80F0E">
            <w:pPr>
              <w:spacing w:line="360" w:lineRule="auto"/>
              <w:rPr>
                <w:rFonts w:ascii="Times" w:hAnsi="Times" w:cs="Times New Roman"/>
                <w:sz w:val="28"/>
                <w:szCs w:val="28"/>
                <w:rPrChange w:id="94" w:author="zimin.yuri22@gmail.com" w:date="2019-12-18T13:15:00Z">
                  <w:rPr>
                    <w:rFonts w:ascii="Times" w:hAnsi="Times" w:cs="Times New Roman"/>
                    <w:sz w:val="28"/>
                    <w:szCs w:val="28"/>
                    <w:highlight w:val="yellow"/>
                  </w:rPr>
                </w:rPrChange>
              </w:rPr>
            </w:pPr>
            <w:proofErr w:type="spellStart"/>
            <w:r w:rsidRPr="00E80F0E">
              <w:rPr>
                <w:rFonts w:ascii="Times" w:hAnsi="Times" w:cs="Times New Roman"/>
                <w:sz w:val="28"/>
                <w:szCs w:val="28"/>
                <w:rPrChange w:id="95" w:author="zimin.yuri22@gmail.com" w:date="2019-12-18T13:15:00Z">
                  <w:rPr>
                    <w:rFonts w:ascii="Times" w:hAnsi="Times" w:cs="Times New Roman"/>
                    <w:sz w:val="28"/>
                    <w:szCs w:val="28"/>
                    <w:highlight w:val="yellow"/>
                  </w:rPr>
                </w:rPrChange>
              </w:rPr>
              <w:t>Куртозис</w:t>
            </w:r>
            <w:proofErr w:type="spellEnd"/>
          </w:p>
        </w:tc>
        <w:tc>
          <w:tcPr>
            <w:tcW w:w="1826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96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" w:hAnsi="Times"/>
                <w:sz w:val="28"/>
                <w:szCs w:val="28"/>
                <w:rPrChange w:id="97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  <w:t>0.0024423</w:t>
            </w:r>
          </w:p>
        </w:tc>
        <w:tc>
          <w:tcPr>
            <w:tcW w:w="1748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98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rPrChange w:id="99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</w:rPr>
                </w:rPrChange>
              </w:rPr>
              <w:t>-0.832</w:t>
            </w:r>
          </w:p>
        </w:tc>
        <w:tc>
          <w:tcPr>
            <w:tcW w:w="1641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100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" w:hAnsi="Times"/>
                <w:sz w:val="28"/>
                <w:szCs w:val="28"/>
                <w:rPrChange w:id="101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  <w:t>0.00</w:t>
            </w:r>
            <w:r w:rsidRPr="00E80F0E">
              <w:rPr>
                <w:rFonts w:ascii="Times" w:hAnsi="Times"/>
                <w:sz w:val="28"/>
                <w:szCs w:val="28"/>
                <w:lang w:val="en-US"/>
                <w:rPrChange w:id="102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  <w:lang w:val="en-US"/>
                  </w:rPr>
                </w:rPrChange>
              </w:rPr>
              <w:t>45663</w:t>
            </w:r>
          </w:p>
        </w:tc>
        <w:tc>
          <w:tcPr>
            <w:tcW w:w="1861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103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rPrChange w:id="104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</w:rPr>
                </w:rPrChange>
              </w:rPr>
              <w:t>-0.</w:t>
            </w: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lang w:val="en-US"/>
                <w:rPrChange w:id="105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  <w:lang w:val="en-US"/>
                  </w:rPr>
                </w:rPrChange>
              </w:rPr>
              <w:t>911</w:t>
            </w:r>
          </w:p>
        </w:tc>
      </w:tr>
      <w:tr w:rsidR="00E80F0E" w:rsidRPr="00E80F0E" w:rsidTr="000A187C">
        <w:tc>
          <w:tcPr>
            <w:tcW w:w="2263" w:type="dxa"/>
          </w:tcPr>
          <w:p w:rsidR="00E80F0E" w:rsidRPr="00E80F0E" w:rsidRDefault="00E80F0E" w:rsidP="00E80F0E">
            <w:pPr>
              <w:spacing w:line="360" w:lineRule="auto"/>
              <w:rPr>
                <w:rFonts w:ascii="Times" w:hAnsi="Times" w:cs="Times New Roman"/>
                <w:sz w:val="28"/>
                <w:szCs w:val="28"/>
                <w:rPrChange w:id="106" w:author="zimin.yuri22@gmail.com" w:date="2019-12-18T13:15:00Z">
                  <w:rPr>
                    <w:rFonts w:ascii="Times" w:hAnsi="Times" w:cs="Times New Roman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 New Roman" w:eastAsiaTheme="minorEastAsia" w:hAnsi="Times New Roman" w:cs="Times New Roman"/>
                <w:sz w:val="28"/>
                <w:szCs w:val="28"/>
                <w:rPrChange w:id="107" w:author="zimin.yuri22@gmail.com" w:date="2019-12-18T13:15:00Z">
                  <w:rPr>
                    <w:rFonts w:ascii="Times New Roman" w:eastAsiaTheme="minorEastAsia" w:hAnsi="Times New Roman" w:cs="Times New Roman"/>
                    <w:sz w:val="28"/>
                    <w:szCs w:val="28"/>
                    <w:highlight w:val="yellow"/>
                  </w:rPr>
                </w:rPrChange>
              </w:rPr>
              <w:t>Минимальное значение</w:t>
            </w:r>
          </w:p>
        </w:tc>
        <w:tc>
          <w:tcPr>
            <w:tcW w:w="1826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108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" w:hAnsi="Times"/>
                <w:sz w:val="28"/>
                <w:szCs w:val="28"/>
                <w:rPrChange w:id="109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  <w:t>94090.0</w:t>
            </w:r>
          </w:p>
        </w:tc>
        <w:tc>
          <w:tcPr>
            <w:tcW w:w="1748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110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rPrChange w:id="111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</w:rPr>
                </w:rPrChange>
              </w:rPr>
              <w:t>139.61</w:t>
            </w:r>
          </w:p>
        </w:tc>
        <w:tc>
          <w:tcPr>
            <w:tcW w:w="1641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112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6"/>
                <w:szCs w:val="26"/>
                <w:rPrChange w:id="113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6"/>
                    <w:szCs w:val="26"/>
                    <w:highlight w:val="yellow"/>
                  </w:rPr>
                </w:rPrChange>
              </w:rPr>
              <w:t>86560.19</w:t>
            </w:r>
          </w:p>
        </w:tc>
        <w:tc>
          <w:tcPr>
            <w:tcW w:w="1861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114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6"/>
                <w:szCs w:val="26"/>
                <w:rPrChange w:id="115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6"/>
                    <w:szCs w:val="26"/>
                    <w:highlight w:val="yellow"/>
                  </w:rPr>
                </w:rPrChange>
              </w:rPr>
              <w:t>118.671</w:t>
            </w:r>
          </w:p>
        </w:tc>
      </w:tr>
      <w:tr w:rsidR="00E80F0E" w:rsidRPr="00E80F0E" w:rsidTr="000A187C">
        <w:tc>
          <w:tcPr>
            <w:tcW w:w="2263" w:type="dxa"/>
          </w:tcPr>
          <w:p w:rsidR="00E80F0E" w:rsidRPr="00E80F0E" w:rsidRDefault="00E80F0E" w:rsidP="00E80F0E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rPrChange w:id="116" w:author="zimin.yuri22@gmail.com" w:date="2019-12-18T13:15:00Z">
                  <w:rPr>
                    <w:rFonts w:ascii="Times New Roman" w:eastAsiaTheme="minorEastAsia" w:hAnsi="Times New Roman" w:cs="Times New Roman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 New Roman" w:eastAsiaTheme="minorEastAsia" w:hAnsi="Times New Roman" w:cs="Times New Roman"/>
                <w:sz w:val="28"/>
                <w:szCs w:val="28"/>
                <w:rPrChange w:id="117" w:author="zimin.yuri22@gmail.com" w:date="2019-12-18T13:15:00Z">
                  <w:rPr>
                    <w:rFonts w:ascii="Times New Roman" w:eastAsiaTheme="minorEastAsia" w:hAnsi="Times New Roman" w:cs="Times New Roman"/>
                    <w:sz w:val="28"/>
                    <w:szCs w:val="28"/>
                    <w:highlight w:val="yellow"/>
                  </w:rPr>
                </w:rPrChange>
              </w:rPr>
              <w:t>Максимальное значение</w:t>
            </w:r>
          </w:p>
        </w:tc>
        <w:tc>
          <w:tcPr>
            <w:tcW w:w="1826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118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Times" w:hAnsi="Times"/>
                <w:sz w:val="28"/>
                <w:szCs w:val="28"/>
                <w:rPrChange w:id="119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  <w:t>147790.0</w:t>
            </w:r>
          </w:p>
        </w:tc>
        <w:tc>
          <w:tcPr>
            <w:tcW w:w="1748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120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8"/>
                <w:szCs w:val="28"/>
                <w:rPrChange w:id="121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8"/>
                    <w:szCs w:val="28"/>
                    <w:highlight w:val="yellow"/>
                  </w:rPr>
                </w:rPrChange>
              </w:rPr>
              <w:t>280.82</w:t>
            </w:r>
          </w:p>
        </w:tc>
        <w:tc>
          <w:tcPr>
            <w:tcW w:w="1641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122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6"/>
                <w:szCs w:val="26"/>
                <w:rPrChange w:id="123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6"/>
                    <w:szCs w:val="26"/>
                    <w:highlight w:val="yellow"/>
                  </w:rPr>
                </w:rPrChange>
              </w:rPr>
              <w:t>152633.3</w:t>
            </w:r>
          </w:p>
        </w:tc>
        <w:tc>
          <w:tcPr>
            <w:tcW w:w="1861" w:type="dxa"/>
          </w:tcPr>
          <w:p w:rsidR="00E80F0E" w:rsidRPr="00E80F0E" w:rsidRDefault="00E80F0E" w:rsidP="00E80F0E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rPrChange w:id="124" w:author="zimin.yuri22@gmail.com" w:date="2019-12-18T13:15:00Z">
                  <w:rPr>
                    <w:rFonts w:ascii="Times" w:hAnsi="Times"/>
                    <w:sz w:val="28"/>
                    <w:szCs w:val="28"/>
                    <w:highlight w:val="yellow"/>
                  </w:rPr>
                </w:rPrChange>
              </w:rPr>
            </w:pPr>
            <w:r w:rsidRPr="00E80F0E">
              <w:rPr>
                <w:rFonts w:ascii="Helvetica Neue" w:hAnsi="Helvetica Neue" w:cs="Helvetica Neue"/>
                <w:bCs/>
                <w:sz w:val="26"/>
                <w:szCs w:val="26"/>
                <w:rPrChange w:id="125" w:author="zimin.yuri22@gmail.com" w:date="2019-12-18T13:15:00Z">
                  <w:rPr>
                    <w:rFonts w:ascii="Helvetica Neue" w:hAnsi="Helvetica Neue" w:cs="Helvetica Neue"/>
                    <w:bCs/>
                    <w:color w:val="000000"/>
                    <w:sz w:val="26"/>
                    <w:szCs w:val="26"/>
                    <w:highlight w:val="yellow"/>
                  </w:rPr>
                </w:rPrChange>
              </w:rPr>
              <w:t>284.447</w:t>
            </w:r>
          </w:p>
        </w:tc>
      </w:tr>
    </w:tbl>
    <w:p w:rsidR="000A187C" w:rsidRPr="000672EA" w:rsidRDefault="00E23FFC" w:rsidP="00E23FFC">
      <w:pPr>
        <w:spacing w:line="360" w:lineRule="auto"/>
        <w:jc w:val="both"/>
        <w:rPr>
          <w:rFonts w:ascii="Times" w:hAnsi="Times"/>
        </w:rPr>
      </w:pPr>
      <w:r w:rsidRPr="00E80F0E">
        <w:rPr>
          <w:rFonts w:ascii="Times" w:hAnsi="Times"/>
          <w:rPrChange w:id="126" w:author="zimin.yuri22@gmail.com" w:date="2019-12-18T13:15:00Z">
            <w:rPr>
              <w:rFonts w:ascii="Times" w:hAnsi="Times"/>
              <w:highlight w:val="yellow"/>
            </w:rPr>
          </w:rPrChange>
        </w:rPr>
        <w:t>Таблица 1 – Результаты расчетов статистик данных</w:t>
      </w:r>
      <w:r w:rsidR="00C60CA7" w:rsidRPr="00E80F0E">
        <w:rPr>
          <w:rFonts w:ascii="Times" w:hAnsi="Times"/>
          <w:rPrChange w:id="127" w:author="zimin.yuri22@gmail.com" w:date="2019-12-18T13:15:00Z">
            <w:rPr>
              <w:rFonts w:ascii="Times" w:hAnsi="Times"/>
              <w:highlight w:val="yellow"/>
            </w:rPr>
          </w:rPrChange>
        </w:rPr>
        <w:t xml:space="preserve"> исходных </w:t>
      </w:r>
      <w:r w:rsidR="00C60CA7" w:rsidRPr="000672EA">
        <w:rPr>
          <w:rFonts w:ascii="Times" w:hAnsi="Times"/>
        </w:rPr>
        <w:t>данных</w:t>
      </w:r>
      <w:r w:rsidR="000672EA">
        <w:rPr>
          <w:rFonts w:ascii="Times" w:hAnsi="Times"/>
        </w:rPr>
        <w:t xml:space="preserve"> и смоделированных данных</w:t>
      </w:r>
    </w:p>
    <w:p w:rsidR="000A187C" w:rsidRPr="00E46094" w:rsidRDefault="000A187C" w:rsidP="000A187C">
      <w:pPr>
        <w:rPr>
          <w:highlight w:val="yellow"/>
          <w:rPrChange w:id="128" w:author="Igor N. Belyh" w:date="2019-12-18T12:26:00Z">
            <w:rPr/>
          </w:rPrChange>
        </w:rPr>
      </w:pPr>
    </w:p>
    <w:p w:rsidR="000A187C" w:rsidRPr="00E46094" w:rsidDel="00E80F0E" w:rsidRDefault="000A187C" w:rsidP="00C60CA7">
      <w:pPr>
        <w:ind w:firstLine="708"/>
        <w:jc w:val="both"/>
        <w:rPr>
          <w:del w:id="129" w:author="zimin.yuri22@gmail.com" w:date="2019-12-18T13:15:00Z"/>
          <w:rFonts w:ascii="Times" w:hAnsi="Times"/>
          <w:sz w:val="28"/>
          <w:szCs w:val="28"/>
          <w:highlight w:val="yellow"/>
          <w:rPrChange w:id="130" w:author="Igor N. Belyh" w:date="2019-12-18T12:26:00Z">
            <w:rPr>
              <w:del w:id="131" w:author="zimin.yuri22@gmail.com" w:date="2019-12-18T13:15:00Z"/>
              <w:rFonts w:ascii="Times" w:hAnsi="Times"/>
              <w:sz w:val="28"/>
              <w:szCs w:val="28"/>
            </w:rPr>
          </w:rPrChange>
        </w:rPr>
      </w:pPr>
      <w:del w:id="132" w:author="zimin.yuri22@gmail.com" w:date="2019-12-18T13:15:00Z">
        <w:r w:rsidRPr="00E46094" w:rsidDel="00E80F0E">
          <w:rPr>
            <w:rFonts w:ascii="Times" w:hAnsi="Times"/>
            <w:sz w:val="28"/>
            <w:szCs w:val="28"/>
            <w:highlight w:val="yellow"/>
            <w:rPrChange w:id="133" w:author="Igor N. Belyh" w:date="2019-12-18T12:26:00Z">
              <w:rPr>
                <w:rFonts w:ascii="Times" w:hAnsi="Times"/>
                <w:sz w:val="28"/>
                <w:szCs w:val="28"/>
              </w:rPr>
            </w:rPrChange>
          </w:rPr>
          <w:delText>Также были рассчитаны статистики для смоделированных данных. Результаты приведены в таблиц</w:delText>
        </w:r>
        <w:r w:rsidR="00F84EB5" w:rsidRPr="00E46094" w:rsidDel="00E80F0E">
          <w:rPr>
            <w:rFonts w:ascii="Times" w:hAnsi="Times"/>
            <w:sz w:val="28"/>
            <w:szCs w:val="28"/>
            <w:highlight w:val="yellow"/>
            <w:rPrChange w:id="134" w:author="Igor N. Belyh" w:date="2019-12-18T12:26:00Z">
              <w:rPr>
                <w:rFonts w:ascii="Times" w:hAnsi="Times"/>
                <w:sz w:val="28"/>
                <w:szCs w:val="28"/>
              </w:rPr>
            </w:rPrChange>
          </w:rPr>
          <w:delText>ах</w:delText>
        </w:r>
        <w:r w:rsidRPr="00E46094" w:rsidDel="00E80F0E">
          <w:rPr>
            <w:rFonts w:ascii="Times" w:hAnsi="Times"/>
            <w:sz w:val="28"/>
            <w:szCs w:val="28"/>
            <w:highlight w:val="yellow"/>
            <w:rPrChange w:id="135" w:author="Igor N. Belyh" w:date="2019-12-18T12:26:00Z">
              <w:rPr>
                <w:rFonts w:ascii="Times" w:hAnsi="Times"/>
                <w:sz w:val="28"/>
                <w:szCs w:val="28"/>
              </w:rPr>
            </w:rPrChange>
          </w:rPr>
          <w:delText xml:space="preserve"> 2</w:delText>
        </w:r>
        <w:r w:rsidR="00F84EB5" w:rsidRPr="00E46094" w:rsidDel="00E80F0E">
          <w:rPr>
            <w:rFonts w:ascii="Times" w:hAnsi="Times"/>
            <w:sz w:val="28"/>
            <w:szCs w:val="28"/>
            <w:highlight w:val="yellow"/>
            <w:rPrChange w:id="136" w:author="Igor N. Belyh" w:date="2019-12-18T12:26:00Z">
              <w:rPr>
                <w:rFonts w:ascii="Times" w:hAnsi="Times"/>
                <w:sz w:val="28"/>
                <w:szCs w:val="28"/>
              </w:rPr>
            </w:rPrChange>
          </w:rPr>
          <w:delText xml:space="preserve"> и 3</w:delText>
        </w:r>
        <w:r w:rsidRPr="00E46094" w:rsidDel="00E80F0E">
          <w:rPr>
            <w:rFonts w:ascii="Times" w:hAnsi="Times"/>
            <w:sz w:val="28"/>
            <w:szCs w:val="28"/>
            <w:highlight w:val="yellow"/>
            <w:rPrChange w:id="137" w:author="Igor N. Belyh" w:date="2019-12-18T12:26:00Z">
              <w:rPr>
                <w:rFonts w:ascii="Times" w:hAnsi="Times"/>
                <w:sz w:val="28"/>
                <w:szCs w:val="28"/>
              </w:rPr>
            </w:rPrChange>
          </w:rPr>
          <w:delText xml:space="preserve">. </w:delText>
        </w:r>
      </w:del>
    </w:p>
    <w:p w:rsidR="00C60CA7" w:rsidRPr="00E46094" w:rsidDel="00E80F0E" w:rsidRDefault="00C60CA7" w:rsidP="00C60CA7">
      <w:pPr>
        <w:ind w:firstLine="708"/>
        <w:jc w:val="both"/>
        <w:rPr>
          <w:del w:id="138" w:author="zimin.yuri22@gmail.com" w:date="2019-12-18T13:15:00Z"/>
          <w:rFonts w:ascii="Times" w:hAnsi="Times"/>
          <w:sz w:val="28"/>
          <w:szCs w:val="28"/>
          <w:highlight w:val="yellow"/>
          <w:rPrChange w:id="139" w:author="Igor N. Belyh" w:date="2019-12-18T12:26:00Z">
            <w:rPr>
              <w:del w:id="140" w:author="zimin.yuri22@gmail.com" w:date="2019-12-18T13:15:00Z"/>
              <w:rFonts w:ascii="Times" w:hAnsi="Times"/>
              <w:sz w:val="28"/>
              <w:szCs w:val="28"/>
            </w:rPr>
          </w:rPrChange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826"/>
        <w:gridCol w:w="1748"/>
        <w:gridCol w:w="1641"/>
        <w:gridCol w:w="1861"/>
      </w:tblGrid>
      <w:tr w:rsidR="00C60CA7" w:rsidRPr="00E46094" w:rsidDel="00E80F0E" w:rsidTr="00732BB8">
        <w:trPr>
          <w:del w:id="141" w:author="zimin.yuri22@gmail.com" w:date="2019-12-18T13:15:00Z"/>
        </w:trPr>
        <w:tc>
          <w:tcPr>
            <w:tcW w:w="2263" w:type="dxa"/>
          </w:tcPr>
          <w:p w:rsidR="00C60CA7" w:rsidRPr="00E46094" w:rsidDel="00E80F0E" w:rsidRDefault="00C60CA7" w:rsidP="00732BB8">
            <w:pPr>
              <w:spacing w:line="360" w:lineRule="auto"/>
              <w:jc w:val="both"/>
              <w:rPr>
                <w:del w:id="142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143" w:author="Igor N. Belyh" w:date="2019-12-18T12:26:00Z">
                  <w:rPr>
                    <w:del w:id="144" w:author="zimin.yuri22@gmail.com" w:date="2019-12-18T13:15:00Z"/>
                    <w:rFonts w:ascii="Times" w:hAnsi="Times"/>
                    <w:sz w:val="28"/>
                    <w:szCs w:val="28"/>
                  </w:rPr>
                </w:rPrChange>
              </w:rPr>
            </w:pPr>
          </w:p>
        </w:tc>
        <w:tc>
          <w:tcPr>
            <w:tcW w:w="1826" w:type="dxa"/>
          </w:tcPr>
          <w:p w:rsidR="00C60CA7" w:rsidRPr="00E80F0E" w:rsidDel="00E80F0E" w:rsidRDefault="00C60CA7" w:rsidP="00732BB8">
            <w:pPr>
              <w:spacing w:line="360" w:lineRule="auto"/>
              <w:jc w:val="both"/>
              <w:rPr>
                <w:del w:id="145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146" w:author="zimin.yuri22@gmail.com" w:date="2019-12-18T13:15:00Z">
                  <w:rPr>
                    <w:del w:id="147" w:author="zimin.yuri22@gmail.com" w:date="2019-12-18T13:15:00Z"/>
                    <w:rFonts w:ascii="Times" w:hAnsi="Times"/>
                    <w:sz w:val="28"/>
                    <w:szCs w:val="28"/>
                    <w:lang w:val="en-US"/>
                  </w:rPr>
                </w:rPrChange>
              </w:rPr>
            </w:pPr>
            <w:del w:id="148" w:author="zimin.yuri22@gmail.com" w:date="2019-12-18T13:15:00Z">
              <w:r w:rsidRPr="00E46094" w:rsidDel="00E80F0E">
                <w:rPr>
                  <w:rFonts w:ascii="Times" w:hAnsi="Times"/>
                  <w:sz w:val="28"/>
                  <w:szCs w:val="28"/>
                  <w:highlight w:val="yellow"/>
                  <w:rPrChange w:id="149" w:author="Igor N. Belyh" w:date="2019-12-18T12:26:00Z">
                    <w:rPr>
                      <w:rFonts w:ascii="Times" w:hAnsi="Times"/>
                      <w:sz w:val="28"/>
                      <w:szCs w:val="28"/>
                    </w:rPr>
                  </w:rPrChange>
                </w:rPr>
                <w:delText xml:space="preserve">РТС - </w:delText>
              </w:r>
              <w:r w:rsidRPr="00E46094" w:rsidDel="00E80F0E">
                <w:rPr>
                  <w:rFonts w:ascii="Times" w:hAnsi="Times"/>
                  <w:sz w:val="28"/>
                  <w:szCs w:val="28"/>
                  <w:highlight w:val="yellow"/>
                  <w:lang w:val="en-US"/>
                  <w:rPrChange w:id="150" w:author="Igor N. Belyh" w:date="2019-12-18T12:26:00Z">
                    <w:rPr>
                      <w:rFonts w:ascii="Times" w:hAnsi="Times"/>
                      <w:sz w:val="28"/>
                      <w:szCs w:val="28"/>
                      <w:lang w:val="en-US"/>
                    </w:rPr>
                  </w:rPrChange>
                </w:rPr>
                <w:delText>GBM</w:delText>
              </w:r>
            </w:del>
          </w:p>
        </w:tc>
        <w:tc>
          <w:tcPr>
            <w:tcW w:w="1748" w:type="dxa"/>
          </w:tcPr>
          <w:p w:rsidR="00C60CA7" w:rsidRPr="00E80F0E" w:rsidDel="00E80F0E" w:rsidRDefault="00C60CA7" w:rsidP="00732BB8">
            <w:pPr>
              <w:spacing w:line="360" w:lineRule="auto"/>
              <w:jc w:val="both"/>
              <w:rPr>
                <w:del w:id="151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152" w:author="zimin.yuri22@gmail.com" w:date="2019-12-18T13:15:00Z">
                  <w:rPr>
                    <w:del w:id="153" w:author="zimin.yuri22@gmail.com" w:date="2019-12-18T13:15:00Z"/>
                    <w:rFonts w:ascii="Times" w:hAnsi="Times"/>
                    <w:sz w:val="28"/>
                    <w:szCs w:val="28"/>
                    <w:lang w:val="en-US"/>
                  </w:rPr>
                </w:rPrChange>
              </w:rPr>
            </w:pPr>
            <w:del w:id="154" w:author="zimin.yuri22@gmail.com" w:date="2019-12-18T13:15:00Z">
              <w:r w:rsidRPr="00E46094" w:rsidDel="00E80F0E">
                <w:rPr>
                  <w:rFonts w:ascii="Times" w:hAnsi="Times"/>
                  <w:sz w:val="28"/>
                  <w:szCs w:val="28"/>
                  <w:highlight w:val="yellow"/>
                  <w:rPrChange w:id="155" w:author="Igor N. Belyh" w:date="2019-12-18T12:26:00Z">
                    <w:rPr>
                      <w:rFonts w:ascii="Times" w:hAnsi="Times"/>
                      <w:sz w:val="28"/>
                      <w:szCs w:val="28"/>
                    </w:rPr>
                  </w:rPrChange>
                </w:rPr>
                <w:delText>Сбербанк</w:delText>
              </w:r>
              <w:r w:rsidRPr="00E80F0E" w:rsidDel="00E80F0E">
                <w:rPr>
                  <w:rFonts w:ascii="Times" w:hAnsi="Times"/>
                  <w:sz w:val="28"/>
                  <w:szCs w:val="28"/>
                  <w:highlight w:val="yellow"/>
                  <w:rPrChange w:id="156" w:author="zimin.yuri22@gmail.com" w:date="2019-12-18T13:15:00Z">
                    <w:rPr>
                      <w:rFonts w:ascii="Times" w:hAnsi="Times"/>
                      <w:sz w:val="28"/>
                      <w:szCs w:val="28"/>
                      <w:lang w:val="en-US"/>
                    </w:rPr>
                  </w:rPrChange>
                </w:rPr>
                <w:delText xml:space="preserve"> - </w:delText>
              </w:r>
              <w:r w:rsidRPr="00E46094" w:rsidDel="00E80F0E">
                <w:rPr>
                  <w:rFonts w:ascii="Times" w:hAnsi="Times"/>
                  <w:sz w:val="28"/>
                  <w:szCs w:val="28"/>
                  <w:highlight w:val="yellow"/>
                  <w:lang w:val="en-US"/>
                  <w:rPrChange w:id="157" w:author="Igor N. Belyh" w:date="2019-12-18T12:26:00Z">
                    <w:rPr>
                      <w:rFonts w:ascii="Times" w:hAnsi="Times"/>
                      <w:sz w:val="28"/>
                      <w:szCs w:val="28"/>
                      <w:lang w:val="en-US"/>
                    </w:rPr>
                  </w:rPrChange>
                </w:rPr>
                <w:delText>GBM</w:delText>
              </w:r>
            </w:del>
          </w:p>
        </w:tc>
        <w:tc>
          <w:tcPr>
            <w:tcW w:w="1641" w:type="dxa"/>
          </w:tcPr>
          <w:p w:rsidR="00C60CA7" w:rsidRPr="00E80F0E" w:rsidDel="00E80F0E" w:rsidRDefault="00C60CA7" w:rsidP="00732BB8">
            <w:pPr>
              <w:spacing w:line="360" w:lineRule="auto"/>
              <w:jc w:val="both"/>
              <w:rPr>
                <w:del w:id="158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159" w:author="zimin.yuri22@gmail.com" w:date="2019-12-18T13:15:00Z">
                  <w:rPr>
                    <w:del w:id="160" w:author="zimin.yuri22@gmail.com" w:date="2019-12-18T13:15:00Z"/>
                    <w:rFonts w:ascii="Times" w:hAnsi="Times"/>
                    <w:sz w:val="28"/>
                    <w:szCs w:val="28"/>
                    <w:lang w:val="en-US"/>
                  </w:rPr>
                </w:rPrChange>
              </w:rPr>
            </w:pPr>
            <w:del w:id="161" w:author="zimin.yuri22@gmail.com" w:date="2019-12-18T13:15:00Z">
              <w:r w:rsidRPr="00E46094" w:rsidDel="00E80F0E">
                <w:rPr>
                  <w:rFonts w:ascii="Times" w:hAnsi="Times"/>
                  <w:sz w:val="28"/>
                  <w:szCs w:val="28"/>
                  <w:highlight w:val="yellow"/>
                  <w:rPrChange w:id="162" w:author="Igor N. Belyh" w:date="2019-12-18T12:26:00Z">
                    <w:rPr>
                      <w:rFonts w:ascii="Times" w:hAnsi="Times"/>
                      <w:sz w:val="28"/>
                      <w:szCs w:val="28"/>
                    </w:rPr>
                  </w:rPrChange>
                </w:rPr>
                <w:delText>Газпром</w:delText>
              </w:r>
              <w:r w:rsidRPr="00E80F0E" w:rsidDel="00E80F0E">
                <w:rPr>
                  <w:rFonts w:ascii="Times" w:hAnsi="Times"/>
                  <w:sz w:val="28"/>
                  <w:szCs w:val="28"/>
                  <w:highlight w:val="yellow"/>
                  <w:rPrChange w:id="163" w:author="zimin.yuri22@gmail.com" w:date="2019-12-18T13:15:00Z">
                    <w:rPr>
                      <w:rFonts w:ascii="Times" w:hAnsi="Times"/>
                      <w:sz w:val="28"/>
                      <w:szCs w:val="28"/>
                      <w:lang w:val="en-US"/>
                    </w:rPr>
                  </w:rPrChange>
                </w:rPr>
                <w:delText xml:space="preserve"> - </w:delText>
              </w:r>
              <w:r w:rsidRPr="00E46094" w:rsidDel="00E80F0E">
                <w:rPr>
                  <w:rFonts w:ascii="Times" w:hAnsi="Times"/>
                  <w:sz w:val="28"/>
                  <w:szCs w:val="28"/>
                  <w:highlight w:val="yellow"/>
                  <w:lang w:val="en-US"/>
                  <w:rPrChange w:id="164" w:author="Igor N. Belyh" w:date="2019-12-18T12:26:00Z">
                    <w:rPr>
                      <w:rFonts w:ascii="Times" w:hAnsi="Times"/>
                      <w:sz w:val="28"/>
                      <w:szCs w:val="28"/>
                      <w:lang w:val="en-US"/>
                    </w:rPr>
                  </w:rPrChange>
                </w:rPr>
                <w:delText>GBM</w:delText>
              </w:r>
            </w:del>
          </w:p>
        </w:tc>
        <w:tc>
          <w:tcPr>
            <w:tcW w:w="1861" w:type="dxa"/>
          </w:tcPr>
          <w:p w:rsidR="00C60CA7" w:rsidRPr="00E80F0E" w:rsidDel="00E80F0E" w:rsidRDefault="00C60CA7" w:rsidP="00732BB8">
            <w:pPr>
              <w:spacing w:line="360" w:lineRule="auto"/>
              <w:jc w:val="both"/>
              <w:rPr>
                <w:del w:id="165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166" w:author="zimin.yuri22@gmail.com" w:date="2019-12-18T13:15:00Z">
                  <w:rPr>
                    <w:del w:id="167" w:author="zimin.yuri22@gmail.com" w:date="2019-12-18T13:15:00Z"/>
                    <w:rFonts w:ascii="Times" w:hAnsi="Times"/>
                    <w:sz w:val="28"/>
                    <w:szCs w:val="28"/>
                    <w:lang w:val="en-US"/>
                  </w:rPr>
                </w:rPrChange>
              </w:rPr>
            </w:pPr>
            <w:del w:id="168" w:author="zimin.yuri22@gmail.com" w:date="2019-12-18T13:15:00Z">
              <w:r w:rsidRPr="00E46094" w:rsidDel="00E80F0E">
                <w:rPr>
                  <w:rFonts w:ascii="Times" w:hAnsi="Times"/>
                  <w:sz w:val="28"/>
                  <w:szCs w:val="28"/>
                  <w:highlight w:val="yellow"/>
                  <w:rPrChange w:id="169" w:author="Igor N. Belyh" w:date="2019-12-18T12:26:00Z">
                    <w:rPr>
                      <w:rFonts w:ascii="Times" w:hAnsi="Times"/>
                      <w:sz w:val="28"/>
                      <w:szCs w:val="28"/>
                    </w:rPr>
                  </w:rPrChange>
                </w:rPr>
                <w:delText>ВТБ</w:delText>
              </w:r>
              <w:r w:rsidRPr="00E80F0E" w:rsidDel="00E80F0E">
                <w:rPr>
                  <w:rFonts w:ascii="Times" w:hAnsi="Times"/>
                  <w:sz w:val="28"/>
                  <w:szCs w:val="28"/>
                  <w:highlight w:val="yellow"/>
                  <w:rPrChange w:id="170" w:author="zimin.yuri22@gmail.com" w:date="2019-12-18T13:15:00Z">
                    <w:rPr>
                      <w:rFonts w:ascii="Times" w:hAnsi="Times"/>
                      <w:sz w:val="28"/>
                      <w:szCs w:val="28"/>
                      <w:lang w:val="en-US"/>
                    </w:rPr>
                  </w:rPrChange>
                </w:rPr>
                <w:delText xml:space="preserve"> - </w:delText>
              </w:r>
              <w:r w:rsidRPr="00E46094" w:rsidDel="00E80F0E">
                <w:rPr>
                  <w:rFonts w:ascii="Times" w:hAnsi="Times"/>
                  <w:sz w:val="28"/>
                  <w:szCs w:val="28"/>
                  <w:highlight w:val="yellow"/>
                  <w:lang w:val="en-US"/>
                  <w:rPrChange w:id="171" w:author="Igor N. Belyh" w:date="2019-12-18T12:26:00Z">
                    <w:rPr>
                      <w:rFonts w:ascii="Times" w:hAnsi="Times"/>
                      <w:sz w:val="28"/>
                      <w:szCs w:val="28"/>
                      <w:lang w:val="en-US"/>
                    </w:rPr>
                  </w:rPrChange>
                </w:rPr>
                <w:delText>GBM</w:delText>
              </w:r>
            </w:del>
          </w:p>
        </w:tc>
      </w:tr>
      <w:tr w:rsidR="00C60CA7" w:rsidRPr="00E46094" w:rsidDel="00E80F0E" w:rsidTr="00732BB8">
        <w:trPr>
          <w:del w:id="172" w:author="zimin.yuri22@gmail.com" w:date="2019-12-18T13:15:00Z"/>
        </w:trPr>
        <w:tc>
          <w:tcPr>
            <w:tcW w:w="2263" w:type="dxa"/>
          </w:tcPr>
          <w:p w:rsidR="00C60CA7" w:rsidRPr="00E46094" w:rsidDel="00E80F0E" w:rsidRDefault="00C60CA7" w:rsidP="00732BB8">
            <w:pPr>
              <w:spacing w:line="360" w:lineRule="auto"/>
              <w:rPr>
                <w:del w:id="173" w:author="zimin.yuri22@gmail.com" w:date="2019-12-18T13:15:00Z"/>
                <w:rFonts w:ascii="Times" w:hAnsi="Times" w:cs="Times New Roman"/>
                <w:sz w:val="28"/>
                <w:szCs w:val="28"/>
                <w:highlight w:val="yellow"/>
                <w:rPrChange w:id="174" w:author="Igor N. Belyh" w:date="2019-12-18T12:26:00Z">
                  <w:rPr>
                    <w:del w:id="175" w:author="zimin.yuri22@gmail.com" w:date="2019-12-18T13:15:00Z"/>
                    <w:rFonts w:ascii="Times" w:hAnsi="Times" w:cs="Times New Roman"/>
                    <w:sz w:val="28"/>
                    <w:szCs w:val="28"/>
                  </w:rPr>
                </w:rPrChange>
              </w:rPr>
            </w:pPr>
            <w:del w:id="176" w:author="zimin.yuri22@gmail.com" w:date="2019-12-18T13:15:00Z">
              <w:r w:rsidRPr="00E46094" w:rsidDel="00E80F0E">
                <w:rPr>
                  <w:rFonts w:ascii="Times" w:hAnsi="Times" w:cs="Times New Roman"/>
                  <w:sz w:val="28"/>
                  <w:szCs w:val="28"/>
                  <w:highlight w:val="yellow"/>
                  <w:rPrChange w:id="177" w:author="Igor N. Belyh" w:date="2019-12-18T12:26:00Z">
                    <w:rPr>
                      <w:rFonts w:ascii="Times" w:hAnsi="Times" w:cs="Times New Roman"/>
                      <w:sz w:val="28"/>
                      <w:szCs w:val="28"/>
                    </w:rPr>
                  </w:rPrChange>
                </w:rPr>
                <w:delText>Среднее значение</w:delText>
              </w:r>
            </w:del>
          </w:p>
        </w:tc>
        <w:tc>
          <w:tcPr>
            <w:tcW w:w="1826" w:type="dxa"/>
          </w:tcPr>
          <w:p w:rsidR="00C60CA7" w:rsidRPr="00E46094" w:rsidDel="00E80F0E" w:rsidRDefault="000D7B8C" w:rsidP="00732BB8">
            <w:pPr>
              <w:spacing w:line="360" w:lineRule="auto"/>
              <w:jc w:val="both"/>
              <w:rPr>
                <w:del w:id="178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179" w:author="Igor N. Belyh" w:date="2019-12-18T12:26:00Z">
                  <w:rPr>
                    <w:del w:id="180" w:author="zimin.yuri22@gmail.com" w:date="2019-12-18T13:15:00Z"/>
                    <w:rFonts w:ascii="Times" w:hAnsi="Times"/>
                    <w:sz w:val="28"/>
                    <w:szCs w:val="28"/>
                  </w:rPr>
                </w:rPrChange>
              </w:rPr>
            </w:pPr>
            <w:del w:id="181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6"/>
                  <w:szCs w:val="26"/>
                  <w:highlight w:val="yellow"/>
                  <w:rPrChange w:id="182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6"/>
                      <w:szCs w:val="26"/>
                    </w:rPr>
                  </w:rPrChange>
                </w:rPr>
                <w:delText>112852.6</w:delText>
              </w:r>
            </w:del>
          </w:p>
        </w:tc>
        <w:tc>
          <w:tcPr>
            <w:tcW w:w="1748" w:type="dxa"/>
          </w:tcPr>
          <w:p w:rsidR="00C60CA7" w:rsidRPr="00E46094" w:rsidDel="00E80F0E" w:rsidRDefault="00F84EB5" w:rsidP="00732BB8">
            <w:pPr>
              <w:spacing w:line="360" w:lineRule="auto"/>
              <w:jc w:val="both"/>
              <w:rPr>
                <w:del w:id="183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184" w:author="Igor N. Belyh" w:date="2019-12-18T12:26:00Z">
                  <w:rPr>
                    <w:del w:id="185" w:author="zimin.yuri22@gmail.com" w:date="2019-12-18T13:15:00Z"/>
                    <w:rFonts w:ascii="Times" w:hAnsi="Times"/>
                    <w:sz w:val="28"/>
                    <w:szCs w:val="28"/>
                  </w:rPr>
                </w:rPrChange>
              </w:rPr>
            </w:pPr>
            <w:del w:id="186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6"/>
                  <w:szCs w:val="26"/>
                  <w:highlight w:val="yellow"/>
                  <w:rPrChange w:id="187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6"/>
                      <w:szCs w:val="26"/>
                    </w:rPr>
                  </w:rPrChange>
                </w:rPr>
                <w:delText>197.36</w:delText>
              </w:r>
            </w:del>
          </w:p>
        </w:tc>
        <w:tc>
          <w:tcPr>
            <w:tcW w:w="1641" w:type="dxa"/>
          </w:tcPr>
          <w:p w:rsidR="00C60CA7" w:rsidRPr="00E80F0E" w:rsidDel="00E80F0E" w:rsidRDefault="00F84EB5" w:rsidP="00732BB8">
            <w:pPr>
              <w:spacing w:line="360" w:lineRule="auto"/>
              <w:jc w:val="both"/>
              <w:rPr>
                <w:del w:id="188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189" w:author="zimin.yuri22@gmail.com" w:date="2019-12-18T13:15:00Z">
                  <w:rPr>
                    <w:del w:id="190" w:author="zimin.yuri22@gmail.com" w:date="2019-12-18T13:15:00Z"/>
                    <w:rFonts w:ascii="Times" w:hAnsi="Times"/>
                    <w:sz w:val="28"/>
                    <w:szCs w:val="28"/>
                    <w:lang w:val="en-US"/>
                  </w:rPr>
                </w:rPrChange>
              </w:rPr>
            </w:pPr>
            <w:del w:id="191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6"/>
                  <w:szCs w:val="26"/>
                  <w:highlight w:val="yellow"/>
                  <w:rPrChange w:id="192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6"/>
                      <w:szCs w:val="26"/>
                    </w:rPr>
                  </w:rPrChange>
                </w:rPr>
                <w:delText>157.77</w:delText>
              </w:r>
            </w:del>
          </w:p>
        </w:tc>
        <w:tc>
          <w:tcPr>
            <w:tcW w:w="1861" w:type="dxa"/>
          </w:tcPr>
          <w:p w:rsidR="00C60CA7" w:rsidRPr="00E46094" w:rsidDel="00E80F0E" w:rsidRDefault="00F84EB5" w:rsidP="00732BB8">
            <w:pPr>
              <w:spacing w:line="360" w:lineRule="auto"/>
              <w:jc w:val="both"/>
              <w:rPr>
                <w:del w:id="193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194" w:author="Igor N. Belyh" w:date="2019-12-18T12:26:00Z">
                  <w:rPr>
                    <w:del w:id="195" w:author="zimin.yuri22@gmail.com" w:date="2019-12-18T13:15:00Z"/>
                    <w:rFonts w:ascii="Times" w:hAnsi="Times"/>
                    <w:sz w:val="28"/>
                    <w:szCs w:val="28"/>
                  </w:rPr>
                </w:rPrChange>
              </w:rPr>
            </w:pPr>
            <w:del w:id="196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6"/>
                  <w:szCs w:val="26"/>
                  <w:highlight w:val="yellow"/>
                  <w:rPrChange w:id="197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6"/>
                      <w:szCs w:val="26"/>
                    </w:rPr>
                  </w:rPrChange>
                </w:rPr>
                <w:delText>0.050324</w:delText>
              </w:r>
            </w:del>
          </w:p>
        </w:tc>
      </w:tr>
      <w:tr w:rsidR="00C60CA7" w:rsidRPr="00E46094" w:rsidDel="00E80F0E" w:rsidTr="00732BB8">
        <w:trPr>
          <w:del w:id="198" w:author="zimin.yuri22@gmail.com" w:date="2019-12-18T13:15:00Z"/>
        </w:trPr>
        <w:tc>
          <w:tcPr>
            <w:tcW w:w="2263" w:type="dxa"/>
          </w:tcPr>
          <w:p w:rsidR="00C60CA7" w:rsidRPr="00E46094" w:rsidDel="00E80F0E" w:rsidRDefault="00C60CA7" w:rsidP="00732BB8">
            <w:pPr>
              <w:spacing w:line="360" w:lineRule="auto"/>
              <w:rPr>
                <w:del w:id="199" w:author="zimin.yuri22@gmail.com" w:date="2019-12-18T13:15:00Z"/>
                <w:rFonts w:ascii="Times" w:hAnsi="Times" w:cs="Times New Roman"/>
                <w:sz w:val="28"/>
                <w:szCs w:val="28"/>
                <w:highlight w:val="yellow"/>
                <w:rPrChange w:id="200" w:author="Igor N. Belyh" w:date="2019-12-18T12:26:00Z">
                  <w:rPr>
                    <w:del w:id="201" w:author="zimin.yuri22@gmail.com" w:date="2019-12-18T13:15:00Z"/>
                    <w:rFonts w:ascii="Times" w:hAnsi="Times" w:cs="Times New Roman"/>
                    <w:sz w:val="28"/>
                    <w:szCs w:val="28"/>
                  </w:rPr>
                </w:rPrChange>
              </w:rPr>
            </w:pPr>
            <w:del w:id="202" w:author="zimin.yuri22@gmail.com" w:date="2019-12-18T13:15:00Z">
              <w:r w:rsidRPr="00E46094" w:rsidDel="00E80F0E">
                <w:rPr>
                  <w:rFonts w:ascii="Times New Roman" w:hAnsi="Times New Roman" w:cs="Times New Roman"/>
                  <w:sz w:val="28"/>
                  <w:szCs w:val="28"/>
                  <w:highlight w:val="yellow"/>
                  <w:rPrChange w:id="203" w:author="Igor N. Belyh" w:date="2019-12-18T12:26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delText>Дисперсия</w:delText>
              </w:r>
            </w:del>
          </w:p>
        </w:tc>
        <w:tc>
          <w:tcPr>
            <w:tcW w:w="1826" w:type="dxa"/>
          </w:tcPr>
          <w:p w:rsidR="00C60CA7" w:rsidRPr="00E46094" w:rsidDel="00E80F0E" w:rsidRDefault="000D7B8C" w:rsidP="00732BB8">
            <w:pPr>
              <w:spacing w:line="360" w:lineRule="auto"/>
              <w:jc w:val="both"/>
              <w:rPr>
                <w:del w:id="204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205" w:author="Igor N. Belyh" w:date="2019-12-18T12:26:00Z">
                  <w:rPr>
                    <w:del w:id="206" w:author="zimin.yuri22@gmail.com" w:date="2019-12-18T13:15:00Z"/>
                    <w:rFonts w:ascii="Times" w:hAnsi="Times"/>
                    <w:sz w:val="28"/>
                    <w:szCs w:val="28"/>
                  </w:rPr>
                </w:rPrChange>
              </w:rPr>
            </w:pPr>
            <w:del w:id="207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6"/>
                  <w:szCs w:val="26"/>
                  <w:highlight w:val="yellow"/>
                  <w:rPrChange w:id="208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6"/>
                      <w:szCs w:val="26"/>
                    </w:rPr>
                  </w:rPrChange>
                </w:rPr>
                <w:delText>151634414.8</w:delText>
              </w:r>
            </w:del>
          </w:p>
        </w:tc>
        <w:tc>
          <w:tcPr>
            <w:tcW w:w="1748" w:type="dxa"/>
          </w:tcPr>
          <w:p w:rsidR="00C60CA7" w:rsidRPr="00E46094" w:rsidDel="00E80F0E" w:rsidRDefault="00F84EB5" w:rsidP="00732BB8">
            <w:pPr>
              <w:spacing w:line="360" w:lineRule="auto"/>
              <w:jc w:val="both"/>
              <w:rPr>
                <w:del w:id="209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210" w:author="Igor N. Belyh" w:date="2019-12-18T12:26:00Z">
                  <w:rPr>
                    <w:del w:id="211" w:author="zimin.yuri22@gmail.com" w:date="2019-12-18T13:15:00Z"/>
                    <w:rFonts w:ascii="Times" w:hAnsi="Times"/>
                    <w:sz w:val="28"/>
                    <w:szCs w:val="28"/>
                  </w:rPr>
                </w:rPrChange>
              </w:rPr>
            </w:pPr>
            <w:del w:id="212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6"/>
                  <w:szCs w:val="26"/>
                  <w:highlight w:val="yellow"/>
                  <w:rPrChange w:id="213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6"/>
                      <w:szCs w:val="26"/>
                    </w:rPr>
                  </w:rPrChange>
                </w:rPr>
                <w:delText>906.97</w:delText>
              </w:r>
            </w:del>
          </w:p>
        </w:tc>
        <w:tc>
          <w:tcPr>
            <w:tcW w:w="1641" w:type="dxa"/>
          </w:tcPr>
          <w:p w:rsidR="00C60CA7" w:rsidRPr="00E46094" w:rsidDel="00E80F0E" w:rsidRDefault="00F84EB5" w:rsidP="00732BB8">
            <w:pPr>
              <w:spacing w:line="360" w:lineRule="auto"/>
              <w:jc w:val="both"/>
              <w:rPr>
                <w:del w:id="214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215" w:author="Igor N. Belyh" w:date="2019-12-18T12:26:00Z">
                  <w:rPr>
                    <w:del w:id="216" w:author="zimin.yuri22@gmail.com" w:date="2019-12-18T13:15:00Z"/>
                    <w:rFonts w:ascii="Times" w:hAnsi="Times"/>
                    <w:sz w:val="28"/>
                    <w:szCs w:val="28"/>
                  </w:rPr>
                </w:rPrChange>
              </w:rPr>
            </w:pPr>
            <w:del w:id="217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6"/>
                  <w:szCs w:val="26"/>
                  <w:highlight w:val="yellow"/>
                  <w:rPrChange w:id="218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6"/>
                      <w:szCs w:val="26"/>
                    </w:rPr>
                  </w:rPrChange>
                </w:rPr>
                <w:delText>2051.468</w:delText>
              </w:r>
            </w:del>
          </w:p>
        </w:tc>
        <w:tc>
          <w:tcPr>
            <w:tcW w:w="1861" w:type="dxa"/>
          </w:tcPr>
          <w:p w:rsidR="00C60CA7" w:rsidRPr="00E46094" w:rsidDel="00E80F0E" w:rsidRDefault="00F84EB5" w:rsidP="00732BB8">
            <w:pPr>
              <w:spacing w:line="360" w:lineRule="auto"/>
              <w:jc w:val="both"/>
              <w:rPr>
                <w:del w:id="219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220" w:author="Igor N. Belyh" w:date="2019-12-18T12:26:00Z">
                  <w:rPr>
                    <w:del w:id="221" w:author="zimin.yuri22@gmail.com" w:date="2019-12-18T13:15:00Z"/>
                    <w:rFonts w:ascii="Times" w:hAnsi="Times"/>
                    <w:sz w:val="28"/>
                    <w:szCs w:val="28"/>
                  </w:rPr>
                </w:rPrChange>
              </w:rPr>
            </w:pPr>
            <w:del w:id="222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6"/>
                  <w:szCs w:val="26"/>
                  <w:highlight w:val="yellow"/>
                  <w:rPrChange w:id="223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6"/>
                      <w:szCs w:val="26"/>
                    </w:rPr>
                  </w:rPrChange>
                </w:rPr>
                <w:delText>0.000142</w:delText>
              </w:r>
            </w:del>
          </w:p>
        </w:tc>
      </w:tr>
      <w:tr w:rsidR="00C60CA7" w:rsidRPr="00E46094" w:rsidDel="00E80F0E" w:rsidTr="00732BB8">
        <w:trPr>
          <w:del w:id="224" w:author="zimin.yuri22@gmail.com" w:date="2019-12-18T13:15:00Z"/>
        </w:trPr>
        <w:tc>
          <w:tcPr>
            <w:tcW w:w="2263" w:type="dxa"/>
          </w:tcPr>
          <w:p w:rsidR="00C60CA7" w:rsidRPr="00E46094" w:rsidDel="00E80F0E" w:rsidRDefault="00C60CA7" w:rsidP="00732BB8">
            <w:pPr>
              <w:spacing w:line="360" w:lineRule="auto"/>
              <w:rPr>
                <w:del w:id="225" w:author="zimin.yuri22@gmail.com" w:date="2019-12-18T13:15:00Z"/>
                <w:rFonts w:ascii="Times" w:hAnsi="Times" w:cs="Times New Roman"/>
                <w:sz w:val="28"/>
                <w:szCs w:val="28"/>
                <w:highlight w:val="yellow"/>
                <w:rPrChange w:id="226" w:author="Igor N. Belyh" w:date="2019-12-18T12:26:00Z">
                  <w:rPr>
                    <w:del w:id="227" w:author="zimin.yuri22@gmail.com" w:date="2019-12-18T13:15:00Z"/>
                    <w:rFonts w:ascii="Times" w:hAnsi="Times" w:cs="Times New Roman"/>
                    <w:sz w:val="28"/>
                    <w:szCs w:val="28"/>
                  </w:rPr>
                </w:rPrChange>
              </w:rPr>
            </w:pPr>
            <w:del w:id="228" w:author="zimin.yuri22@gmail.com" w:date="2019-12-18T13:15:00Z">
              <w:r w:rsidRPr="00E46094" w:rsidDel="00E80F0E">
                <w:rPr>
                  <w:rFonts w:ascii="Times New Roman" w:eastAsiaTheme="minorEastAsia" w:hAnsi="Times New Roman" w:cs="Times New Roman"/>
                  <w:sz w:val="28"/>
                  <w:szCs w:val="28"/>
                  <w:highlight w:val="yellow"/>
                  <w:rPrChange w:id="229" w:author="Igor N. Belyh" w:date="2019-12-18T12:26:00Z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rPrChange>
                </w:rPr>
                <w:delText>Стандартное отклонение</w:delText>
              </w:r>
            </w:del>
          </w:p>
        </w:tc>
        <w:tc>
          <w:tcPr>
            <w:tcW w:w="1826" w:type="dxa"/>
          </w:tcPr>
          <w:p w:rsidR="00C60CA7" w:rsidRPr="00E46094" w:rsidDel="00E80F0E" w:rsidRDefault="000D7B8C" w:rsidP="00732BB8">
            <w:pPr>
              <w:spacing w:line="360" w:lineRule="auto"/>
              <w:jc w:val="both"/>
              <w:rPr>
                <w:del w:id="230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231" w:author="Igor N. Belyh" w:date="2019-12-18T12:26:00Z">
                  <w:rPr>
                    <w:del w:id="232" w:author="zimin.yuri22@gmail.com" w:date="2019-12-18T13:15:00Z"/>
                    <w:rFonts w:ascii="Times" w:hAnsi="Times"/>
                    <w:sz w:val="28"/>
                    <w:szCs w:val="28"/>
                  </w:rPr>
                </w:rPrChange>
              </w:rPr>
            </w:pPr>
            <w:del w:id="233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6"/>
                  <w:szCs w:val="26"/>
                  <w:highlight w:val="yellow"/>
                  <w:rPrChange w:id="234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6"/>
                      <w:szCs w:val="26"/>
                    </w:rPr>
                  </w:rPrChange>
                </w:rPr>
                <w:delText>12313.9</w:delText>
              </w:r>
            </w:del>
          </w:p>
        </w:tc>
        <w:tc>
          <w:tcPr>
            <w:tcW w:w="1748" w:type="dxa"/>
          </w:tcPr>
          <w:p w:rsidR="00C60CA7" w:rsidRPr="00E46094" w:rsidDel="00E80F0E" w:rsidRDefault="00F84EB5" w:rsidP="00732BB8">
            <w:pPr>
              <w:spacing w:line="360" w:lineRule="auto"/>
              <w:jc w:val="both"/>
              <w:rPr>
                <w:del w:id="235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236" w:author="Igor N. Belyh" w:date="2019-12-18T12:26:00Z">
                  <w:rPr>
                    <w:del w:id="237" w:author="zimin.yuri22@gmail.com" w:date="2019-12-18T13:15:00Z"/>
                    <w:rFonts w:ascii="Times" w:hAnsi="Times"/>
                    <w:sz w:val="28"/>
                    <w:szCs w:val="28"/>
                  </w:rPr>
                </w:rPrChange>
              </w:rPr>
            </w:pPr>
            <w:del w:id="238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6"/>
                  <w:szCs w:val="26"/>
                  <w:highlight w:val="yellow"/>
                  <w:rPrChange w:id="239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6"/>
                      <w:szCs w:val="26"/>
                    </w:rPr>
                  </w:rPrChange>
                </w:rPr>
                <w:delText>30.1161</w:delText>
              </w:r>
            </w:del>
          </w:p>
        </w:tc>
        <w:tc>
          <w:tcPr>
            <w:tcW w:w="1641" w:type="dxa"/>
          </w:tcPr>
          <w:p w:rsidR="00C60CA7" w:rsidRPr="00E46094" w:rsidDel="00E80F0E" w:rsidRDefault="00F84EB5" w:rsidP="00732BB8">
            <w:pPr>
              <w:spacing w:line="360" w:lineRule="auto"/>
              <w:jc w:val="both"/>
              <w:rPr>
                <w:del w:id="240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241" w:author="Igor N. Belyh" w:date="2019-12-18T12:26:00Z">
                  <w:rPr>
                    <w:del w:id="242" w:author="zimin.yuri22@gmail.com" w:date="2019-12-18T13:15:00Z"/>
                    <w:rFonts w:ascii="Times" w:hAnsi="Times"/>
                    <w:sz w:val="28"/>
                    <w:szCs w:val="28"/>
                  </w:rPr>
                </w:rPrChange>
              </w:rPr>
            </w:pPr>
            <w:del w:id="243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6"/>
                  <w:szCs w:val="26"/>
                  <w:highlight w:val="yellow"/>
                  <w:rPrChange w:id="244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6"/>
                      <w:szCs w:val="26"/>
                    </w:rPr>
                  </w:rPrChange>
                </w:rPr>
                <w:delText>45.2931</w:delText>
              </w:r>
            </w:del>
          </w:p>
        </w:tc>
        <w:tc>
          <w:tcPr>
            <w:tcW w:w="1861" w:type="dxa"/>
          </w:tcPr>
          <w:p w:rsidR="00C60CA7" w:rsidRPr="00E46094" w:rsidDel="00E80F0E" w:rsidRDefault="00F84EB5" w:rsidP="00732BB8">
            <w:pPr>
              <w:spacing w:line="360" w:lineRule="auto"/>
              <w:jc w:val="both"/>
              <w:rPr>
                <w:del w:id="245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246" w:author="Igor N. Belyh" w:date="2019-12-18T12:26:00Z">
                  <w:rPr>
                    <w:del w:id="247" w:author="zimin.yuri22@gmail.com" w:date="2019-12-18T13:15:00Z"/>
                    <w:rFonts w:ascii="Times" w:hAnsi="Times"/>
                    <w:sz w:val="28"/>
                    <w:szCs w:val="28"/>
                  </w:rPr>
                </w:rPrChange>
              </w:rPr>
            </w:pPr>
            <w:del w:id="248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6"/>
                  <w:szCs w:val="26"/>
                  <w:highlight w:val="yellow"/>
                  <w:rPrChange w:id="249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6"/>
                      <w:szCs w:val="26"/>
                    </w:rPr>
                  </w:rPrChange>
                </w:rPr>
                <w:delText>0.01193</w:delText>
              </w:r>
            </w:del>
          </w:p>
        </w:tc>
      </w:tr>
      <w:tr w:rsidR="00F84EB5" w:rsidRPr="00E46094" w:rsidDel="00E80F0E" w:rsidTr="00732BB8">
        <w:trPr>
          <w:del w:id="250" w:author="zimin.yuri22@gmail.com" w:date="2019-12-18T13:15:00Z"/>
        </w:trPr>
        <w:tc>
          <w:tcPr>
            <w:tcW w:w="2263" w:type="dxa"/>
          </w:tcPr>
          <w:p w:rsidR="00F84EB5" w:rsidRPr="00E46094" w:rsidDel="00E80F0E" w:rsidRDefault="00F84EB5" w:rsidP="00F84EB5">
            <w:pPr>
              <w:spacing w:line="360" w:lineRule="auto"/>
              <w:rPr>
                <w:del w:id="251" w:author="zimin.yuri22@gmail.com" w:date="2019-12-18T13:15:00Z"/>
                <w:rFonts w:ascii="Times" w:hAnsi="Times" w:cs="Times New Roman"/>
                <w:sz w:val="28"/>
                <w:szCs w:val="28"/>
                <w:highlight w:val="yellow"/>
                <w:rPrChange w:id="252" w:author="Igor N. Belyh" w:date="2019-12-18T12:26:00Z">
                  <w:rPr>
                    <w:del w:id="253" w:author="zimin.yuri22@gmail.com" w:date="2019-12-18T13:15:00Z"/>
                    <w:rFonts w:ascii="Times" w:hAnsi="Times" w:cs="Times New Roman"/>
                    <w:sz w:val="28"/>
                    <w:szCs w:val="28"/>
                  </w:rPr>
                </w:rPrChange>
              </w:rPr>
            </w:pPr>
            <w:del w:id="254" w:author="zimin.yuri22@gmail.com" w:date="2019-12-18T13:15:00Z">
              <w:r w:rsidRPr="00E46094" w:rsidDel="00E80F0E">
                <w:rPr>
                  <w:rFonts w:ascii="Times New Roman" w:eastAsiaTheme="minorEastAsia" w:hAnsi="Times New Roman" w:cs="Times New Roman"/>
                  <w:sz w:val="28"/>
                  <w:szCs w:val="28"/>
                  <w:highlight w:val="yellow"/>
                  <w:rPrChange w:id="255" w:author="Igor N. Belyh" w:date="2019-12-18T12:26:00Z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rPrChange>
                </w:rPr>
                <w:delText>Коэффициент асимметрии</w:delText>
              </w:r>
            </w:del>
          </w:p>
        </w:tc>
        <w:tc>
          <w:tcPr>
            <w:tcW w:w="1826" w:type="dxa"/>
          </w:tcPr>
          <w:p w:rsidR="00F84EB5" w:rsidRPr="00E80F0E" w:rsidDel="00E80F0E" w:rsidRDefault="00F84EB5" w:rsidP="00F84EB5">
            <w:pPr>
              <w:spacing w:line="360" w:lineRule="auto"/>
              <w:jc w:val="both"/>
              <w:rPr>
                <w:del w:id="256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257" w:author="zimin.yuri22@gmail.com" w:date="2019-12-18T13:15:00Z">
                  <w:rPr>
                    <w:del w:id="258" w:author="zimin.yuri22@gmail.com" w:date="2019-12-18T13:15:00Z"/>
                    <w:rFonts w:ascii="Times" w:hAnsi="Times"/>
                    <w:sz w:val="28"/>
                    <w:szCs w:val="28"/>
                    <w:lang w:val="en-US"/>
                  </w:rPr>
                </w:rPrChange>
              </w:rPr>
            </w:pPr>
            <w:del w:id="259" w:author="zimin.yuri22@gmail.com" w:date="2019-12-18T13:15:00Z">
              <w:r w:rsidRPr="00E46094" w:rsidDel="00E80F0E">
                <w:rPr>
                  <w:rFonts w:ascii="Times" w:hAnsi="Times"/>
                  <w:sz w:val="28"/>
                  <w:szCs w:val="28"/>
                  <w:highlight w:val="yellow"/>
                  <w:rPrChange w:id="260" w:author="Igor N. Belyh" w:date="2019-12-18T12:26:00Z">
                    <w:rPr>
                      <w:rFonts w:ascii="Times" w:hAnsi="Times"/>
                      <w:sz w:val="28"/>
                      <w:szCs w:val="28"/>
                    </w:rPr>
                  </w:rPrChange>
                </w:rPr>
                <w:delText>0.</w:delText>
              </w:r>
              <w:r w:rsidRPr="00E80F0E" w:rsidDel="00E80F0E">
                <w:rPr>
                  <w:rFonts w:ascii="Times" w:hAnsi="Times"/>
                  <w:sz w:val="28"/>
                  <w:szCs w:val="28"/>
                  <w:highlight w:val="yellow"/>
                  <w:rPrChange w:id="261" w:author="zimin.yuri22@gmail.com" w:date="2019-12-18T13:15:00Z">
                    <w:rPr>
                      <w:rFonts w:ascii="Times" w:hAnsi="Times"/>
                      <w:sz w:val="28"/>
                      <w:szCs w:val="28"/>
                      <w:lang w:val="en-US"/>
                    </w:rPr>
                  </w:rPrChange>
                </w:rPr>
                <w:delText>78123</w:delText>
              </w:r>
            </w:del>
          </w:p>
        </w:tc>
        <w:tc>
          <w:tcPr>
            <w:tcW w:w="1748" w:type="dxa"/>
          </w:tcPr>
          <w:p w:rsidR="00F84EB5" w:rsidRPr="00E80F0E" w:rsidDel="00E80F0E" w:rsidRDefault="00F84EB5" w:rsidP="00F84EB5">
            <w:pPr>
              <w:spacing w:line="360" w:lineRule="auto"/>
              <w:jc w:val="both"/>
              <w:rPr>
                <w:del w:id="262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263" w:author="zimin.yuri22@gmail.com" w:date="2019-12-18T13:15:00Z">
                  <w:rPr>
                    <w:del w:id="264" w:author="zimin.yuri22@gmail.com" w:date="2019-12-18T13:15:00Z"/>
                    <w:rFonts w:ascii="Times" w:hAnsi="Times"/>
                    <w:sz w:val="28"/>
                    <w:szCs w:val="28"/>
                    <w:lang w:val="en-US"/>
                  </w:rPr>
                </w:rPrChange>
              </w:rPr>
            </w:pPr>
            <w:del w:id="265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266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</w:rPr>
                  </w:rPrChange>
                </w:rPr>
                <w:delText>-0.0</w:delText>
              </w:r>
              <w:r w:rsidRPr="00E80F0E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267" w:author="zimin.yuri22@gmail.com" w:date="2019-12-18T13:15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325</w:delText>
              </w:r>
            </w:del>
          </w:p>
        </w:tc>
        <w:tc>
          <w:tcPr>
            <w:tcW w:w="1641" w:type="dxa"/>
          </w:tcPr>
          <w:p w:rsidR="00F84EB5" w:rsidRPr="00E80F0E" w:rsidDel="00E80F0E" w:rsidRDefault="00F84EB5" w:rsidP="00F84EB5">
            <w:pPr>
              <w:spacing w:line="360" w:lineRule="auto"/>
              <w:jc w:val="both"/>
              <w:rPr>
                <w:del w:id="268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269" w:author="zimin.yuri22@gmail.com" w:date="2019-12-18T13:15:00Z">
                  <w:rPr>
                    <w:del w:id="270" w:author="zimin.yuri22@gmail.com" w:date="2019-12-18T13:15:00Z"/>
                    <w:rFonts w:ascii="Times" w:hAnsi="Times"/>
                    <w:sz w:val="28"/>
                    <w:szCs w:val="28"/>
                    <w:lang w:val="en-US"/>
                  </w:rPr>
                </w:rPrChange>
              </w:rPr>
            </w:pPr>
            <w:del w:id="271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272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</w:rPr>
                  </w:rPrChange>
                </w:rPr>
                <w:delText>1.</w:delText>
              </w:r>
              <w:r w:rsidRPr="00E80F0E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273" w:author="zimin.yuri22@gmail.com" w:date="2019-12-18T13:15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4201</w:delText>
              </w:r>
            </w:del>
          </w:p>
        </w:tc>
        <w:tc>
          <w:tcPr>
            <w:tcW w:w="1861" w:type="dxa"/>
          </w:tcPr>
          <w:p w:rsidR="00F84EB5" w:rsidRPr="00E80F0E" w:rsidDel="00E80F0E" w:rsidRDefault="00F84EB5" w:rsidP="00F84EB5">
            <w:pPr>
              <w:spacing w:line="360" w:lineRule="auto"/>
              <w:jc w:val="both"/>
              <w:rPr>
                <w:del w:id="274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275" w:author="zimin.yuri22@gmail.com" w:date="2019-12-18T13:15:00Z">
                  <w:rPr>
                    <w:del w:id="276" w:author="zimin.yuri22@gmail.com" w:date="2019-12-18T13:15:00Z"/>
                    <w:rFonts w:ascii="Times" w:hAnsi="Times"/>
                    <w:sz w:val="28"/>
                    <w:szCs w:val="28"/>
                    <w:lang w:val="en-US"/>
                  </w:rPr>
                </w:rPrChange>
              </w:rPr>
            </w:pPr>
            <w:del w:id="277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278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</w:rPr>
                  </w:rPrChange>
                </w:rPr>
                <w:delText>0.3</w:delText>
              </w:r>
              <w:r w:rsidRPr="00E80F0E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279" w:author="zimin.yuri22@gmail.com" w:date="2019-12-18T13:15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423234</w:delText>
              </w:r>
            </w:del>
          </w:p>
        </w:tc>
      </w:tr>
      <w:tr w:rsidR="00F84EB5" w:rsidRPr="00E46094" w:rsidDel="00E80F0E" w:rsidTr="00732BB8">
        <w:trPr>
          <w:del w:id="280" w:author="zimin.yuri22@gmail.com" w:date="2019-12-18T13:15:00Z"/>
        </w:trPr>
        <w:tc>
          <w:tcPr>
            <w:tcW w:w="2263" w:type="dxa"/>
          </w:tcPr>
          <w:p w:rsidR="00F84EB5" w:rsidRPr="00E46094" w:rsidDel="00E80F0E" w:rsidRDefault="00F84EB5" w:rsidP="00F84EB5">
            <w:pPr>
              <w:spacing w:line="360" w:lineRule="auto"/>
              <w:rPr>
                <w:del w:id="281" w:author="zimin.yuri22@gmail.com" w:date="2019-12-18T13:15:00Z"/>
                <w:rFonts w:ascii="Times" w:hAnsi="Times" w:cs="Times New Roman"/>
                <w:sz w:val="28"/>
                <w:szCs w:val="28"/>
                <w:highlight w:val="yellow"/>
                <w:rPrChange w:id="282" w:author="Igor N. Belyh" w:date="2019-12-18T12:26:00Z">
                  <w:rPr>
                    <w:del w:id="283" w:author="zimin.yuri22@gmail.com" w:date="2019-12-18T13:15:00Z"/>
                    <w:rFonts w:ascii="Times" w:hAnsi="Times" w:cs="Times New Roman"/>
                    <w:sz w:val="28"/>
                    <w:szCs w:val="28"/>
                  </w:rPr>
                </w:rPrChange>
              </w:rPr>
            </w:pPr>
            <w:del w:id="284" w:author="zimin.yuri22@gmail.com" w:date="2019-12-18T13:15:00Z">
              <w:r w:rsidRPr="00E46094" w:rsidDel="00E80F0E">
                <w:rPr>
                  <w:rFonts w:ascii="Times" w:hAnsi="Times" w:cs="Times New Roman"/>
                  <w:sz w:val="28"/>
                  <w:szCs w:val="28"/>
                  <w:highlight w:val="yellow"/>
                  <w:rPrChange w:id="285" w:author="Igor N. Belyh" w:date="2019-12-18T12:26:00Z">
                    <w:rPr>
                      <w:rFonts w:ascii="Times" w:hAnsi="Times" w:cs="Times New Roman"/>
                      <w:sz w:val="28"/>
                      <w:szCs w:val="28"/>
                    </w:rPr>
                  </w:rPrChange>
                </w:rPr>
                <w:delText>Асимметрия</w:delText>
              </w:r>
            </w:del>
          </w:p>
        </w:tc>
        <w:tc>
          <w:tcPr>
            <w:tcW w:w="1826" w:type="dxa"/>
          </w:tcPr>
          <w:p w:rsidR="00F84EB5" w:rsidRPr="00E80F0E" w:rsidDel="00E80F0E" w:rsidRDefault="00F84EB5" w:rsidP="00F84EB5">
            <w:pPr>
              <w:spacing w:line="360" w:lineRule="auto"/>
              <w:jc w:val="both"/>
              <w:rPr>
                <w:del w:id="286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287" w:author="zimin.yuri22@gmail.com" w:date="2019-12-18T13:15:00Z">
                  <w:rPr>
                    <w:del w:id="288" w:author="zimin.yuri22@gmail.com" w:date="2019-12-18T13:15:00Z"/>
                    <w:rFonts w:ascii="Times" w:hAnsi="Times"/>
                    <w:sz w:val="28"/>
                    <w:szCs w:val="28"/>
                    <w:lang w:val="en-US"/>
                  </w:rPr>
                </w:rPrChange>
              </w:rPr>
            </w:pPr>
            <w:del w:id="289" w:author="zimin.yuri22@gmail.com" w:date="2019-12-18T13:15:00Z">
              <w:r w:rsidRPr="00E46094" w:rsidDel="00E80F0E">
                <w:rPr>
                  <w:rFonts w:ascii="Times" w:hAnsi="Times"/>
                  <w:sz w:val="28"/>
                  <w:szCs w:val="28"/>
                  <w:highlight w:val="yellow"/>
                  <w:rPrChange w:id="290" w:author="Igor N. Belyh" w:date="2019-12-18T12:26:00Z">
                    <w:rPr>
                      <w:rFonts w:ascii="Times" w:hAnsi="Times"/>
                      <w:sz w:val="28"/>
                      <w:szCs w:val="28"/>
                    </w:rPr>
                  </w:rPrChange>
                </w:rPr>
                <w:delText>7</w:delText>
              </w:r>
              <w:r w:rsidRPr="00E80F0E" w:rsidDel="00E80F0E">
                <w:rPr>
                  <w:rFonts w:ascii="Times" w:hAnsi="Times"/>
                  <w:sz w:val="28"/>
                  <w:szCs w:val="28"/>
                  <w:highlight w:val="yellow"/>
                  <w:rPrChange w:id="291" w:author="zimin.yuri22@gmail.com" w:date="2019-12-18T13:15:00Z">
                    <w:rPr>
                      <w:rFonts w:ascii="Times" w:hAnsi="Times"/>
                      <w:sz w:val="28"/>
                      <w:szCs w:val="28"/>
                      <w:lang w:val="en-US"/>
                    </w:rPr>
                  </w:rPrChange>
                </w:rPr>
                <w:delText>54336872764</w:delText>
              </w:r>
              <w:r w:rsidRPr="00E46094" w:rsidDel="00E80F0E">
                <w:rPr>
                  <w:rFonts w:ascii="Times" w:hAnsi="Times"/>
                  <w:sz w:val="28"/>
                  <w:szCs w:val="28"/>
                  <w:highlight w:val="yellow"/>
                  <w:rPrChange w:id="292" w:author="Igor N. Belyh" w:date="2019-12-18T12:26:00Z">
                    <w:rPr>
                      <w:rFonts w:ascii="Times" w:hAnsi="Times"/>
                      <w:sz w:val="28"/>
                      <w:szCs w:val="28"/>
                    </w:rPr>
                  </w:rPrChange>
                </w:rPr>
                <w:delText>.</w:delText>
              </w:r>
              <w:r w:rsidRPr="00E80F0E" w:rsidDel="00E80F0E">
                <w:rPr>
                  <w:rFonts w:ascii="Times" w:hAnsi="Times"/>
                  <w:sz w:val="28"/>
                  <w:szCs w:val="28"/>
                  <w:highlight w:val="yellow"/>
                  <w:rPrChange w:id="293" w:author="zimin.yuri22@gmail.com" w:date="2019-12-18T13:15:00Z">
                    <w:rPr>
                      <w:rFonts w:ascii="Times" w:hAnsi="Times"/>
                      <w:sz w:val="28"/>
                      <w:szCs w:val="28"/>
                      <w:lang w:val="en-US"/>
                    </w:rPr>
                  </w:rPrChange>
                </w:rPr>
                <w:delText>6</w:delText>
              </w:r>
            </w:del>
          </w:p>
        </w:tc>
        <w:tc>
          <w:tcPr>
            <w:tcW w:w="1748" w:type="dxa"/>
          </w:tcPr>
          <w:p w:rsidR="00F84EB5" w:rsidRPr="00E46094" w:rsidDel="00E80F0E" w:rsidRDefault="00F84EB5" w:rsidP="00F84EB5">
            <w:pPr>
              <w:spacing w:line="360" w:lineRule="auto"/>
              <w:jc w:val="both"/>
              <w:rPr>
                <w:del w:id="294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295" w:author="Igor N. Belyh" w:date="2019-12-18T12:26:00Z">
                  <w:rPr>
                    <w:del w:id="296" w:author="zimin.yuri22@gmail.com" w:date="2019-12-18T13:15:00Z"/>
                    <w:rFonts w:ascii="Times" w:hAnsi="Times"/>
                    <w:sz w:val="28"/>
                    <w:szCs w:val="28"/>
                  </w:rPr>
                </w:rPrChange>
              </w:rPr>
            </w:pPr>
            <w:del w:id="297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298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</w:rPr>
                  </w:rPrChange>
                </w:rPr>
                <w:delText>-1</w:delText>
              </w:r>
              <w:r w:rsidRPr="00E80F0E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299" w:author="zimin.yuri22@gmail.com" w:date="2019-12-18T13:15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354</w:delText>
              </w:r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00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</w:rPr>
                  </w:rPrChange>
                </w:rPr>
                <w:delText>.5</w:delText>
              </w:r>
            </w:del>
          </w:p>
        </w:tc>
        <w:tc>
          <w:tcPr>
            <w:tcW w:w="1641" w:type="dxa"/>
          </w:tcPr>
          <w:p w:rsidR="00F84EB5" w:rsidRPr="00E80F0E" w:rsidDel="00E80F0E" w:rsidRDefault="00F84EB5" w:rsidP="00F84EB5">
            <w:pPr>
              <w:spacing w:line="360" w:lineRule="auto"/>
              <w:jc w:val="both"/>
              <w:rPr>
                <w:del w:id="301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302" w:author="zimin.yuri22@gmail.com" w:date="2019-12-18T13:15:00Z">
                  <w:rPr>
                    <w:del w:id="303" w:author="zimin.yuri22@gmail.com" w:date="2019-12-18T13:15:00Z"/>
                    <w:rFonts w:ascii="Times" w:hAnsi="Times"/>
                    <w:sz w:val="28"/>
                    <w:szCs w:val="28"/>
                    <w:lang w:val="en-US"/>
                  </w:rPr>
                </w:rPrChange>
              </w:rPr>
            </w:pPr>
            <w:del w:id="304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05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</w:rPr>
                  </w:rPrChange>
                </w:rPr>
                <w:delText>7</w:delText>
              </w:r>
              <w:r w:rsidRPr="00E80F0E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06" w:author="zimin.yuri22@gmail.com" w:date="2019-12-18T13:15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4353</w:delText>
              </w:r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07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</w:rPr>
                  </w:rPrChange>
                </w:rPr>
                <w:delText>.</w:delText>
              </w:r>
              <w:r w:rsidRPr="00E80F0E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08" w:author="zimin.yuri22@gmail.com" w:date="2019-12-18T13:15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32</w:delText>
              </w:r>
            </w:del>
          </w:p>
        </w:tc>
        <w:tc>
          <w:tcPr>
            <w:tcW w:w="1861" w:type="dxa"/>
          </w:tcPr>
          <w:p w:rsidR="00F84EB5" w:rsidRPr="00E80F0E" w:rsidDel="00E80F0E" w:rsidRDefault="00F84EB5" w:rsidP="00F84EB5">
            <w:pPr>
              <w:spacing w:line="360" w:lineRule="auto"/>
              <w:jc w:val="both"/>
              <w:rPr>
                <w:del w:id="309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310" w:author="zimin.yuri22@gmail.com" w:date="2019-12-18T13:15:00Z">
                  <w:rPr>
                    <w:del w:id="311" w:author="zimin.yuri22@gmail.com" w:date="2019-12-18T13:15:00Z"/>
                    <w:rFonts w:ascii="Times" w:hAnsi="Times"/>
                    <w:sz w:val="28"/>
                    <w:szCs w:val="28"/>
                    <w:lang w:val="en-US"/>
                  </w:rPr>
                </w:rPrChange>
              </w:rPr>
            </w:pPr>
            <w:del w:id="312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13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</w:rPr>
                  </w:rPrChange>
                </w:rPr>
                <w:delText>5.</w:delText>
              </w:r>
              <w:r w:rsidRPr="00E80F0E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14" w:author="zimin.yuri22@gmail.com" w:date="2019-12-18T13:15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042342</w:delText>
              </w:r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lang w:val="en-US"/>
                  <w:rPrChange w:id="315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e</w:delText>
              </w:r>
              <w:r w:rsidRPr="00E80F0E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16" w:author="zimin.yuri22@gmail.com" w:date="2019-12-18T13:15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^7</w:delText>
              </w:r>
            </w:del>
          </w:p>
        </w:tc>
      </w:tr>
      <w:tr w:rsidR="00F84EB5" w:rsidRPr="00E46094" w:rsidDel="00E80F0E" w:rsidTr="00732BB8">
        <w:trPr>
          <w:del w:id="317" w:author="zimin.yuri22@gmail.com" w:date="2019-12-18T13:15:00Z"/>
        </w:trPr>
        <w:tc>
          <w:tcPr>
            <w:tcW w:w="2263" w:type="dxa"/>
          </w:tcPr>
          <w:p w:rsidR="00F84EB5" w:rsidRPr="00E46094" w:rsidDel="00E80F0E" w:rsidRDefault="00F84EB5" w:rsidP="00F84EB5">
            <w:pPr>
              <w:spacing w:line="360" w:lineRule="auto"/>
              <w:rPr>
                <w:del w:id="318" w:author="zimin.yuri22@gmail.com" w:date="2019-12-18T13:15:00Z"/>
                <w:rFonts w:ascii="Times" w:hAnsi="Times" w:cs="Times New Roman"/>
                <w:sz w:val="28"/>
                <w:szCs w:val="28"/>
                <w:highlight w:val="yellow"/>
                <w:rPrChange w:id="319" w:author="Igor N. Belyh" w:date="2019-12-18T12:26:00Z">
                  <w:rPr>
                    <w:del w:id="320" w:author="zimin.yuri22@gmail.com" w:date="2019-12-18T13:15:00Z"/>
                    <w:rFonts w:ascii="Times" w:hAnsi="Times" w:cs="Times New Roman"/>
                    <w:sz w:val="28"/>
                    <w:szCs w:val="28"/>
                  </w:rPr>
                </w:rPrChange>
              </w:rPr>
            </w:pPr>
            <w:del w:id="321" w:author="zimin.yuri22@gmail.com" w:date="2019-12-18T13:15:00Z">
              <w:r w:rsidRPr="00E46094" w:rsidDel="00E80F0E">
                <w:rPr>
                  <w:rFonts w:ascii="Times" w:hAnsi="Times" w:cs="Times New Roman"/>
                  <w:sz w:val="28"/>
                  <w:szCs w:val="28"/>
                  <w:highlight w:val="yellow"/>
                  <w:rPrChange w:id="322" w:author="Igor N. Belyh" w:date="2019-12-18T12:26:00Z">
                    <w:rPr>
                      <w:rFonts w:ascii="Times" w:hAnsi="Times" w:cs="Times New Roman"/>
                      <w:sz w:val="28"/>
                      <w:szCs w:val="28"/>
                    </w:rPr>
                  </w:rPrChange>
                </w:rPr>
                <w:delText>Центральный момент четвертого порядка</w:delText>
              </w:r>
            </w:del>
          </w:p>
        </w:tc>
        <w:tc>
          <w:tcPr>
            <w:tcW w:w="1826" w:type="dxa"/>
          </w:tcPr>
          <w:p w:rsidR="00F84EB5" w:rsidRPr="00E80F0E" w:rsidDel="00E80F0E" w:rsidRDefault="00F84EB5" w:rsidP="00F84EB5">
            <w:pPr>
              <w:spacing w:line="360" w:lineRule="auto"/>
              <w:jc w:val="both"/>
              <w:rPr>
                <w:del w:id="323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324" w:author="zimin.yuri22@gmail.com" w:date="2019-12-18T13:15:00Z">
                  <w:rPr>
                    <w:del w:id="325" w:author="zimin.yuri22@gmail.com" w:date="2019-12-18T13:15:00Z"/>
                    <w:rFonts w:ascii="Times" w:hAnsi="Times"/>
                    <w:sz w:val="28"/>
                    <w:szCs w:val="28"/>
                    <w:lang w:val="en-US"/>
                  </w:rPr>
                </w:rPrChange>
              </w:rPr>
            </w:pPr>
            <w:del w:id="326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27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</w:rPr>
                  </w:rPrChange>
                </w:rPr>
                <w:delText>3.8</w:delText>
              </w:r>
              <w:r w:rsidRPr="00E80F0E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28" w:author="zimin.yuri22@gmail.com" w:date="2019-12-18T13:15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342</w:delText>
              </w:r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lang w:val="en-US"/>
                  <w:rPrChange w:id="329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e</w:delText>
              </w:r>
              <w:r w:rsidRPr="00E80F0E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30" w:author="zimin.yuri22@gmail.com" w:date="2019-12-18T13:15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^16</w:delText>
              </w:r>
            </w:del>
          </w:p>
        </w:tc>
        <w:tc>
          <w:tcPr>
            <w:tcW w:w="1748" w:type="dxa"/>
          </w:tcPr>
          <w:p w:rsidR="00F84EB5" w:rsidRPr="00E80F0E" w:rsidDel="00E80F0E" w:rsidRDefault="00F84EB5" w:rsidP="00F84EB5">
            <w:pPr>
              <w:spacing w:line="360" w:lineRule="auto"/>
              <w:jc w:val="both"/>
              <w:rPr>
                <w:del w:id="331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332" w:author="zimin.yuri22@gmail.com" w:date="2019-12-18T13:15:00Z">
                  <w:rPr>
                    <w:del w:id="333" w:author="zimin.yuri22@gmail.com" w:date="2019-12-18T13:15:00Z"/>
                    <w:rFonts w:ascii="Times" w:hAnsi="Times"/>
                    <w:sz w:val="28"/>
                    <w:szCs w:val="28"/>
                    <w:lang w:val="en-US"/>
                  </w:rPr>
                </w:rPrChange>
              </w:rPr>
            </w:pPr>
            <w:del w:id="334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35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</w:rPr>
                  </w:rPrChange>
                </w:rPr>
                <w:delText>200</w:delText>
              </w:r>
              <w:r w:rsidRPr="00E80F0E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36" w:author="zimin.yuri22@gmail.com" w:date="2019-12-18T13:15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4322</w:delText>
              </w:r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37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</w:rPr>
                  </w:rPrChange>
                </w:rPr>
                <w:delText>.</w:delText>
              </w:r>
              <w:r w:rsidRPr="00E80F0E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38" w:author="zimin.yuri22@gmail.com" w:date="2019-12-18T13:15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41</w:delText>
              </w:r>
            </w:del>
          </w:p>
        </w:tc>
        <w:tc>
          <w:tcPr>
            <w:tcW w:w="1641" w:type="dxa"/>
          </w:tcPr>
          <w:p w:rsidR="00F84EB5" w:rsidRPr="00E80F0E" w:rsidDel="00E80F0E" w:rsidRDefault="00F84EB5" w:rsidP="00F84EB5">
            <w:pPr>
              <w:spacing w:line="360" w:lineRule="auto"/>
              <w:jc w:val="both"/>
              <w:rPr>
                <w:del w:id="339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340" w:author="zimin.yuri22@gmail.com" w:date="2019-12-18T13:15:00Z">
                  <w:rPr>
                    <w:del w:id="341" w:author="zimin.yuri22@gmail.com" w:date="2019-12-18T13:15:00Z"/>
                    <w:rFonts w:ascii="Times" w:hAnsi="Times"/>
                    <w:sz w:val="28"/>
                    <w:szCs w:val="28"/>
                    <w:lang w:val="en-US"/>
                  </w:rPr>
                </w:rPrChange>
              </w:rPr>
            </w:pPr>
            <w:del w:id="342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43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</w:rPr>
                  </w:rPrChange>
                </w:rPr>
                <w:delText>7</w:delText>
              </w:r>
              <w:r w:rsidRPr="00E80F0E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44" w:author="zimin.yuri22@gmail.com" w:date="2019-12-18T13:15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423545</w:delText>
              </w:r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45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</w:rPr>
                  </w:rPrChange>
                </w:rPr>
                <w:delText>.</w:delText>
              </w:r>
              <w:r w:rsidRPr="00E80F0E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46" w:author="zimin.yuri22@gmail.com" w:date="2019-12-18T13:15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6</w:delText>
              </w:r>
            </w:del>
          </w:p>
        </w:tc>
        <w:tc>
          <w:tcPr>
            <w:tcW w:w="1861" w:type="dxa"/>
          </w:tcPr>
          <w:p w:rsidR="00F84EB5" w:rsidRPr="00E80F0E" w:rsidDel="00E80F0E" w:rsidRDefault="00F84EB5" w:rsidP="00F84EB5">
            <w:pPr>
              <w:spacing w:line="360" w:lineRule="auto"/>
              <w:jc w:val="both"/>
              <w:rPr>
                <w:del w:id="347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348" w:author="zimin.yuri22@gmail.com" w:date="2019-12-18T13:15:00Z">
                  <w:rPr>
                    <w:del w:id="349" w:author="zimin.yuri22@gmail.com" w:date="2019-12-18T13:15:00Z"/>
                    <w:rFonts w:ascii="Times" w:hAnsi="Times"/>
                    <w:sz w:val="28"/>
                    <w:szCs w:val="28"/>
                    <w:lang w:val="en-US"/>
                  </w:rPr>
                </w:rPrChange>
              </w:rPr>
            </w:pPr>
            <w:del w:id="350" w:author="zimin.yuri22@gmail.com" w:date="2019-12-18T13:15:00Z">
              <w:r w:rsidRPr="00E80F0E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51" w:author="zimin.yuri22@gmail.com" w:date="2019-12-18T13:15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2</w:delText>
              </w:r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52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</w:rPr>
                  </w:rPrChange>
                </w:rPr>
                <w:delText>.</w:delText>
              </w:r>
              <w:r w:rsidRPr="00E80F0E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53" w:author="zimin.yuri22@gmail.com" w:date="2019-12-18T13:15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677544</w:delText>
              </w:r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lang w:val="en-US"/>
                  <w:rPrChange w:id="354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e</w:delText>
              </w:r>
              <w:r w:rsidRPr="00E80F0E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55" w:author="zimin.yuri22@gmail.com" w:date="2019-12-18T13:15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^8</w:delText>
              </w:r>
            </w:del>
          </w:p>
        </w:tc>
      </w:tr>
      <w:tr w:rsidR="00F84EB5" w:rsidRPr="00E46094" w:rsidDel="00E80F0E" w:rsidTr="00732BB8">
        <w:trPr>
          <w:del w:id="356" w:author="zimin.yuri22@gmail.com" w:date="2019-12-18T13:15:00Z"/>
        </w:trPr>
        <w:tc>
          <w:tcPr>
            <w:tcW w:w="2263" w:type="dxa"/>
          </w:tcPr>
          <w:p w:rsidR="00F84EB5" w:rsidRPr="00E46094" w:rsidDel="00E80F0E" w:rsidRDefault="00F84EB5" w:rsidP="00F84EB5">
            <w:pPr>
              <w:spacing w:line="360" w:lineRule="auto"/>
              <w:rPr>
                <w:del w:id="357" w:author="zimin.yuri22@gmail.com" w:date="2019-12-18T13:15:00Z"/>
                <w:rFonts w:ascii="Times" w:hAnsi="Times" w:cs="Times New Roman"/>
                <w:sz w:val="28"/>
                <w:szCs w:val="28"/>
                <w:highlight w:val="yellow"/>
                <w:rPrChange w:id="358" w:author="Igor N. Belyh" w:date="2019-12-18T12:26:00Z">
                  <w:rPr>
                    <w:del w:id="359" w:author="zimin.yuri22@gmail.com" w:date="2019-12-18T13:15:00Z"/>
                    <w:rFonts w:ascii="Times" w:hAnsi="Times" w:cs="Times New Roman"/>
                    <w:sz w:val="28"/>
                    <w:szCs w:val="28"/>
                  </w:rPr>
                </w:rPrChange>
              </w:rPr>
            </w:pPr>
            <w:del w:id="360" w:author="zimin.yuri22@gmail.com" w:date="2019-12-18T13:15:00Z">
              <w:r w:rsidRPr="00E46094" w:rsidDel="00E80F0E">
                <w:rPr>
                  <w:rFonts w:ascii="Times" w:hAnsi="Times" w:cs="Times New Roman"/>
                  <w:sz w:val="28"/>
                  <w:szCs w:val="28"/>
                  <w:highlight w:val="yellow"/>
                  <w:rPrChange w:id="361" w:author="Igor N. Belyh" w:date="2019-12-18T12:26:00Z">
                    <w:rPr>
                      <w:rFonts w:ascii="Times" w:hAnsi="Times" w:cs="Times New Roman"/>
                      <w:sz w:val="28"/>
                      <w:szCs w:val="28"/>
                    </w:rPr>
                  </w:rPrChange>
                </w:rPr>
                <w:delText>Куртозис</w:delText>
              </w:r>
            </w:del>
          </w:p>
        </w:tc>
        <w:tc>
          <w:tcPr>
            <w:tcW w:w="1826" w:type="dxa"/>
          </w:tcPr>
          <w:p w:rsidR="00F84EB5" w:rsidRPr="00E80F0E" w:rsidDel="00E80F0E" w:rsidRDefault="00F84EB5" w:rsidP="00F84EB5">
            <w:pPr>
              <w:spacing w:line="360" w:lineRule="auto"/>
              <w:jc w:val="both"/>
              <w:rPr>
                <w:del w:id="362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363" w:author="zimin.yuri22@gmail.com" w:date="2019-12-18T13:15:00Z">
                  <w:rPr>
                    <w:del w:id="364" w:author="zimin.yuri22@gmail.com" w:date="2019-12-18T13:15:00Z"/>
                    <w:rFonts w:ascii="Times" w:hAnsi="Times"/>
                    <w:sz w:val="28"/>
                    <w:szCs w:val="28"/>
                    <w:lang w:val="en-US"/>
                  </w:rPr>
                </w:rPrChange>
              </w:rPr>
            </w:pPr>
            <w:del w:id="365" w:author="zimin.yuri22@gmail.com" w:date="2019-12-18T13:15:00Z">
              <w:r w:rsidRPr="00E46094" w:rsidDel="00E80F0E">
                <w:rPr>
                  <w:rFonts w:ascii="Times" w:hAnsi="Times"/>
                  <w:sz w:val="28"/>
                  <w:szCs w:val="28"/>
                  <w:highlight w:val="yellow"/>
                  <w:rPrChange w:id="366" w:author="Igor N. Belyh" w:date="2019-12-18T12:26:00Z">
                    <w:rPr>
                      <w:rFonts w:ascii="Times" w:hAnsi="Times"/>
                      <w:sz w:val="28"/>
                      <w:szCs w:val="28"/>
                    </w:rPr>
                  </w:rPrChange>
                </w:rPr>
                <w:delText>0.00</w:delText>
              </w:r>
              <w:r w:rsidRPr="00E80F0E" w:rsidDel="00E80F0E">
                <w:rPr>
                  <w:rFonts w:ascii="Times" w:hAnsi="Times"/>
                  <w:sz w:val="28"/>
                  <w:szCs w:val="28"/>
                  <w:highlight w:val="yellow"/>
                  <w:rPrChange w:id="367" w:author="zimin.yuri22@gmail.com" w:date="2019-12-18T13:15:00Z">
                    <w:rPr>
                      <w:rFonts w:ascii="Times" w:hAnsi="Times"/>
                      <w:sz w:val="28"/>
                      <w:szCs w:val="28"/>
                      <w:lang w:val="en-US"/>
                    </w:rPr>
                  </w:rPrChange>
                </w:rPr>
                <w:delText>45663</w:delText>
              </w:r>
            </w:del>
          </w:p>
        </w:tc>
        <w:tc>
          <w:tcPr>
            <w:tcW w:w="1748" w:type="dxa"/>
          </w:tcPr>
          <w:p w:rsidR="00F84EB5" w:rsidRPr="00E80F0E" w:rsidDel="00E80F0E" w:rsidRDefault="00F84EB5" w:rsidP="00F84EB5">
            <w:pPr>
              <w:spacing w:line="360" w:lineRule="auto"/>
              <w:jc w:val="both"/>
              <w:rPr>
                <w:del w:id="368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369" w:author="zimin.yuri22@gmail.com" w:date="2019-12-18T13:15:00Z">
                  <w:rPr>
                    <w:del w:id="370" w:author="zimin.yuri22@gmail.com" w:date="2019-12-18T13:15:00Z"/>
                    <w:rFonts w:ascii="Times" w:hAnsi="Times"/>
                    <w:sz w:val="28"/>
                    <w:szCs w:val="28"/>
                    <w:lang w:val="en-US"/>
                  </w:rPr>
                </w:rPrChange>
              </w:rPr>
            </w:pPr>
            <w:del w:id="371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72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</w:rPr>
                  </w:rPrChange>
                </w:rPr>
                <w:delText>-0.</w:delText>
              </w:r>
              <w:r w:rsidRPr="00E80F0E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73" w:author="zimin.yuri22@gmail.com" w:date="2019-12-18T13:15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911</w:delText>
              </w:r>
            </w:del>
          </w:p>
        </w:tc>
        <w:tc>
          <w:tcPr>
            <w:tcW w:w="1641" w:type="dxa"/>
          </w:tcPr>
          <w:p w:rsidR="00F84EB5" w:rsidRPr="00E80F0E" w:rsidDel="00E80F0E" w:rsidRDefault="00F84EB5" w:rsidP="00F84EB5">
            <w:pPr>
              <w:spacing w:line="360" w:lineRule="auto"/>
              <w:jc w:val="both"/>
              <w:rPr>
                <w:del w:id="374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375" w:author="zimin.yuri22@gmail.com" w:date="2019-12-18T13:15:00Z">
                  <w:rPr>
                    <w:del w:id="376" w:author="zimin.yuri22@gmail.com" w:date="2019-12-18T13:15:00Z"/>
                    <w:rFonts w:ascii="Times" w:hAnsi="Times"/>
                    <w:sz w:val="28"/>
                    <w:szCs w:val="28"/>
                    <w:lang w:val="en-US"/>
                  </w:rPr>
                </w:rPrChange>
              </w:rPr>
            </w:pPr>
            <w:del w:id="377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78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</w:rPr>
                  </w:rPrChange>
                </w:rPr>
                <w:delText>0.3</w:delText>
              </w:r>
              <w:r w:rsidRPr="00E80F0E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79" w:author="zimin.yuri22@gmail.com" w:date="2019-12-18T13:15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53437</w:delText>
              </w:r>
            </w:del>
          </w:p>
        </w:tc>
        <w:tc>
          <w:tcPr>
            <w:tcW w:w="1861" w:type="dxa"/>
          </w:tcPr>
          <w:p w:rsidR="00F84EB5" w:rsidRPr="00E80F0E" w:rsidDel="00E80F0E" w:rsidRDefault="00F84EB5" w:rsidP="00F84EB5">
            <w:pPr>
              <w:spacing w:line="360" w:lineRule="auto"/>
              <w:jc w:val="both"/>
              <w:rPr>
                <w:del w:id="380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381" w:author="zimin.yuri22@gmail.com" w:date="2019-12-18T13:15:00Z">
                  <w:rPr>
                    <w:del w:id="382" w:author="zimin.yuri22@gmail.com" w:date="2019-12-18T13:15:00Z"/>
                    <w:rFonts w:ascii="Times" w:hAnsi="Times"/>
                    <w:sz w:val="28"/>
                    <w:szCs w:val="28"/>
                    <w:lang w:val="en-US"/>
                  </w:rPr>
                </w:rPrChange>
              </w:rPr>
            </w:pPr>
            <w:del w:id="383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84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</w:rPr>
                  </w:rPrChange>
                </w:rPr>
                <w:delText>-1.</w:delText>
              </w:r>
              <w:r w:rsidRPr="00E80F0E" w:rsidDel="00E80F0E">
                <w:rPr>
                  <w:rFonts w:ascii="Helvetica Neue" w:hAnsi="Helvetica Neue" w:cs="Helvetica Neue"/>
                  <w:bCs/>
                  <w:color w:val="000000"/>
                  <w:sz w:val="28"/>
                  <w:szCs w:val="28"/>
                  <w:highlight w:val="yellow"/>
                  <w:rPrChange w:id="385" w:author="zimin.yuri22@gmail.com" w:date="2019-12-18T13:15:00Z">
                    <w:rPr>
                      <w:rFonts w:ascii="Helvetica Neue" w:hAnsi="Helvetica Neue" w:cs="Helvetica Neue"/>
                      <w:bCs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w:delText>324567</w:delText>
              </w:r>
            </w:del>
          </w:p>
        </w:tc>
      </w:tr>
      <w:tr w:rsidR="00F84EB5" w:rsidRPr="00E46094" w:rsidDel="00E80F0E" w:rsidTr="00732BB8">
        <w:trPr>
          <w:del w:id="386" w:author="zimin.yuri22@gmail.com" w:date="2019-12-18T13:15:00Z"/>
        </w:trPr>
        <w:tc>
          <w:tcPr>
            <w:tcW w:w="2263" w:type="dxa"/>
          </w:tcPr>
          <w:p w:rsidR="00F84EB5" w:rsidRPr="00E46094" w:rsidDel="00E80F0E" w:rsidRDefault="00F84EB5" w:rsidP="00F84EB5">
            <w:pPr>
              <w:spacing w:line="360" w:lineRule="auto"/>
              <w:rPr>
                <w:del w:id="387" w:author="zimin.yuri22@gmail.com" w:date="2019-12-18T13:15:00Z"/>
                <w:rFonts w:ascii="Times" w:hAnsi="Times" w:cs="Times New Roman"/>
                <w:sz w:val="28"/>
                <w:szCs w:val="28"/>
                <w:highlight w:val="yellow"/>
                <w:rPrChange w:id="388" w:author="Igor N. Belyh" w:date="2019-12-18T12:26:00Z">
                  <w:rPr>
                    <w:del w:id="389" w:author="zimin.yuri22@gmail.com" w:date="2019-12-18T13:15:00Z"/>
                    <w:rFonts w:ascii="Times" w:hAnsi="Times" w:cs="Times New Roman"/>
                    <w:sz w:val="28"/>
                    <w:szCs w:val="28"/>
                  </w:rPr>
                </w:rPrChange>
              </w:rPr>
            </w:pPr>
            <w:del w:id="390" w:author="zimin.yuri22@gmail.com" w:date="2019-12-18T13:15:00Z">
              <w:r w:rsidRPr="00E46094" w:rsidDel="00E80F0E">
                <w:rPr>
                  <w:rFonts w:ascii="Times New Roman" w:eastAsiaTheme="minorEastAsia" w:hAnsi="Times New Roman" w:cs="Times New Roman"/>
                  <w:sz w:val="28"/>
                  <w:szCs w:val="28"/>
                  <w:highlight w:val="yellow"/>
                  <w:rPrChange w:id="391" w:author="Igor N. Belyh" w:date="2019-12-18T12:26:00Z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rPrChange>
                </w:rPr>
                <w:delText>Минимальное значение</w:delText>
              </w:r>
            </w:del>
          </w:p>
        </w:tc>
        <w:tc>
          <w:tcPr>
            <w:tcW w:w="1826" w:type="dxa"/>
          </w:tcPr>
          <w:p w:rsidR="00F84EB5" w:rsidRPr="00E46094" w:rsidDel="00E80F0E" w:rsidRDefault="00F84EB5" w:rsidP="00F84EB5">
            <w:pPr>
              <w:spacing w:line="360" w:lineRule="auto"/>
              <w:jc w:val="both"/>
              <w:rPr>
                <w:del w:id="392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393" w:author="Igor N. Belyh" w:date="2019-12-18T12:26:00Z">
                  <w:rPr>
                    <w:del w:id="394" w:author="zimin.yuri22@gmail.com" w:date="2019-12-18T13:15:00Z"/>
                    <w:rFonts w:ascii="Times" w:hAnsi="Times"/>
                    <w:sz w:val="28"/>
                    <w:szCs w:val="28"/>
                  </w:rPr>
                </w:rPrChange>
              </w:rPr>
            </w:pPr>
            <w:del w:id="395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6"/>
                  <w:szCs w:val="26"/>
                  <w:highlight w:val="yellow"/>
                  <w:rPrChange w:id="396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6"/>
                      <w:szCs w:val="26"/>
                    </w:rPr>
                  </w:rPrChange>
                </w:rPr>
                <w:delText>86560.19</w:delText>
              </w:r>
            </w:del>
          </w:p>
        </w:tc>
        <w:tc>
          <w:tcPr>
            <w:tcW w:w="1748" w:type="dxa"/>
          </w:tcPr>
          <w:p w:rsidR="00F84EB5" w:rsidRPr="00E46094" w:rsidDel="00E80F0E" w:rsidRDefault="00F84EB5" w:rsidP="00F84EB5">
            <w:pPr>
              <w:spacing w:line="360" w:lineRule="auto"/>
              <w:jc w:val="both"/>
              <w:rPr>
                <w:del w:id="397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398" w:author="Igor N. Belyh" w:date="2019-12-18T12:26:00Z">
                  <w:rPr>
                    <w:del w:id="399" w:author="zimin.yuri22@gmail.com" w:date="2019-12-18T13:15:00Z"/>
                    <w:rFonts w:ascii="Times" w:hAnsi="Times"/>
                    <w:sz w:val="28"/>
                    <w:szCs w:val="28"/>
                  </w:rPr>
                </w:rPrChange>
              </w:rPr>
            </w:pPr>
            <w:del w:id="400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6"/>
                  <w:szCs w:val="26"/>
                  <w:highlight w:val="yellow"/>
                  <w:rPrChange w:id="401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6"/>
                      <w:szCs w:val="26"/>
                    </w:rPr>
                  </w:rPrChange>
                </w:rPr>
                <w:delText>118.671</w:delText>
              </w:r>
            </w:del>
          </w:p>
        </w:tc>
        <w:tc>
          <w:tcPr>
            <w:tcW w:w="1641" w:type="dxa"/>
          </w:tcPr>
          <w:p w:rsidR="00F84EB5" w:rsidRPr="00E46094" w:rsidDel="00E80F0E" w:rsidRDefault="00F84EB5" w:rsidP="00F84EB5">
            <w:pPr>
              <w:spacing w:line="360" w:lineRule="auto"/>
              <w:jc w:val="both"/>
              <w:rPr>
                <w:del w:id="402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403" w:author="Igor N. Belyh" w:date="2019-12-18T12:26:00Z">
                  <w:rPr>
                    <w:del w:id="404" w:author="zimin.yuri22@gmail.com" w:date="2019-12-18T13:15:00Z"/>
                    <w:rFonts w:ascii="Times" w:hAnsi="Times"/>
                    <w:sz w:val="28"/>
                    <w:szCs w:val="28"/>
                  </w:rPr>
                </w:rPrChange>
              </w:rPr>
            </w:pPr>
            <w:del w:id="405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6"/>
                  <w:szCs w:val="26"/>
                  <w:highlight w:val="yellow"/>
                  <w:rPrChange w:id="406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6"/>
                      <w:szCs w:val="26"/>
                    </w:rPr>
                  </w:rPrChange>
                </w:rPr>
                <w:delText>98.7387</w:delText>
              </w:r>
            </w:del>
          </w:p>
        </w:tc>
        <w:tc>
          <w:tcPr>
            <w:tcW w:w="1861" w:type="dxa"/>
          </w:tcPr>
          <w:p w:rsidR="00F84EB5" w:rsidRPr="00E46094" w:rsidDel="00E80F0E" w:rsidRDefault="00F84EB5" w:rsidP="00F84EB5">
            <w:pPr>
              <w:spacing w:line="360" w:lineRule="auto"/>
              <w:jc w:val="both"/>
              <w:rPr>
                <w:del w:id="407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408" w:author="Igor N. Belyh" w:date="2019-12-18T12:26:00Z">
                  <w:rPr>
                    <w:del w:id="409" w:author="zimin.yuri22@gmail.com" w:date="2019-12-18T13:15:00Z"/>
                    <w:rFonts w:ascii="Times" w:hAnsi="Times"/>
                    <w:sz w:val="28"/>
                    <w:szCs w:val="28"/>
                  </w:rPr>
                </w:rPrChange>
              </w:rPr>
            </w:pPr>
            <w:del w:id="410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6"/>
                  <w:szCs w:val="26"/>
                  <w:highlight w:val="yellow"/>
                  <w:rPrChange w:id="411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6"/>
                      <w:szCs w:val="26"/>
                    </w:rPr>
                  </w:rPrChange>
                </w:rPr>
                <w:delText>0.03273</w:delText>
              </w:r>
            </w:del>
          </w:p>
        </w:tc>
      </w:tr>
      <w:tr w:rsidR="00F84EB5" w:rsidDel="00E80F0E" w:rsidTr="00732BB8">
        <w:trPr>
          <w:del w:id="412" w:author="zimin.yuri22@gmail.com" w:date="2019-12-18T13:15:00Z"/>
        </w:trPr>
        <w:tc>
          <w:tcPr>
            <w:tcW w:w="2263" w:type="dxa"/>
          </w:tcPr>
          <w:p w:rsidR="00F84EB5" w:rsidRPr="00E46094" w:rsidDel="00E80F0E" w:rsidRDefault="00F84EB5" w:rsidP="00F84EB5">
            <w:pPr>
              <w:spacing w:line="360" w:lineRule="auto"/>
              <w:rPr>
                <w:del w:id="413" w:author="zimin.yuri22@gmail.com" w:date="2019-12-18T13:15:00Z"/>
                <w:rFonts w:ascii="Times New Roman" w:eastAsiaTheme="minorEastAsia" w:hAnsi="Times New Roman" w:cs="Times New Roman"/>
                <w:sz w:val="28"/>
                <w:szCs w:val="28"/>
                <w:highlight w:val="yellow"/>
                <w:rPrChange w:id="414" w:author="Igor N. Belyh" w:date="2019-12-18T12:26:00Z">
                  <w:rPr>
                    <w:del w:id="415" w:author="zimin.yuri22@gmail.com" w:date="2019-12-18T13:15:00Z"/>
                    <w:rFonts w:ascii="Times New Roman" w:eastAsiaTheme="minorEastAsia" w:hAnsi="Times New Roman" w:cs="Times New Roman"/>
                    <w:sz w:val="28"/>
                    <w:szCs w:val="28"/>
                  </w:rPr>
                </w:rPrChange>
              </w:rPr>
            </w:pPr>
            <w:del w:id="416" w:author="zimin.yuri22@gmail.com" w:date="2019-12-18T13:15:00Z">
              <w:r w:rsidRPr="00E46094" w:rsidDel="00E80F0E">
                <w:rPr>
                  <w:rFonts w:ascii="Times New Roman" w:eastAsiaTheme="minorEastAsia" w:hAnsi="Times New Roman" w:cs="Times New Roman"/>
                  <w:sz w:val="28"/>
                  <w:szCs w:val="28"/>
                  <w:highlight w:val="yellow"/>
                  <w:rPrChange w:id="417" w:author="Igor N. Belyh" w:date="2019-12-18T12:26:00Z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rPrChange>
                </w:rPr>
                <w:delText>Максимальное значение</w:delText>
              </w:r>
            </w:del>
          </w:p>
        </w:tc>
        <w:tc>
          <w:tcPr>
            <w:tcW w:w="1826" w:type="dxa"/>
          </w:tcPr>
          <w:p w:rsidR="00F84EB5" w:rsidRPr="00E46094" w:rsidDel="00E80F0E" w:rsidRDefault="00F84EB5" w:rsidP="00F84EB5">
            <w:pPr>
              <w:spacing w:line="360" w:lineRule="auto"/>
              <w:jc w:val="both"/>
              <w:rPr>
                <w:del w:id="418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419" w:author="Igor N. Belyh" w:date="2019-12-18T12:26:00Z">
                  <w:rPr>
                    <w:del w:id="420" w:author="zimin.yuri22@gmail.com" w:date="2019-12-18T13:15:00Z"/>
                    <w:rFonts w:ascii="Times" w:hAnsi="Times"/>
                    <w:sz w:val="28"/>
                    <w:szCs w:val="28"/>
                  </w:rPr>
                </w:rPrChange>
              </w:rPr>
            </w:pPr>
            <w:del w:id="421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6"/>
                  <w:szCs w:val="26"/>
                  <w:highlight w:val="yellow"/>
                  <w:rPrChange w:id="422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6"/>
                      <w:szCs w:val="26"/>
                    </w:rPr>
                  </w:rPrChange>
                </w:rPr>
                <w:delText>152633.3</w:delText>
              </w:r>
            </w:del>
          </w:p>
        </w:tc>
        <w:tc>
          <w:tcPr>
            <w:tcW w:w="1748" w:type="dxa"/>
          </w:tcPr>
          <w:p w:rsidR="00F84EB5" w:rsidRPr="00E46094" w:rsidDel="00E80F0E" w:rsidRDefault="00F84EB5" w:rsidP="00F84EB5">
            <w:pPr>
              <w:spacing w:line="360" w:lineRule="auto"/>
              <w:jc w:val="both"/>
              <w:rPr>
                <w:del w:id="423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424" w:author="Igor N. Belyh" w:date="2019-12-18T12:26:00Z">
                  <w:rPr>
                    <w:del w:id="425" w:author="zimin.yuri22@gmail.com" w:date="2019-12-18T13:15:00Z"/>
                    <w:rFonts w:ascii="Times" w:hAnsi="Times"/>
                    <w:sz w:val="28"/>
                    <w:szCs w:val="28"/>
                  </w:rPr>
                </w:rPrChange>
              </w:rPr>
            </w:pPr>
            <w:del w:id="426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6"/>
                  <w:szCs w:val="26"/>
                  <w:highlight w:val="yellow"/>
                  <w:rPrChange w:id="427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6"/>
                      <w:szCs w:val="26"/>
                    </w:rPr>
                  </w:rPrChange>
                </w:rPr>
                <w:delText>284.447</w:delText>
              </w:r>
            </w:del>
          </w:p>
        </w:tc>
        <w:tc>
          <w:tcPr>
            <w:tcW w:w="1641" w:type="dxa"/>
          </w:tcPr>
          <w:p w:rsidR="00F84EB5" w:rsidRPr="00E46094" w:rsidDel="00E80F0E" w:rsidRDefault="00F84EB5" w:rsidP="00F84EB5">
            <w:pPr>
              <w:spacing w:line="360" w:lineRule="auto"/>
              <w:jc w:val="both"/>
              <w:rPr>
                <w:del w:id="428" w:author="zimin.yuri22@gmail.com" w:date="2019-12-18T13:15:00Z"/>
                <w:rFonts w:ascii="Times" w:hAnsi="Times"/>
                <w:sz w:val="28"/>
                <w:szCs w:val="28"/>
                <w:highlight w:val="yellow"/>
                <w:rPrChange w:id="429" w:author="Igor N. Belyh" w:date="2019-12-18T12:26:00Z">
                  <w:rPr>
                    <w:del w:id="430" w:author="zimin.yuri22@gmail.com" w:date="2019-12-18T13:15:00Z"/>
                    <w:rFonts w:ascii="Times" w:hAnsi="Times"/>
                    <w:sz w:val="28"/>
                    <w:szCs w:val="28"/>
                  </w:rPr>
                </w:rPrChange>
              </w:rPr>
            </w:pPr>
            <w:del w:id="431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6"/>
                  <w:szCs w:val="26"/>
                  <w:highlight w:val="yellow"/>
                  <w:rPrChange w:id="432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6"/>
                      <w:szCs w:val="26"/>
                    </w:rPr>
                  </w:rPrChange>
                </w:rPr>
                <w:delText>307.463</w:delText>
              </w:r>
            </w:del>
          </w:p>
        </w:tc>
        <w:tc>
          <w:tcPr>
            <w:tcW w:w="1861" w:type="dxa"/>
          </w:tcPr>
          <w:p w:rsidR="00F84EB5" w:rsidRPr="00F84EB5" w:rsidDel="00E80F0E" w:rsidRDefault="00F84EB5" w:rsidP="00F84EB5">
            <w:pPr>
              <w:spacing w:line="360" w:lineRule="auto"/>
              <w:jc w:val="both"/>
              <w:rPr>
                <w:del w:id="433" w:author="zimin.yuri22@gmail.com" w:date="2019-12-18T13:15:00Z"/>
                <w:rFonts w:ascii="Times" w:hAnsi="Times"/>
                <w:sz w:val="28"/>
                <w:szCs w:val="28"/>
              </w:rPr>
            </w:pPr>
            <w:del w:id="434" w:author="zimin.yuri22@gmail.com" w:date="2019-12-18T13:15:00Z">
              <w:r w:rsidRPr="00E46094" w:rsidDel="00E80F0E">
                <w:rPr>
                  <w:rFonts w:ascii="Helvetica Neue" w:hAnsi="Helvetica Neue" w:cs="Helvetica Neue"/>
                  <w:bCs/>
                  <w:color w:val="000000"/>
                  <w:sz w:val="26"/>
                  <w:szCs w:val="26"/>
                  <w:highlight w:val="yellow"/>
                  <w:rPrChange w:id="435" w:author="Igor N. Belyh" w:date="2019-12-18T12:26:00Z">
                    <w:rPr>
                      <w:rFonts w:ascii="Helvetica Neue" w:hAnsi="Helvetica Neue" w:cs="Helvetica Neue"/>
                      <w:bCs/>
                      <w:color w:val="000000"/>
                      <w:sz w:val="26"/>
                      <w:szCs w:val="26"/>
                    </w:rPr>
                  </w:rPrChange>
                </w:rPr>
                <w:delText>0.08159</w:delText>
              </w:r>
            </w:del>
          </w:p>
        </w:tc>
      </w:tr>
    </w:tbl>
    <w:p w:rsidR="00732BB8" w:rsidDel="00E80F0E" w:rsidRDefault="00C60CA7" w:rsidP="00C60CA7">
      <w:pPr>
        <w:spacing w:line="360" w:lineRule="auto"/>
        <w:jc w:val="both"/>
        <w:rPr>
          <w:del w:id="436" w:author="zimin.yuri22@gmail.com" w:date="2019-12-18T13:15:00Z"/>
          <w:rFonts w:ascii="Times" w:hAnsi="Times"/>
        </w:rPr>
      </w:pPr>
      <w:del w:id="437" w:author="zimin.yuri22@gmail.com" w:date="2019-12-18T13:15:00Z">
        <w:r w:rsidRPr="00E23FFC" w:rsidDel="00E80F0E">
          <w:rPr>
            <w:rFonts w:ascii="Times" w:hAnsi="Times"/>
          </w:rPr>
          <w:delText xml:space="preserve">Таблица </w:delText>
        </w:r>
        <w:r w:rsidDel="00E80F0E">
          <w:rPr>
            <w:rFonts w:ascii="Times" w:hAnsi="Times"/>
          </w:rPr>
          <w:delText>2</w:delText>
        </w:r>
        <w:r w:rsidRPr="00E23FFC" w:rsidDel="00E80F0E">
          <w:rPr>
            <w:rFonts w:ascii="Times" w:hAnsi="Times"/>
          </w:rPr>
          <w:delText xml:space="preserve"> – Результаты расчетов статистик </w:delText>
        </w:r>
        <w:r w:rsidDel="00E80F0E">
          <w:rPr>
            <w:rFonts w:ascii="Times" w:hAnsi="Times"/>
          </w:rPr>
          <w:delText>смоделированных данных</w:delText>
        </w:r>
      </w:del>
    </w:p>
    <w:p w:rsidR="009473F7" w:rsidDel="00E80F0E" w:rsidRDefault="009473F7" w:rsidP="00C60CA7">
      <w:pPr>
        <w:spacing w:line="360" w:lineRule="auto"/>
        <w:jc w:val="both"/>
        <w:rPr>
          <w:del w:id="438" w:author="zimin.yuri22@gmail.com" w:date="2019-12-18T13:15:00Z"/>
          <w:rFonts w:ascii="Times" w:hAnsi="Time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42"/>
        <w:gridCol w:w="1546"/>
        <w:gridCol w:w="1794"/>
        <w:gridCol w:w="1794"/>
        <w:gridCol w:w="1763"/>
      </w:tblGrid>
      <w:tr w:rsidR="00732BB8" w:rsidTr="009473F7">
        <w:trPr>
          <w:trHeight w:val="990"/>
        </w:trPr>
        <w:tc>
          <w:tcPr>
            <w:tcW w:w="2442" w:type="dxa"/>
          </w:tcPr>
          <w:p w:rsidR="00732BB8" w:rsidRDefault="00732BB8" w:rsidP="00C60CA7">
            <w:pPr>
              <w:spacing w:line="360" w:lineRule="auto"/>
              <w:jc w:val="both"/>
              <w:rPr>
                <w:rFonts w:ascii="Times" w:hAnsi="Times"/>
              </w:rPr>
            </w:pPr>
          </w:p>
        </w:tc>
        <w:tc>
          <w:tcPr>
            <w:tcW w:w="1546" w:type="dxa"/>
          </w:tcPr>
          <w:p w:rsidR="00732BB8" w:rsidRDefault="00732BB8" w:rsidP="00C60CA7">
            <w:pPr>
              <w:spacing w:line="360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z w:val="28"/>
                <w:szCs w:val="28"/>
              </w:rPr>
              <w:t>Индекс РТС</w:t>
            </w:r>
          </w:p>
        </w:tc>
        <w:tc>
          <w:tcPr>
            <w:tcW w:w="1794" w:type="dxa"/>
          </w:tcPr>
          <w:p w:rsidR="00732BB8" w:rsidRDefault="00732BB8" w:rsidP="00C60CA7">
            <w:pPr>
              <w:spacing w:line="360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z w:val="28"/>
                <w:szCs w:val="28"/>
              </w:rPr>
              <w:t>Сбербанк</w:t>
            </w:r>
          </w:p>
        </w:tc>
        <w:tc>
          <w:tcPr>
            <w:tcW w:w="1794" w:type="dxa"/>
          </w:tcPr>
          <w:p w:rsidR="00732BB8" w:rsidRDefault="00732BB8" w:rsidP="00C60CA7">
            <w:pPr>
              <w:spacing w:line="360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РТС - </w:t>
            </w:r>
            <w:r>
              <w:rPr>
                <w:rFonts w:ascii="Times" w:hAnsi="Times"/>
                <w:sz w:val="28"/>
                <w:szCs w:val="28"/>
                <w:lang w:val="en-US"/>
              </w:rPr>
              <w:t>GBM</w:t>
            </w:r>
          </w:p>
        </w:tc>
        <w:tc>
          <w:tcPr>
            <w:tcW w:w="1763" w:type="dxa"/>
          </w:tcPr>
          <w:p w:rsidR="00732BB8" w:rsidRDefault="00732BB8" w:rsidP="00C60CA7">
            <w:pPr>
              <w:spacing w:line="360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z w:val="28"/>
                <w:szCs w:val="28"/>
              </w:rPr>
              <w:t>Сбербанк</w:t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- GBM</w:t>
            </w:r>
          </w:p>
        </w:tc>
      </w:tr>
      <w:tr w:rsidR="000D7B8C" w:rsidTr="009473F7">
        <w:trPr>
          <w:trHeight w:val="413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СЗ промежуток 1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3954.0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67.8990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39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74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1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71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532</w:t>
            </w:r>
            <w:r w:rsidRPr="009473F7">
              <w:rPr>
                <w:rFonts w:ascii="Times" w:hAnsi="Times"/>
                <w:sz w:val="28"/>
                <w:szCs w:val="28"/>
              </w:rPr>
              <w:t>0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СЗ промежуток 2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05368.8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57.28855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053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70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69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34526</w:t>
            </w:r>
          </w:p>
        </w:tc>
      </w:tr>
      <w:tr w:rsidR="000D7B8C" w:rsidTr="009473F7">
        <w:trPr>
          <w:trHeight w:val="413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СЗ промежуток 3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08618.9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83.31368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08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623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8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79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3248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СЗ промежуток 4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9055.8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36.94671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90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4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6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0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85782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СЗ промежуток 5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20183.3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37.24881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2018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0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1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2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3486</w:t>
            </w:r>
          </w:p>
        </w:tc>
      </w:tr>
      <w:tr w:rsidR="000D7B8C" w:rsidTr="009473F7">
        <w:trPr>
          <w:trHeight w:val="413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СЗ промежуток 6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0949.0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00.52157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094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3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1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54363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СЗ промежуток 7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2548.9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92.33815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25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80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9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9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65435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СЗ промежуток 8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9721.4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16.98184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97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80</w:t>
            </w:r>
            <w:r w:rsidRPr="009473F7">
              <w:rPr>
                <w:rFonts w:ascii="Times" w:hAnsi="Times"/>
                <w:sz w:val="28"/>
                <w:szCs w:val="28"/>
              </w:rPr>
              <w:t>.4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34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54323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СЗ промежуток 9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30399.0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32.69657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303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0</w:t>
            </w:r>
            <w:r w:rsidRPr="009473F7">
              <w:rPr>
                <w:rFonts w:ascii="Times" w:hAnsi="Times"/>
                <w:sz w:val="28"/>
                <w:szCs w:val="28"/>
              </w:rPr>
              <w:t>.0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3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6.65423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СЗ промежуток 10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35704.0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32.825394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357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32</w:t>
            </w:r>
            <w:r w:rsidRPr="009473F7">
              <w:rPr>
                <w:rFonts w:ascii="Times" w:hAnsi="Times"/>
                <w:sz w:val="28"/>
                <w:szCs w:val="28"/>
              </w:rPr>
              <w:t>.0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3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5</w:t>
            </w:r>
            <w:r w:rsidRPr="009473F7">
              <w:rPr>
                <w:rFonts w:ascii="Times" w:hAnsi="Times"/>
                <w:sz w:val="28"/>
                <w:szCs w:val="28"/>
              </w:rPr>
              <w:t>.8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432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lastRenderedPageBreak/>
              <w:t>Д промежуток 1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060608.0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31.81099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0606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5</w:t>
            </w:r>
            <w:r w:rsidRPr="009473F7">
              <w:rPr>
                <w:rFonts w:ascii="Times" w:hAnsi="Times"/>
                <w:sz w:val="28"/>
                <w:szCs w:val="28"/>
              </w:rPr>
              <w:t>.0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  <w:lang w:val="en-US"/>
              </w:rPr>
              <w:t>41</w:t>
            </w:r>
            <w:r w:rsidRPr="009473F7">
              <w:rPr>
                <w:rFonts w:ascii="Times" w:hAnsi="Times"/>
                <w:sz w:val="28"/>
                <w:szCs w:val="28"/>
              </w:rPr>
              <w:t>.81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352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Д промежуток 2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9479045.2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76.554278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9479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34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1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  <w:lang w:val="en-US"/>
              </w:rPr>
              <w:t>100</w:t>
            </w:r>
            <w:r w:rsidRPr="009473F7">
              <w:rPr>
                <w:rFonts w:ascii="Times" w:hAnsi="Times"/>
                <w:sz w:val="28"/>
                <w:szCs w:val="28"/>
              </w:rPr>
              <w:t>.53443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Д промежуток 3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2957572.1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22.7568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2957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967</w:t>
            </w:r>
            <w:r w:rsidRPr="009473F7">
              <w:rPr>
                <w:rFonts w:ascii="Times" w:hAnsi="Times"/>
                <w:sz w:val="28"/>
                <w:szCs w:val="28"/>
              </w:rPr>
              <w:t>.1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3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5</w:t>
            </w:r>
            <w:r w:rsidRPr="009473F7">
              <w:rPr>
                <w:rFonts w:ascii="Times" w:hAnsi="Times"/>
                <w:sz w:val="28"/>
                <w:szCs w:val="28"/>
              </w:rPr>
              <w:t>8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3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Д промежуток 4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39435208.2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96.486090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39435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672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5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  <w:lang w:val="en-US"/>
              </w:rPr>
              <w:t>275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53454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Д промежуток 5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37360598.2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511.79289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37360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123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7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  <w:lang w:val="en-US"/>
              </w:rPr>
              <w:t>490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53445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Д промежуток 6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5978779.1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57.909515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5978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32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00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66543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Д промежуток 7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8672526.8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38.660146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867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347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  <w:lang w:val="en-US"/>
              </w:rPr>
              <w:t>46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35435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Д промежуток 8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7056148.5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37.480362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70561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90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00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34243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Д промежуток 9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32566896.4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67.8709804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32566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345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9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  <w:lang w:val="en-US"/>
              </w:rPr>
              <w:t>45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534344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Д промежуток 10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41552389.3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34.391677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41552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871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5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3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8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35435</w:t>
            </w:r>
          </w:p>
        </w:tc>
      </w:tr>
    </w:tbl>
    <w:p w:rsidR="00F84EB5" w:rsidRDefault="00F84EB5" w:rsidP="00F84EB5">
      <w:pPr>
        <w:spacing w:line="360" w:lineRule="auto"/>
        <w:jc w:val="both"/>
        <w:rPr>
          <w:rFonts w:ascii="Times" w:hAnsi="Times"/>
        </w:rPr>
      </w:pPr>
      <w:r w:rsidRPr="00E23FFC">
        <w:rPr>
          <w:rFonts w:ascii="Times" w:hAnsi="Times"/>
        </w:rPr>
        <w:t xml:space="preserve">Таблица </w:t>
      </w:r>
      <w:r w:rsidR="008D417E">
        <w:rPr>
          <w:rFonts w:ascii="Times" w:hAnsi="Times"/>
        </w:rPr>
        <w:t>2</w:t>
      </w:r>
      <w:r w:rsidRPr="00E23FFC">
        <w:rPr>
          <w:rFonts w:ascii="Times" w:hAnsi="Times"/>
        </w:rPr>
        <w:t xml:space="preserve"> – Результаты расчетов </w:t>
      </w:r>
      <w:r>
        <w:rPr>
          <w:rFonts w:ascii="Times" w:hAnsi="Times"/>
        </w:rPr>
        <w:t>среднего значения и дисперсии</w:t>
      </w:r>
      <w:r w:rsidRPr="00E23FFC">
        <w:rPr>
          <w:rFonts w:ascii="Times" w:hAnsi="Times"/>
        </w:rPr>
        <w:t xml:space="preserve"> </w:t>
      </w:r>
      <w:r>
        <w:rPr>
          <w:rFonts w:ascii="Times" w:hAnsi="Times"/>
        </w:rPr>
        <w:t>исходных смоделированных данных по промежуткам</w:t>
      </w:r>
    </w:p>
    <w:p w:rsidR="009473F7" w:rsidRPr="00F84EB5" w:rsidRDefault="009473F7" w:rsidP="00F84EB5">
      <w:pPr>
        <w:spacing w:line="360" w:lineRule="auto"/>
        <w:jc w:val="both"/>
        <w:rPr>
          <w:rFonts w:ascii="Times" w:hAnsi="Times"/>
        </w:rPr>
      </w:pPr>
    </w:p>
    <w:p w:rsidR="00732BB8" w:rsidRPr="009473F7" w:rsidRDefault="009473F7" w:rsidP="009473F7">
      <w:pPr>
        <w:spacing w:line="36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</w:rPr>
        <w:tab/>
      </w:r>
      <w:r w:rsidRPr="009473F7">
        <w:rPr>
          <w:rFonts w:ascii="Times" w:hAnsi="Times"/>
          <w:sz w:val="28"/>
          <w:szCs w:val="28"/>
        </w:rPr>
        <w:t>Также была рассчитана взаимная корреляция между исходными данными курса акций Сбербанка и Газпрома, исходными данными курса акций Сбербанка и ВТБ и исходными данными курса акций Сбербанка и смоделированными данными курса акций Сбербанка. Результаты представлены на рисунках 12 – 14.</w:t>
      </w:r>
    </w:p>
    <w:p w:rsidR="009473F7" w:rsidRDefault="009473F7" w:rsidP="00C60CA7">
      <w:pPr>
        <w:spacing w:line="360" w:lineRule="auto"/>
        <w:jc w:val="both"/>
        <w:rPr>
          <w:rFonts w:ascii="Times" w:hAnsi="Times"/>
        </w:rPr>
      </w:pPr>
    </w:p>
    <w:p w:rsidR="002A2918" w:rsidRDefault="009473F7" w:rsidP="009473F7">
      <w:pPr>
        <w:spacing w:line="360" w:lineRule="auto"/>
        <w:jc w:val="center"/>
        <w:rPr>
          <w:rFonts w:ascii="Times" w:hAnsi="Times"/>
        </w:rPr>
      </w:pPr>
      <w:r>
        <w:rPr>
          <w:rFonts w:ascii="Times" w:hAnsi="Times"/>
          <w:noProof/>
          <w:lang w:eastAsia="ru-RU"/>
        </w:rPr>
        <w:drawing>
          <wp:inline distT="0" distB="0" distL="0" distR="0">
            <wp:extent cx="3021623" cy="1803552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9-12-18 в 10.37.2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86" cy="182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F7" w:rsidRDefault="009473F7" w:rsidP="009473F7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12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>Взаимная корреляция курса акций Сбербанка и курса акций Газпрома</w:t>
      </w:r>
    </w:p>
    <w:p w:rsidR="009473F7" w:rsidRDefault="009473F7" w:rsidP="009473F7">
      <w:pPr>
        <w:spacing w:line="360" w:lineRule="auto"/>
        <w:ind w:firstLine="708"/>
        <w:jc w:val="center"/>
        <w:rPr>
          <w:rFonts w:ascii="Times" w:hAnsi="Times" w:cs="Times New Roman"/>
        </w:rPr>
      </w:pPr>
      <w:r>
        <w:rPr>
          <w:rFonts w:ascii="Times" w:hAnsi="Times" w:cs="Times New Roman"/>
          <w:noProof/>
          <w:lang w:eastAsia="ru-RU"/>
        </w:rPr>
        <w:lastRenderedPageBreak/>
        <w:drawing>
          <wp:inline distT="0" distB="0" distL="0" distR="0">
            <wp:extent cx="3031303" cy="1789723"/>
            <wp:effectExtent l="0" t="0" r="444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9-12-18 в 10.39.5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321" cy="179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F7" w:rsidRDefault="009473F7" w:rsidP="009473F7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13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>Взаимная корреляция курса акций Сбербанка и курса акций ВТБ</w:t>
      </w:r>
    </w:p>
    <w:p w:rsidR="009473F7" w:rsidRDefault="009473F7" w:rsidP="009473F7">
      <w:pPr>
        <w:spacing w:line="360" w:lineRule="auto"/>
        <w:ind w:firstLine="708"/>
        <w:jc w:val="center"/>
        <w:rPr>
          <w:rFonts w:ascii="Times" w:hAnsi="Times" w:cs="Times New Roman"/>
        </w:rPr>
      </w:pPr>
      <w:r>
        <w:rPr>
          <w:rFonts w:ascii="Times" w:hAnsi="Times" w:cs="Times New Roman"/>
          <w:noProof/>
          <w:lang w:eastAsia="ru-RU"/>
        </w:rPr>
        <w:drawing>
          <wp:inline distT="0" distB="0" distL="0" distR="0">
            <wp:extent cx="3196964" cy="20710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9-12-18 в 10.40.4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532" cy="20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F7" w:rsidRDefault="009473F7" w:rsidP="009473F7">
      <w:pPr>
        <w:spacing w:line="360" w:lineRule="auto"/>
        <w:ind w:firstLine="708"/>
        <w:jc w:val="center"/>
        <w:rPr>
          <w:ins w:id="439" w:author="zimin.yuri22@gmail.com" w:date="2019-12-18T13:17:00Z"/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14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>Взаимная корреляция курса акций Сбербанка и смоделированного курса акций Сбербанка</w:t>
      </w:r>
    </w:p>
    <w:p w:rsidR="00E80F0E" w:rsidRDefault="00E80F0E" w:rsidP="009473F7">
      <w:pPr>
        <w:spacing w:line="360" w:lineRule="auto"/>
        <w:ind w:firstLine="708"/>
        <w:jc w:val="center"/>
        <w:rPr>
          <w:rFonts w:ascii="Times" w:hAnsi="Times" w:cs="Times New Roman"/>
        </w:rPr>
      </w:pPr>
    </w:p>
    <w:p w:rsidR="00E80F0E" w:rsidRPr="00271E3F" w:rsidRDefault="00E80F0E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  <w:pPrChange w:id="440" w:author="zimin.yuri22@gmail.com" w:date="2019-12-18T13:16:00Z">
          <w:pPr>
            <w:spacing w:line="360" w:lineRule="auto"/>
            <w:jc w:val="both"/>
          </w:pPr>
        </w:pPrChange>
      </w:pPr>
      <w:r w:rsidRPr="00271E3F">
        <w:rPr>
          <w:rFonts w:ascii="Times" w:hAnsi="Times"/>
          <w:sz w:val="28"/>
          <w:szCs w:val="28"/>
        </w:rPr>
        <w:t xml:space="preserve">Также стоит отметить, что процессы </w:t>
      </w:r>
      <w:del w:id="441" w:author="zimin.yuri22@gmail.com" w:date="2019-12-18T13:16:00Z">
        <w:r w:rsidRPr="00271E3F" w:rsidDel="00E80F0E">
          <w:rPr>
            <w:rFonts w:ascii="Times" w:hAnsi="Times"/>
            <w:sz w:val="28"/>
            <w:szCs w:val="28"/>
          </w:rPr>
          <w:delText xml:space="preserve">исходного курса акций Сбербанка и курса Газпрома, а также </w:delText>
        </w:r>
      </w:del>
      <w:r w:rsidRPr="00271E3F">
        <w:rPr>
          <w:rFonts w:ascii="Times" w:hAnsi="Times"/>
          <w:sz w:val="28"/>
          <w:szCs w:val="28"/>
        </w:rPr>
        <w:t>исходных данных курса акций Сбербанка и смоделированных данных акций Сбербанка связаны согласно построению функций взаимной корреляций</w:t>
      </w:r>
      <w:r w:rsidRPr="00E80F0E">
        <w:rPr>
          <w:rFonts w:ascii="Times" w:hAnsi="Times"/>
          <w:sz w:val="28"/>
          <w:szCs w:val="28"/>
          <w:rPrChange w:id="442" w:author="zimin.yuri22@gmail.com" w:date="2019-12-18T13:16:00Z">
            <w:rPr>
              <w:rFonts w:ascii="Times" w:hAnsi="Times"/>
              <w:sz w:val="28"/>
              <w:szCs w:val="28"/>
              <w:lang w:val="en-US"/>
            </w:rPr>
          </w:rPrChange>
        </w:rPr>
        <w:t xml:space="preserve">, </w:t>
      </w:r>
      <w:r>
        <w:rPr>
          <w:rFonts w:ascii="Times" w:hAnsi="Times"/>
          <w:sz w:val="28"/>
          <w:szCs w:val="28"/>
        </w:rPr>
        <w:t>а исходные данные курса акций Сбербанка и Газпрома и исходные данные курса акций Сбербанка и ВТБ связаны на некоторых промежутках, а на некоторых не связаны.</w:t>
      </w:r>
      <w:del w:id="443" w:author="zimin.yuri22@gmail.com" w:date="2019-12-18T13:16:00Z">
        <w:r w:rsidRPr="00271E3F" w:rsidDel="00E80F0E">
          <w:rPr>
            <w:rFonts w:ascii="Times" w:hAnsi="Times"/>
            <w:sz w:val="28"/>
            <w:szCs w:val="28"/>
          </w:rPr>
          <w:delText>.</w:delText>
        </w:r>
      </w:del>
    </w:p>
    <w:p w:rsidR="009473F7" w:rsidRDefault="009473F7">
      <w:pPr>
        <w:spacing w:line="360" w:lineRule="auto"/>
        <w:ind w:firstLine="708"/>
        <w:rPr>
          <w:rFonts w:ascii="Times" w:hAnsi="Times" w:cs="Times New Roman"/>
        </w:rPr>
        <w:pPrChange w:id="444" w:author="zimin.yuri22@gmail.com" w:date="2019-12-18T13:16:00Z">
          <w:pPr>
            <w:spacing w:line="360" w:lineRule="auto"/>
            <w:ind w:firstLine="708"/>
            <w:jc w:val="center"/>
          </w:pPr>
        </w:pPrChange>
      </w:pPr>
    </w:p>
    <w:p w:rsidR="00271E3F" w:rsidRDefault="00271E3F">
      <w:pPr>
        <w:rPr>
          <w:rFonts w:ascii="Times" w:hAnsi="Times" w:cs="Times New Roman"/>
        </w:rPr>
      </w:pPr>
      <w:r>
        <w:rPr>
          <w:rFonts w:ascii="Times" w:hAnsi="Times" w:cs="Times New Roman"/>
        </w:rPr>
        <w:br w:type="page"/>
      </w:r>
    </w:p>
    <w:p w:rsidR="00E23FFC" w:rsidRPr="00271E3F" w:rsidRDefault="000A187C" w:rsidP="00271E3F">
      <w:pPr>
        <w:pStyle w:val="1"/>
        <w:jc w:val="center"/>
        <w:rPr>
          <w:rFonts w:ascii="Times" w:hAnsi="Times" w:cs="Times New Roman"/>
          <w:color w:val="auto"/>
        </w:rPr>
      </w:pPr>
      <w:bookmarkStart w:id="445" w:name="_Toc27559475"/>
      <w:r w:rsidRPr="00271E3F">
        <w:rPr>
          <w:rFonts w:ascii="Times" w:hAnsi="Times"/>
          <w:color w:val="auto"/>
        </w:rPr>
        <w:lastRenderedPageBreak/>
        <w:t>Заключение</w:t>
      </w:r>
      <w:bookmarkEnd w:id="445"/>
    </w:p>
    <w:p w:rsidR="000A187C" w:rsidRDefault="000A187C" w:rsidP="000A187C"/>
    <w:p w:rsidR="006A1542" w:rsidRPr="00271E3F" w:rsidRDefault="00DC29DE" w:rsidP="00271E3F">
      <w:p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tab/>
      </w:r>
      <w:r>
        <w:tab/>
      </w:r>
      <w:r w:rsidRPr="00271E3F">
        <w:rPr>
          <w:rFonts w:ascii="Times" w:hAnsi="Times"/>
          <w:sz w:val="28"/>
          <w:szCs w:val="28"/>
        </w:rPr>
        <w:t xml:space="preserve">В данной работе был проведен </w:t>
      </w:r>
      <w:r w:rsidRPr="00271E3F">
        <w:rPr>
          <w:rFonts w:ascii="Times" w:hAnsi="Times" w:cs="Times New Roman"/>
          <w:sz w:val="28"/>
          <w:szCs w:val="28"/>
        </w:rPr>
        <w:t>анализ экономических временных рядов фондового рынка РФ. С помощью геометрического броуновского движения удалось добиться похожих моделей внешне.</w:t>
      </w:r>
    </w:p>
    <w:p w:rsidR="00DC29DE" w:rsidRPr="00271E3F" w:rsidRDefault="00DC29DE" w:rsidP="00271E3F">
      <w:pPr>
        <w:spacing w:line="360" w:lineRule="auto"/>
        <w:jc w:val="both"/>
        <w:rPr>
          <w:rFonts w:ascii="Times" w:hAnsi="Times"/>
          <w:sz w:val="28"/>
          <w:szCs w:val="28"/>
        </w:rPr>
      </w:pPr>
      <w:r w:rsidRPr="00271E3F">
        <w:rPr>
          <w:rFonts w:ascii="Times" w:hAnsi="Times"/>
          <w:sz w:val="28"/>
          <w:szCs w:val="28"/>
        </w:rPr>
        <w:tab/>
        <w:t xml:space="preserve">Также входе работы были выделены тренды для исходных данных и смоделированных. По результатам этой работы можно отметить совпадение направления тренда и скорость изменений смоделированных данных по сравнению с исходными данными. Также рассчитанные статистики показывают незначительные изменения. Но все равно исходные данные являются недетерминированными и соответственно есть различия между исходными данными, где изменения показателей происходит под влиянием процессов в экономики и математически смоделированными данными с помощью геометрического броуновского движения. </w:t>
      </w:r>
    </w:p>
    <w:p w:rsidR="00271E3F" w:rsidRDefault="00DC29DE" w:rsidP="00271E3F">
      <w:pPr>
        <w:spacing w:line="360" w:lineRule="auto"/>
        <w:jc w:val="both"/>
        <w:rPr>
          <w:rFonts w:ascii="Times" w:hAnsi="Times"/>
          <w:sz w:val="28"/>
          <w:szCs w:val="28"/>
        </w:rPr>
      </w:pPr>
      <w:r w:rsidRPr="00271E3F">
        <w:rPr>
          <w:rFonts w:ascii="Times" w:hAnsi="Times"/>
          <w:sz w:val="28"/>
          <w:szCs w:val="28"/>
        </w:rPr>
        <w:tab/>
      </w:r>
      <w:del w:id="446" w:author="zimin.yuri22@gmail.com" w:date="2019-12-18T13:16:00Z">
        <w:r w:rsidR="00271E3F" w:rsidRPr="00271E3F" w:rsidDel="00E80F0E">
          <w:rPr>
            <w:rFonts w:ascii="Times" w:hAnsi="Times"/>
            <w:sz w:val="28"/>
            <w:szCs w:val="28"/>
          </w:rPr>
          <w:tab/>
        </w:r>
      </w:del>
      <w:r w:rsidR="00271E3F" w:rsidRPr="00271E3F">
        <w:rPr>
          <w:rFonts w:ascii="Times" w:hAnsi="Times"/>
          <w:sz w:val="28"/>
          <w:szCs w:val="28"/>
        </w:rPr>
        <w:t>Таким образом, задачу моделирования случайных данных можно считать успешно достигнутой. Но для того, чтобы предсказывать с высокой точностью курс акций необходимо анализировать экономические показатели, и одного математического моделирования недостаточно.</w:t>
      </w:r>
    </w:p>
    <w:p w:rsidR="00DC29DE" w:rsidRDefault="00271E3F" w:rsidP="00271E3F">
      <w:r>
        <w:br w:type="page"/>
      </w:r>
    </w:p>
    <w:p w:rsidR="006A1542" w:rsidRPr="00271E3F" w:rsidRDefault="006A1542" w:rsidP="00271E3F">
      <w:pPr>
        <w:pStyle w:val="1"/>
        <w:jc w:val="center"/>
        <w:rPr>
          <w:rFonts w:ascii="Times" w:hAnsi="Times"/>
          <w:color w:val="auto"/>
        </w:rPr>
      </w:pPr>
      <w:bookmarkStart w:id="447" w:name="_Toc27559476"/>
      <w:r w:rsidRPr="00271E3F">
        <w:rPr>
          <w:rFonts w:ascii="Times" w:hAnsi="Times"/>
          <w:color w:val="auto"/>
        </w:rPr>
        <w:lastRenderedPageBreak/>
        <w:t>Список использованной литературы</w:t>
      </w:r>
      <w:bookmarkEnd w:id="447"/>
    </w:p>
    <w:p w:rsidR="006A1542" w:rsidRPr="00271E3F" w:rsidRDefault="006A1542" w:rsidP="00271E3F">
      <w:pPr>
        <w:spacing w:line="360" w:lineRule="auto"/>
        <w:rPr>
          <w:rFonts w:ascii="Times" w:hAnsi="Times"/>
          <w:sz w:val="28"/>
          <w:szCs w:val="28"/>
        </w:rPr>
      </w:pPr>
    </w:p>
    <w:p w:rsidR="006A1542" w:rsidRPr="00271E3F" w:rsidRDefault="006A1542" w:rsidP="00271E3F">
      <w:pPr>
        <w:spacing w:line="360" w:lineRule="auto"/>
        <w:rPr>
          <w:rFonts w:ascii="Times" w:hAnsi="Times"/>
          <w:sz w:val="28"/>
          <w:szCs w:val="28"/>
        </w:rPr>
      </w:pPr>
      <w:r w:rsidRPr="00271E3F">
        <w:rPr>
          <w:rFonts w:ascii="Times" w:hAnsi="Times"/>
          <w:sz w:val="28"/>
          <w:szCs w:val="28"/>
        </w:rPr>
        <w:t>1.</w:t>
      </w:r>
      <w:r w:rsidRPr="00271E3F">
        <w:rPr>
          <w:rFonts w:ascii="Times" w:hAnsi="Times"/>
          <w:sz w:val="28"/>
          <w:szCs w:val="28"/>
        </w:rPr>
        <w:tab/>
        <w:t>Лекции Белых И.Н. по «Методам обработки экспериментальных данных».</w:t>
      </w:r>
    </w:p>
    <w:p w:rsidR="00271E3F" w:rsidRDefault="006A1542" w:rsidP="00271E3F">
      <w:pPr>
        <w:spacing w:line="360" w:lineRule="auto"/>
        <w:rPr>
          <w:rFonts w:ascii="Times" w:hAnsi="Times"/>
          <w:sz w:val="28"/>
          <w:szCs w:val="28"/>
        </w:rPr>
      </w:pPr>
      <w:r w:rsidRPr="00271E3F">
        <w:rPr>
          <w:rFonts w:ascii="Times" w:hAnsi="Times"/>
          <w:sz w:val="28"/>
          <w:szCs w:val="28"/>
        </w:rPr>
        <w:t>2.</w:t>
      </w:r>
      <w:r w:rsidRPr="00271E3F">
        <w:rPr>
          <w:rFonts w:ascii="Times" w:hAnsi="Times"/>
          <w:sz w:val="28"/>
          <w:szCs w:val="28"/>
        </w:rPr>
        <w:tab/>
        <w:t xml:space="preserve"> Дж. </w:t>
      </w:r>
      <w:proofErr w:type="spellStart"/>
      <w:r w:rsidRPr="00271E3F">
        <w:rPr>
          <w:rFonts w:ascii="Times" w:hAnsi="Times"/>
          <w:sz w:val="28"/>
          <w:szCs w:val="28"/>
        </w:rPr>
        <w:t>Бендат</w:t>
      </w:r>
      <w:proofErr w:type="spellEnd"/>
      <w:r w:rsidRPr="00271E3F">
        <w:rPr>
          <w:rFonts w:ascii="Times" w:hAnsi="Times"/>
          <w:sz w:val="28"/>
          <w:szCs w:val="28"/>
        </w:rPr>
        <w:t xml:space="preserve">, А. </w:t>
      </w:r>
      <w:proofErr w:type="spellStart"/>
      <w:r w:rsidRPr="00271E3F">
        <w:rPr>
          <w:rFonts w:ascii="Times" w:hAnsi="Times"/>
          <w:sz w:val="28"/>
          <w:szCs w:val="28"/>
        </w:rPr>
        <w:t>Пирсол</w:t>
      </w:r>
      <w:proofErr w:type="spellEnd"/>
      <w:r w:rsidRPr="00271E3F">
        <w:rPr>
          <w:rFonts w:ascii="Times" w:hAnsi="Times"/>
          <w:sz w:val="28"/>
          <w:szCs w:val="28"/>
        </w:rPr>
        <w:t>."Прикладной анализ случайных данных". Мир, 1989, 540 с.</w:t>
      </w:r>
    </w:p>
    <w:p w:rsidR="00271E3F" w:rsidRDefault="00271E3F" w:rsidP="00271E3F">
      <w:r>
        <w:br w:type="page"/>
      </w:r>
    </w:p>
    <w:p w:rsidR="006A1542" w:rsidRDefault="00271E3F" w:rsidP="00271E3F">
      <w:pPr>
        <w:pStyle w:val="1"/>
        <w:jc w:val="right"/>
        <w:rPr>
          <w:rFonts w:ascii="Times" w:hAnsi="Times"/>
          <w:color w:val="auto"/>
        </w:rPr>
      </w:pPr>
      <w:bookmarkStart w:id="448" w:name="_Toc27559477"/>
      <w:r w:rsidRPr="00271E3F">
        <w:rPr>
          <w:rFonts w:ascii="Times" w:hAnsi="Times"/>
          <w:color w:val="auto"/>
        </w:rPr>
        <w:lastRenderedPageBreak/>
        <w:t>Приложение 1</w:t>
      </w:r>
      <w:bookmarkEnd w:id="448"/>
    </w:p>
    <w:p w:rsidR="00271E3F" w:rsidRPr="00007ABF" w:rsidRDefault="00271E3F" w:rsidP="00007ABF">
      <w:pPr>
        <w:jc w:val="both"/>
        <w:rPr>
          <w:sz w:val="15"/>
          <w:szCs w:val="15"/>
          <w:lang w:val="en-US"/>
        </w:rPr>
      </w:pPr>
      <w:r w:rsidRPr="00007ABF">
        <w:rPr>
          <w:sz w:val="15"/>
          <w:szCs w:val="15"/>
          <w:lang w:val="en-US"/>
        </w:rPr>
        <w:t xml:space="preserve">model. </w:t>
      </w:r>
      <w:proofErr w:type="spellStart"/>
      <w:r w:rsidRPr="00007ABF">
        <w:rPr>
          <w:sz w:val="15"/>
          <w:szCs w:val="15"/>
          <w:lang w:val="en-US"/>
        </w:rPr>
        <w:t>Py</w:t>
      </w:r>
      <w:proofErr w:type="spellEnd"/>
    </w:p>
    <w:p w:rsidR="00271E3F" w:rsidRPr="00007ABF" w:rsidRDefault="00271E3F" w:rsidP="00007ABF">
      <w:pPr>
        <w:jc w:val="both"/>
        <w:rPr>
          <w:sz w:val="15"/>
          <w:szCs w:val="15"/>
          <w:lang w:val="en-US"/>
        </w:rPr>
      </w:pPr>
    </w:p>
    <w:p w:rsidR="00271E3F" w:rsidRPr="00007ABF" w:rsidRDefault="00271E3F" w:rsidP="00007ABF">
      <w:pPr>
        <w:pStyle w:val="HTML"/>
        <w:shd w:val="clear" w:color="auto" w:fill="FFFFFF"/>
        <w:rPr>
          <w:rFonts w:ascii="Menlo" w:hAnsi="Menlo" w:cs="Menlo"/>
          <w:color w:val="000000"/>
          <w:sz w:val="15"/>
          <w:szCs w:val="15"/>
          <w:lang w:val="en-US"/>
        </w:rPr>
      </w:pP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mport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ump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as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mport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csv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mport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copy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Функция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импорта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котировок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def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mport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filename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ost_rt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[]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date_rt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[]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sv.register_dialect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'pipes'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, </w:t>
      </w:r>
      <w:r w:rsidRPr="00007ABF">
        <w:rPr>
          <w:rFonts w:ascii="Menlo" w:hAnsi="Menlo" w:cs="Menlo"/>
          <w:color w:val="660099"/>
          <w:sz w:val="15"/>
          <w:szCs w:val="15"/>
          <w:lang w:val="en-US"/>
        </w:rPr>
        <w:t>delimiter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=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';'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with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open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(filename, 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'r'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, </w:t>
      </w:r>
      <w:r w:rsidRPr="00007ABF">
        <w:rPr>
          <w:rFonts w:ascii="Menlo" w:hAnsi="Menlo" w:cs="Menlo"/>
          <w:color w:val="660099"/>
          <w:sz w:val="15"/>
          <w:szCs w:val="15"/>
          <w:lang w:val="en-US"/>
        </w:rPr>
        <w:t>newline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=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''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)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as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sv_fil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reader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sv.reader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sv_fil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, </w:t>
      </w:r>
      <w:r w:rsidRPr="00007ABF">
        <w:rPr>
          <w:rFonts w:ascii="Menlo" w:hAnsi="Menlo" w:cs="Menlo"/>
          <w:color w:val="660099"/>
          <w:sz w:val="15"/>
          <w:szCs w:val="15"/>
          <w:lang w:val="en-US"/>
        </w:rPr>
        <w:t>dialect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=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'pipes'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for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row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n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reader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>try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    r =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float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row[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2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]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ost_rts.append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r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date_rts.append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row[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]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>except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>pass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br/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br/>
        <w:t xml:space="preserve">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ew_data_rt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[]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for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n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date_rt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temp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[: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4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] + 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 xml:space="preserve">"-"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+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[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4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6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] + 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 xml:space="preserve">"-"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+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[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6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8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]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ew_data_rts.append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temp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return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ew_data_rt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,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ost_rt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class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Model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def </w:t>
      </w:r>
      <w:r w:rsidRPr="00007ABF">
        <w:rPr>
          <w:rFonts w:ascii="Menlo" w:hAnsi="Menlo" w:cs="Menlo"/>
          <w:color w:val="B200B2"/>
          <w:sz w:val="15"/>
          <w:szCs w:val="15"/>
          <w:lang w:val="en-US"/>
        </w:rPr>
        <w:t>__</w:t>
      </w:r>
      <w:proofErr w:type="spellStart"/>
      <w:r w:rsidRPr="00007ABF">
        <w:rPr>
          <w:rFonts w:ascii="Menlo" w:hAnsi="Menlo" w:cs="Menlo"/>
          <w:color w:val="B200B2"/>
          <w:sz w:val="15"/>
          <w:szCs w:val="15"/>
          <w:lang w:val="en-US"/>
        </w:rPr>
        <w:t>init</w:t>
      </w:r>
      <w:proofErr w:type="spellEnd"/>
      <w:r w:rsidRPr="00007ABF">
        <w:rPr>
          <w:rFonts w:ascii="Menlo" w:hAnsi="Menlo" w:cs="Menlo"/>
          <w:color w:val="B200B2"/>
          <w:sz w:val="15"/>
          <w:szCs w:val="15"/>
          <w:lang w:val="en-US"/>
        </w:rPr>
        <w:t>__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, option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op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option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_axis_mi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_axis_max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.y_gaps_10 = []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Промежутки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исходных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данных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graph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счет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геометрического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Броуновского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движения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def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gbm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all_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[]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for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n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range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le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_gaps_10)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y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opy.deepcop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_gaps_10[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]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n = 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le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y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returns = []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for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n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range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1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, n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    value = (y[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] - y[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-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1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]) / y[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-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1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]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returns.append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value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returns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arra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returns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mea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returns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tandard_devia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std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returns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T = n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mu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sigma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tandard_devia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S0 = y[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]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dt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1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  <w:t xml:space="preserve">           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N =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round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(T /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dt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t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linspac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, T, N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W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random.standard_normal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660099"/>
          <w:sz w:val="15"/>
          <w:szCs w:val="15"/>
          <w:lang w:val="en-US"/>
        </w:rPr>
        <w:t>size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=N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W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cumsum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(W) *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sqrt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dt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)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## standard </w:t>
      </w:r>
      <w:proofErr w:type="spellStart"/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>brownian</w:t>
      </w:r>
      <w:proofErr w:type="spellEnd"/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motion ###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   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X = (mu -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 xml:space="preserve">0.5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* sigma **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2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 * t + sigma * W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S = S0 *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exp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(X)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## geometric </w:t>
      </w:r>
      <w:proofErr w:type="spellStart"/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>brownian</w:t>
      </w:r>
      <w:proofErr w:type="spellEnd"/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motion ###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   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y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.tolist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all_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+= y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n = 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le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all_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x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arang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n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arra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all_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счет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промежутков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def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highlight_gap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lastRenderedPageBreak/>
        <w:t xml:space="preserve">        interval = 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int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/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10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for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n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range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10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a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* interval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b = (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+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1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 * interval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y =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[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a:b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]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_gaps_10.append(y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def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calculation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ТС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f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op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1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filename = 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"</w:t>
      </w:r>
      <w:proofErr w:type="spellStart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input_files</w:t>
      </w:r>
      <w:proofErr w:type="spellEnd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/SPFB.RTS_161210_191210 (1).csv"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dat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,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mport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filename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le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x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arang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highlight_gap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()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збиваем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данные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на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10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вных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промежутков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Сбербанк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f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op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3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filename = 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"</w:t>
      </w:r>
      <w:proofErr w:type="spellStart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input_files</w:t>
      </w:r>
      <w:proofErr w:type="spellEnd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/SBER_161212_191210.csv"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dat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,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mport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filename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le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x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arang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Газпром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f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op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4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filename = 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"</w:t>
      </w:r>
      <w:proofErr w:type="spellStart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input_files</w:t>
      </w:r>
      <w:proofErr w:type="spellEnd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/GAZP_161212_191210 (1).csv"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dat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,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mport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filename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le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x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arang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ВТБ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f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op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5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filename = 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"</w:t>
      </w:r>
      <w:proofErr w:type="spellStart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input_files</w:t>
      </w:r>
      <w:proofErr w:type="spellEnd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/VTBR_161212_191210 (1).csv"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dat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,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mport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filename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le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x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arang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GBM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ТС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f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op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2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filename = 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"</w:t>
      </w:r>
      <w:proofErr w:type="spellStart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input_files</w:t>
      </w:r>
      <w:proofErr w:type="spellEnd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/SPFB.RTS_161210_191210 (1).csv"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dat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,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mport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filename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le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highlight_gap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()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збиваем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данные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на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10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вных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промежутков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gbm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GBM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Сбербанк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f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op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6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filename = 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"</w:t>
      </w:r>
      <w:proofErr w:type="spellStart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input_files</w:t>
      </w:r>
      <w:proofErr w:type="spellEnd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/SBER_161212_191210.csv"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dat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,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mport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filename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le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highlight_gap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()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збиваем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данные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на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10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вных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промежутков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gbm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GBM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Газпром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f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op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7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filename = 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"</w:t>
      </w:r>
      <w:proofErr w:type="spellStart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input_files</w:t>
      </w:r>
      <w:proofErr w:type="spellEnd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/GAZP_161212_191210 (1).csv"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dat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,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mport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filename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le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highlight_gap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()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збиваем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данные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на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10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вных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промежутков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gbm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GBM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ВТБ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f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op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8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filename = 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"</w:t>
      </w:r>
      <w:proofErr w:type="spellStart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input_files</w:t>
      </w:r>
      <w:proofErr w:type="spellEnd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/VTBR_161212_191210 (1).csv"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dat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,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mport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filename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le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highlight_gap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()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збиваем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данные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на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10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вных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промежутков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gbm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Нормализация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осей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def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ormalisation_axi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_axis_max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amax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) *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1.2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min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ami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f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min &gt;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_axis_mi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ami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) *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.8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>else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_axis_mi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ami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) *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1.2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Выделяем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в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учную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тренд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методом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скользящего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окна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def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highlight_trend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,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analyzed_model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lastRenderedPageBreak/>
        <w:t xml:space="preserve">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ize_of_window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50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analysis_model_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le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analyzed_model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value_of_window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y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cop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analyzed_model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for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n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range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analysis_model_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-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ize_of_window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for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j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n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range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ize_of_window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value_of_window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+= y[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+ j]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average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value_of_window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/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ize_of_window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y[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] = average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value_of_window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for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n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range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analysis_model_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-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ize_of_window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,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analysis_model_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for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j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n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range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ize_of_window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value_of_window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+= y[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- j]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average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value_of_window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/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ize_of_window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y[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] = average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value_of_window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cop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y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x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arang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le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)</w:t>
      </w:r>
    </w:p>
    <w:p w:rsidR="00271E3F" w:rsidRPr="00007ABF" w:rsidRDefault="00271E3F" w:rsidP="00007ABF">
      <w:pPr>
        <w:jc w:val="both"/>
        <w:rPr>
          <w:sz w:val="15"/>
          <w:szCs w:val="15"/>
          <w:lang w:val="en-US"/>
        </w:rPr>
      </w:pPr>
    </w:p>
    <w:p w:rsidR="00271E3F" w:rsidRPr="00007ABF" w:rsidRDefault="00271E3F" w:rsidP="00007ABF">
      <w:pPr>
        <w:jc w:val="both"/>
        <w:rPr>
          <w:sz w:val="15"/>
          <w:szCs w:val="15"/>
          <w:lang w:val="en-US"/>
        </w:rPr>
      </w:pPr>
      <w:r w:rsidRPr="00007ABF">
        <w:rPr>
          <w:sz w:val="15"/>
          <w:szCs w:val="15"/>
          <w:lang w:val="en-US"/>
        </w:rPr>
        <w:t>Analysis.py</w:t>
      </w:r>
    </w:p>
    <w:p w:rsidR="00271E3F" w:rsidRPr="00007ABF" w:rsidRDefault="00271E3F" w:rsidP="00007ABF">
      <w:pPr>
        <w:pStyle w:val="HTML"/>
        <w:shd w:val="clear" w:color="auto" w:fill="FFFFFF"/>
        <w:rPr>
          <w:rFonts w:ascii="Menlo" w:hAnsi="Menlo" w:cs="Menlo"/>
          <w:color w:val="000000"/>
          <w:sz w:val="15"/>
          <w:szCs w:val="15"/>
          <w:lang w:val="en-US"/>
        </w:rPr>
      </w:pP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mport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math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mport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copy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mport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ump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as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from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model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mport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Model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class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Analysis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def </w:t>
      </w:r>
      <w:r w:rsidRPr="00007ABF">
        <w:rPr>
          <w:rFonts w:ascii="Menlo" w:hAnsi="Menlo" w:cs="Menlo"/>
          <w:color w:val="B200B2"/>
          <w:sz w:val="15"/>
          <w:szCs w:val="15"/>
          <w:lang w:val="en-US"/>
        </w:rPr>
        <w:t>__</w:t>
      </w:r>
      <w:proofErr w:type="spellStart"/>
      <w:r w:rsidRPr="00007ABF">
        <w:rPr>
          <w:rFonts w:ascii="Menlo" w:hAnsi="Menlo" w:cs="Menlo"/>
          <w:color w:val="B200B2"/>
          <w:sz w:val="15"/>
          <w:szCs w:val="15"/>
          <w:lang w:val="en-US"/>
        </w:rPr>
        <w:t>init</w:t>
      </w:r>
      <w:proofErr w:type="spellEnd"/>
      <w:r w:rsidRPr="00007ABF">
        <w:rPr>
          <w:rFonts w:ascii="Menlo" w:hAnsi="Menlo" w:cs="Menlo"/>
          <w:color w:val="B200B2"/>
          <w:sz w:val="15"/>
          <w:szCs w:val="15"/>
          <w:lang w:val="en-US"/>
        </w:rPr>
        <w:t>__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, model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model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model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Модель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,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которую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proofErr w:type="spellStart"/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анализиурем</w:t>
      </w:r>
      <w:proofErr w:type="spellEnd"/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ll_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[]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Все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средние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значения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 xml:space="preserve">0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Среднее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значения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тренда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dispers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 xml:space="preserve">0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Дисперсия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standard_devia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 xml:space="preserve">0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Стандартное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отклонение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symmetr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 xml:space="preserve">0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Асимметрия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symmetry_coefficient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 xml:space="preserve">0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Коэффициент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асимметрии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standard_ratio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 xml:space="preserve">0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Стандартный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коэффициент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exces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 xml:space="preserve">0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Эксцесс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l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model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-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 xml:space="preserve">1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Сдвиг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# </w:t>
      </w:r>
      <w:proofErr w:type="spellStart"/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ссчет</w:t>
      </w:r>
      <w:proofErr w:type="spellEnd"/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среднего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значения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def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alculation_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mea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model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print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"</w:t>
      </w:r>
      <w:r w:rsidRPr="00007ABF">
        <w:rPr>
          <w:rFonts w:ascii="Menlo" w:hAnsi="Menlo" w:cs="Menlo"/>
          <w:b/>
          <w:bCs/>
          <w:color w:val="008080"/>
          <w:sz w:val="15"/>
          <w:szCs w:val="15"/>
        </w:rPr>
        <w:t>Расчет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b/>
          <w:bCs/>
          <w:color w:val="008080"/>
          <w:sz w:val="15"/>
          <w:szCs w:val="15"/>
        </w:rPr>
        <w:t>среднего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b/>
          <w:bCs/>
          <w:color w:val="008080"/>
          <w:sz w:val="15"/>
          <w:szCs w:val="15"/>
        </w:rPr>
        <w:t>на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 xml:space="preserve"> 10 </w:t>
      </w:r>
      <w:r w:rsidRPr="00007ABF">
        <w:rPr>
          <w:rFonts w:ascii="Menlo" w:hAnsi="Menlo" w:cs="Menlo"/>
          <w:b/>
          <w:bCs/>
          <w:color w:val="008080"/>
          <w:sz w:val="15"/>
          <w:szCs w:val="15"/>
        </w:rPr>
        <w:t>интервалах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"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for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n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range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le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model.y_gaps_10)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mea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model.y_gaps_10[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]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ll_average_value.append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print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"</w:t>
      </w:r>
      <w:r w:rsidRPr="00007ABF">
        <w:rPr>
          <w:rFonts w:ascii="Menlo" w:hAnsi="Menlo" w:cs="Menlo"/>
          <w:b/>
          <w:bCs/>
          <w:color w:val="008080"/>
          <w:sz w:val="15"/>
          <w:szCs w:val="15"/>
        </w:rPr>
        <w:t>Среднее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b/>
          <w:bCs/>
          <w:color w:val="008080"/>
          <w:sz w:val="15"/>
          <w:szCs w:val="15"/>
        </w:rPr>
        <w:t>значение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b/>
          <w:bCs/>
          <w:color w:val="008080"/>
          <w:sz w:val="15"/>
          <w:szCs w:val="15"/>
        </w:rPr>
        <w:t>промежутка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 xml:space="preserve"> № "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+ 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str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+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1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) + 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 xml:space="preserve">" = "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+ 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str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return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proofErr w:type="spellStart"/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ссчет</w:t>
      </w:r>
      <w:proofErr w:type="spellEnd"/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дисперсии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def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alculation_dispers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f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=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calculation_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br/>
        <w:t xml:space="preserve">        dispersion = 0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br/>
        <w:t xml:space="preserve">        n = </w:t>
      </w:r>
      <w:proofErr w:type="spellStart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self.model.n</w:t>
      </w:r>
      <w:proofErr w:type="spellEnd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 xml:space="preserve"> - 2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br/>
        <w:t xml:space="preserve">        for </w:t>
      </w:r>
      <w:proofErr w:type="spellStart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 xml:space="preserve"> in range(n):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br/>
        <w:t xml:space="preserve">            dispersion += (</w:t>
      </w:r>
      <w:proofErr w:type="spellStart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self.model.y</w:t>
      </w:r>
      <w:proofErr w:type="spellEnd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[</w:t>
      </w:r>
      <w:proofErr w:type="spellStart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 xml:space="preserve">] - </w:t>
      </w:r>
      <w:proofErr w:type="spellStart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self.average_value</w:t>
      </w:r>
      <w:proofErr w:type="spellEnd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) * (</w:t>
      </w:r>
      <w:proofErr w:type="spellStart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self.model.y</w:t>
      </w:r>
      <w:proofErr w:type="spellEnd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[</w:t>
      </w:r>
      <w:proofErr w:type="spellStart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 xml:space="preserve">] - </w:t>
      </w:r>
      <w:proofErr w:type="spellStart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self.average_value</w:t>
      </w:r>
      <w:proofErr w:type="spellEnd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)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br/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self.dispersion</w:t>
      </w:r>
      <w:proofErr w:type="spellEnd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 xml:space="preserve"> = dispersion / </w:t>
      </w:r>
      <w:proofErr w:type="spellStart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self.model.n</w:t>
      </w:r>
      <w:proofErr w:type="spellEnd"/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for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n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range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le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model.y_gaps_10)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y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opy.deepcop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model.y_gaps_10[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]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dispersion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  <w:t xml:space="preserve">    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for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j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n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range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le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y)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lastRenderedPageBreak/>
        <w:t xml:space="preserve">                dispersion += (y[j] -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ll_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[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]) * (y[j] -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ll_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[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]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dispersion = dispersion / 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le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y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print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>"</w:t>
      </w:r>
      <w:r w:rsidRPr="00007ABF">
        <w:rPr>
          <w:rFonts w:ascii="Menlo" w:hAnsi="Menlo" w:cs="Menlo"/>
          <w:b/>
          <w:bCs/>
          <w:color w:val="008080"/>
          <w:sz w:val="15"/>
          <w:szCs w:val="15"/>
        </w:rPr>
        <w:t>Дисперсия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b/>
          <w:bCs/>
          <w:color w:val="008080"/>
          <w:sz w:val="15"/>
          <w:szCs w:val="15"/>
        </w:rPr>
        <w:t>промежутка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 xml:space="preserve"> № "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+ 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str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+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1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) + </w:t>
      </w:r>
      <w:r w:rsidRPr="00007ABF">
        <w:rPr>
          <w:rFonts w:ascii="Menlo" w:hAnsi="Menlo" w:cs="Menlo"/>
          <w:b/>
          <w:bCs/>
          <w:color w:val="008080"/>
          <w:sz w:val="15"/>
          <w:szCs w:val="15"/>
          <w:lang w:val="en-US"/>
        </w:rPr>
        <w:t xml:space="preserve">" = "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+ 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str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dispersion)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return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dispers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proofErr w:type="spellStart"/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ссчет</w:t>
      </w:r>
      <w:proofErr w:type="spellEnd"/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стандартного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отклонения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def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alculation_standard_devia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f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dispers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: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Если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не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была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proofErr w:type="spellStart"/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считана</w:t>
      </w:r>
      <w:proofErr w:type="spellEnd"/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proofErr w:type="spellStart"/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диспресия</w:t>
      </w:r>
      <w:proofErr w:type="spellEnd"/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calculation_dispers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1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standard_devia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math.sqrt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dispers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return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standard_devia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proofErr w:type="spellStart"/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ссчет</w:t>
      </w:r>
      <w:proofErr w:type="spellEnd"/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асимметрии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def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alculation_asymmetr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f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calculation_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of_value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for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n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range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model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temp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model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[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] -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temp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temp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*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temp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*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temp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of_value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of_value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+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temp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symmetr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of_value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/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model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return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symmetr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proofErr w:type="spellStart"/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ссчет</w:t>
      </w:r>
      <w:proofErr w:type="spellEnd"/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коэффициента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асимметрии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def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alculation_asymmetry_coefficient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f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standard_devia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calculation_standard_devia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f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symmetr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calculation_asymmetr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sigma3 =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standard_devia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*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standard_devia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*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standard_devia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symmetry_coefficient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symmetr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/ sigma3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return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symmetry_coefficient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proofErr w:type="spellStart"/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ссчет</w:t>
      </w:r>
      <w:proofErr w:type="spellEnd"/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эксцесса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def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alculation_exces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f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calculation_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of_value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for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n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range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model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temp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model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[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] -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temp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temp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**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 xml:space="preserve">4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Возведение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в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степень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4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of_value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of_value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+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temp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exces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of_value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/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model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return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exces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proofErr w:type="spellStart"/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ссчет</w:t>
      </w:r>
      <w:proofErr w:type="spellEnd"/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proofErr w:type="spellStart"/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куртозис</w:t>
      </w:r>
      <w:proofErr w:type="spellEnd"/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def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alculation_kurtosi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f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standard_devia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calculation_standard_devia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f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exces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calculation_exces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kurtosis =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exces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/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standard_devia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**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4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kurtosis = kurtosis -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3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return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kurtosis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proofErr w:type="spellStart"/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ссчет</w:t>
      </w:r>
      <w:proofErr w:type="spellEnd"/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стандартного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proofErr w:type="spellStart"/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коэфициента</w:t>
      </w:r>
      <w:proofErr w:type="spellEnd"/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def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alculation_standard_ratio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lastRenderedPageBreak/>
        <w:t xml:space="preserve">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of_value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for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n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range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model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temp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model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[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] **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2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of_value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of_value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+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temp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standard_ratio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of_value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/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model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return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standard_ratio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proofErr w:type="spellStart"/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ссчет</w:t>
      </w:r>
      <w:proofErr w:type="spellEnd"/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среднеквадратичной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ошибки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def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alculation_standard_error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f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standard_ratio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calculation_standard_ratio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tandard_error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math.sqrt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standard_ratio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return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tandard_error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proofErr w:type="spellStart"/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Рассчет</w:t>
      </w:r>
      <w:proofErr w:type="spellEnd"/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среднего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абсолютного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отклонения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def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alculation_mean_absolute_devia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f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calculation_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of_value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for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n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range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model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of_value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of_value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+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math.fab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model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[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] -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mean_absolute_devia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sum_of_values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/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model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return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mean_absolute_devia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Поиск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минимального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Х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def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alculation_min_x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x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ami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model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return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x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Поиск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максимального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Х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def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alculation_max_x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x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amax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model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return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x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Взаимной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корреляция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def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alculation_nested_correlatio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, model_1, model_2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model = Model(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9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)  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#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Модель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графика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взаимной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i/>
          <w:iCs/>
          <w:color w:val="808080"/>
          <w:sz w:val="15"/>
          <w:szCs w:val="15"/>
        </w:rPr>
        <w:t>корреляция</w:t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</w:r>
      <w:r w:rsidRPr="00007ABF">
        <w:rPr>
          <w:rFonts w:ascii="Menlo" w:hAnsi="Menlo" w:cs="Menlo"/>
          <w:i/>
          <w:iCs/>
          <w:color w:val="80808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y_list_1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opy.deepcop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model_1.y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calculation_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average_value1 =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y_list_2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copy.deepcop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model_2.y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calculation_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average_value2 = 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average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y = []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n = model_1.n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for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n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range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94558D"/>
          <w:sz w:val="15"/>
          <w:szCs w:val="15"/>
          <w:lang w:val="en-US"/>
        </w:rPr>
        <w:t>self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.l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ew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t>0</w:t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FF"/>
          <w:sz w:val="15"/>
          <w:szCs w:val="15"/>
          <w:lang w:val="en-US"/>
        </w:rPr>
        <w:br/>
        <w:t xml:space="preserve">    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for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j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in </w:t>
      </w:r>
      <w:r w:rsidRPr="00007ABF">
        <w:rPr>
          <w:rFonts w:ascii="Menlo" w:hAnsi="Menlo" w:cs="Menlo"/>
          <w:color w:val="000080"/>
          <w:sz w:val="15"/>
          <w:szCs w:val="15"/>
          <w:lang w:val="en-US"/>
        </w:rPr>
        <w:t>range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(n-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: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ew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+= (y_</w:t>
      </w:r>
      <w:bookmarkStart w:id="449" w:name="_GoBack"/>
      <w:bookmarkEnd w:id="449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list_1[j] - average_value1) * (y_list_2[j+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i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] - average_value2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ew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ew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/ n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y.append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ew_valu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model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arra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y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model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80"/>
          <w:sz w:val="15"/>
          <w:szCs w:val="15"/>
          <w:lang w:val="en-US"/>
        </w:rPr>
        <w:t>le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model.y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model.x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 xml:space="preserve"> = 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np.arange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(</w:t>
      </w:r>
      <w:proofErr w:type="spellStart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model.n</w:t>
      </w:r>
      <w:proofErr w:type="spellEnd"/>
      <w:r w:rsidRPr="00007ABF">
        <w:rPr>
          <w:rFonts w:ascii="Menlo" w:hAnsi="Menlo" w:cs="Menlo"/>
          <w:color w:val="000000"/>
          <w:sz w:val="15"/>
          <w:szCs w:val="15"/>
          <w:lang w:val="en-US"/>
        </w:rPr>
        <w:t>)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br/>
        <w:t xml:space="preserve">        </w:t>
      </w:r>
      <w:r w:rsidRPr="00007ABF">
        <w:rPr>
          <w:rFonts w:ascii="Menlo" w:hAnsi="Menlo" w:cs="Menlo"/>
          <w:b/>
          <w:bCs/>
          <w:color w:val="000080"/>
          <w:sz w:val="15"/>
          <w:szCs w:val="15"/>
          <w:lang w:val="en-US"/>
        </w:rPr>
        <w:t xml:space="preserve">return </w:t>
      </w:r>
      <w:r w:rsidRPr="00007ABF">
        <w:rPr>
          <w:rFonts w:ascii="Menlo" w:hAnsi="Menlo" w:cs="Menlo"/>
          <w:color w:val="000000"/>
          <w:sz w:val="15"/>
          <w:szCs w:val="15"/>
          <w:lang w:val="en-US"/>
        </w:rPr>
        <w:t>model</w:t>
      </w:r>
    </w:p>
    <w:p w:rsidR="00271E3F" w:rsidRPr="00007ABF" w:rsidRDefault="00271E3F" w:rsidP="00007ABF">
      <w:pPr>
        <w:jc w:val="both"/>
        <w:rPr>
          <w:sz w:val="15"/>
          <w:szCs w:val="15"/>
          <w:lang w:val="en-US"/>
        </w:rPr>
      </w:pPr>
    </w:p>
    <w:sectPr w:rsidR="00271E3F" w:rsidRPr="00007ABF" w:rsidSect="00271E3F">
      <w:footerReference w:type="even" r:id="rId22"/>
      <w:footerReference w:type="default" r:id="rId2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D54" w:rsidRDefault="00761D54" w:rsidP="00271E3F">
      <w:r>
        <w:separator/>
      </w:r>
    </w:p>
  </w:endnote>
  <w:endnote w:type="continuationSeparator" w:id="0">
    <w:p w:rsidR="00761D54" w:rsidRDefault="00761D54" w:rsidP="0027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93011252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79057F" w:rsidRDefault="0079057F" w:rsidP="0079057F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79057F" w:rsidRDefault="0079057F" w:rsidP="00271E3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82270173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79057F" w:rsidRDefault="0079057F" w:rsidP="0079057F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4</w:t>
        </w:r>
        <w:r>
          <w:rPr>
            <w:rStyle w:val="ae"/>
          </w:rPr>
          <w:fldChar w:fldCharType="end"/>
        </w:r>
      </w:p>
    </w:sdtContent>
  </w:sdt>
  <w:p w:rsidR="0079057F" w:rsidRPr="00271E3F" w:rsidRDefault="0079057F" w:rsidP="00271E3F">
    <w:pPr>
      <w:pStyle w:val="ac"/>
      <w:tabs>
        <w:tab w:val="clear" w:pos="4677"/>
        <w:tab w:val="clear" w:pos="9355"/>
      </w:tabs>
      <w:ind w:right="360"/>
      <w:jc w:val="right"/>
      <w:rPr>
        <w:caps/>
      </w:rPr>
    </w:pPr>
  </w:p>
  <w:p w:rsidR="0079057F" w:rsidRDefault="007905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D54" w:rsidRDefault="00761D54" w:rsidP="00271E3F">
      <w:r>
        <w:separator/>
      </w:r>
    </w:p>
  </w:footnote>
  <w:footnote w:type="continuationSeparator" w:id="0">
    <w:p w:rsidR="00761D54" w:rsidRDefault="00761D54" w:rsidP="0027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95522"/>
    <w:multiLevelType w:val="hybridMultilevel"/>
    <w:tmpl w:val="F288EEF8"/>
    <w:lvl w:ilvl="0" w:tplc="89BA07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imin.yuri22@gmail.com">
    <w15:presenceInfo w15:providerId="Windows Live" w15:userId="640be1ebdc8e5576"/>
  </w15:person>
  <w15:person w15:author="Igor N. Belyh">
    <w15:presenceInfo w15:providerId="None" w15:userId="Igor N. Bely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A7"/>
    <w:rsid w:val="00007ABF"/>
    <w:rsid w:val="000672EA"/>
    <w:rsid w:val="00097703"/>
    <w:rsid w:val="000A187C"/>
    <w:rsid w:val="000A1F87"/>
    <w:rsid w:val="000B157B"/>
    <w:rsid w:val="000D7B8C"/>
    <w:rsid w:val="000F1A3A"/>
    <w:rsid w:val="00174345"/>
    <w:rsid w:val="00181634"/>
    <w:rsid w:val="002154F8"/>
    <w:rsid w:val="00247247"/>
    <w:rsid w:val="00271E3F"/>
    <w:rsid w:val="002A2918"/>
    <w:rsid w:val="002E205C"/>
    <w:rsid w:val="003552A7"/>
    <w:rsid w:val="004009C2"/>
    <w:rsid w:val="004A627B"/>
    <w:rsid w:val="005E2650"/>
    <w:rsid w:val="00653F01"/>
    <w:rsid w:val="00696BC5"/>
    <w:rsid w:val="006A1542"/>
    <w:rsid w:val="00713BF6"/>
    <w:rsid w:val="00732BB8"/>
    <w:rsid w:val="0073725F"/>
    <w:rsid w:val="00761D54"/>
    <w:rsid w:val="0079057F"/>
    <w:rsid w:val="007942E4"/>
    <w:rsid w:val="008313C3"/>
    <w:rsid w:val="008D417E"/>
    <w:rsid w:val="009473F7"/>
    <w:rsid w:val="009800ED"/>
    <w:rsid w:val="009B6157"/>
    <w:rsid w:val="00A63DA7"/>
    <w:rsid w:val="00AA0AE6"/>
    <w:rsid w:val="00C57070"/>
    <w:rsid w:val="00C60CA7"/>
    <w:rsid w:val="00CA1090"/>
    <w:rsid w:val="00CA1F0A"/>
    <w:rsid w:val="00D02DDC"/>
    <w:rsid w:val="00DC29DE"/>
    <w:rsid w:val="00E23FFC"/>
    <w:rsid w:val="00E46094"/>
    <w:rsid w:val="00E5211B"/>
    <w:rsid w:val="00E80F0E"/>
    <w:rsid w:val="00ED0916"/>
    <w:rsid w:val="00EF5DFA"/>
    <w:rsid w:val="00F81F82"/>
    <w:rsid w:val="00F84EB5"/>
    <w:rsid w:val="00F94D06"/>
    <w:rsid w:val="00F96C64"/>
    <w:rsid w:val="00FA053E"/>
    <w:rsid w:val="00FA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E36EC"/>
  <w15:chartTrackingRefBased/>
  <w15:docId w15:val="{5B5BBCBF-9112-CA4B-AC54-3CFE2A0A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18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0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A0AE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0AE6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A0AE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A0AE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A0AE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A0AE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A0AE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A0AE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A0AE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A0AE6"/>
    <w:pPr>
      <w:ind w:left="1920"/>
    </w:pPr>
    <w:rPr>
      <w:rFonts w:cstheme="minorHAns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1743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174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174345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181634"/>
    <w:rPr>
      <w:color w:val="808080"/>
    </w:rPr>
  </w:style>
  <w:style w:type="table" w:styleId="a9">
    <w:name w:val="Table Grid"/>
    <w:basedOn w:val="a1"/>
    <w:uiPriority w:val="39"/>
    <w:rsid w:val="00D02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97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18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a">
    <w:name w:val="header"/>
    <w:basedOn w:val="a"/>
    <w:link w:val="ab"/>
    <w:uiPriority w:val="99"/>
    <w:unhideWhenUsed/>
    <w:rsid w:val="00271E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1E3F"/>
  </w:style>
  <w:style w:type="paragraph" w:styleId="ac">
    <w:name w:val="footer"/>
    <w:basedOn w:val="a"/>
    <w:link w:val="ad"/>
    <w:uiPriority w:val="99"/>
    <w:unhideWhenUsed/>
    <w:rsid w:val="00271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1E3F"/>
  </w:style>
  <w:style w:type="character" w:styleId="ae">
    <w:name w:val="page number"/>
    <w:basedOn w:val="a0"/>
    <w:uiPriority w:val="99"/>
    <w:semiHidden/>
    <w:unhideWhenUsed/>
    <w:rsid w:val="00271E3F"/>
  </w:style>
  <w:style w:type="paragraph" w:styleId="HTML">
    <w:name w:val="HTML Preformatted"/>
    <w:basedOn w:val="a"/>
    <w:link w:val="HTML0"/>
    <w:uiPriority w:val="99"/>
    <w:semiHidden/>
    <w:unhideWhenUsed/>
    <w:rsid w:val="0027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1E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271E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057F"/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057F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007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4BF21-F814-E74A-969F-41E316B3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544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in.yuri22@gmail.com</dc:creator>
  <cp:keywords/>
  <dc:description/>
  <cp:lastModifiedBy>zimin.yuri22@gmail.com</cp:lastModifiedBy>
  <cp:revision>3</cp:revision>
  <cp:lastPrinted>2019-12-18T10:46:00Z</cp:lastPrinted>
  <dcterms:created xsi:type="dcterms:W3CDTF">2019-12-18T10:46:00Z</dcterms:created>
  <dcterms:modified xsi:type="dcterms:W3CDTF">2019-12-18T10:46:00Z</dcterms:modified>
</cp:coreProperties>
</file>